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7A06E" w14:textId="3D52AD19" w:rsidR="00DC50FC" w:rsidRPr="00FE3C70" w:rsidRDefault="00DC50FC" w:rsidP="00DC50FC">
      <w:pPr>
        <w:spacing w:before="240"/>
        <w:rPr>
          <w:rFonts w:ascii="Times New Roman" w:hAnsi="Times New Roman" w:cs="Times New Roman"/>
          <w:sz w:val="18"/>
          <w:szCs w:val="20"/>
          <w:lang w:val="kk-KZ"/>
        </w:rPr>
      </w:pPr>
      <w:bookmarkStart w:id="0" w:name="_Hlk187610253"/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AE479C"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          20</w:t>
      </w:r>
      <w:r w:rsidR="00FF78E6"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>23 - 2024</w:t>
      </w: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  <w:r w:rsidRPr="00FE3C7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Баланың жеке даму картасы</w:t>
      </w:r>
      <w:r w:rsidRPr="00FE3C7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="00664AD4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Баланың Т.А.Ә: </w:t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Абай Зейін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="00664AD4"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="003D30A2"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t>28.04.2019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ілім беру ұйымы (балабақша/ шағын орталық, мектепалды сыныбы)</w:t>
      </w:r>
      <w:r w:rsidR="00664AD4"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  <w:r w:rsidR="006E0F58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Балауса»  бөбекжайы»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64AD4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Топ : </w:t>
      </w:r>
      <w:r w:rsidR="007712F0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</w:t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Тұлпар</w:t>
      </w:r>
      <w:r w:rsidR="007712F0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»  </w:t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Ересек</w:t>
      </w:r>
      <w:r w:rsidR="006E0F58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то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5"/>
        <w:gridCol w:w="1701"/>
        <w:gridCol w:w="1843"/>
        <w:gridCol w:w="1984"/>
        <w:gridCol w:w="1746"/>
      </w:tblGrid>
      <w:tr w:rsidR="00DC50FC" w:rsidRPr="00FE3C70" w14:paraId="02E86750" w14:textId="77777777" w:rsidTr="00DC50F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8FB9" w14:textId="77777777" w:rsidR="00DC50FC" w:rsidRPr="00FE3C70" w:rsidRDefault="00DC50FC" w:rsidP="00DC50FC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9E65" w14:textId="77777777" w:rsidR="00DC50FC" w:rsidRPr="00FE3C70" w:rsidRDefault="00DC50FC" w:rsidP="00DC50FC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стапқ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іс-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қазан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желтоқс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8200" w14:textId="77777777" w:rsidR="00DC50FC" w:rsidRPr="00FE3C70" w:rsidRDefault="00DC50FC" w:rsidP="00DC50FC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Аралық 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ақпан - сәуі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16D7" w14:textId="77777777" w:rsidR="00DC50FC" w:rsidRPr="00FE3C70" w:rsidRDefault="00DC50FC" w:rsidP="00DC50FC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орытын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маусым- тамыз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EB9A" w14:textId="77777777" w:rsidR="00DC50FC" w:rsidRPr="00FE3C70" w:rsidRDefault="00DC50FC" w:rsidP="00DC50FC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орытын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баланың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у деңгей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сәйкес келеді: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жоғары»;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 деңгей –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орташа»;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 деңгей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төмен»)</w:t>
            </w:r>
          </w:p>
        </w:tc>
      </w:tr>
      <w:tr w:rsidR="00895FE7" w:rsidRPr="00FE3C70" w14:paraId="6A88BCE0" w14:textId="77777777" w:rsidTr="00DC50F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1EE9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Физикал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асиеттері</w:t>
            </w:r>
          </w:p>
        </w:tc>
        <w:tc>
          <w:tcPr>
            <w:tcW w:w="1701" w:type="dxa"/>
            <w:vAlign w:val="center"/>
            <w:hideMark/>
          </w:tcPr>
          <w:p w14:paraId="533EA8FD" w14:textId="693DD91C" w:rsidR="00895FE7" w:rsidRPr="00FE3C70" w:rsidRDefault="00C701EA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руде т</w:t>
            </w:r>
            <w:r w:rsidR="00895FE7"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пе-теңдікті сақтайды</w:t>
            </w:r>
          </w:p>
        </w:tc>
        <w:tc>
          <w:tcPr>
            <w:tcW w:w="1843" w:type="dxa"/>
            <w:vAlign w:val="center"/>
            <w:hideMark/>
          </w:tcPr>
          <w:p w14:paraId="25E5C24F" w14:textId="4EA6E4AB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кшемен, аяқтың сыртқы қырымен адымдап жүреді</w:t>
            </w:r>
          </w:p>
        </w:tc>
        <w:tc>
          <w:tcPr>
            <w:tcW w:w="1984" w:type="dxa"/>
            <w:vAlign w:val="center"/>
            <w:hideMark/>
          </w:tcPr>
          <w:p w14:paraId="7A5C26B7" w14:textId="2712138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армен, секіргіштермен, құрсаулармен қимылды ойындарды ойнайды</w:t>
            </w:r>
          </w:p>
        </w:tc>
        <w:tc>
          <w:tcPr>
            <w:tcW w:w="1746" w:type="dxa"/>
            <w:vAlign w:val="center"/>
            <w:hideMark/>
          </w:tcPr>
          <w:p w14:paraId="3C462867" w14:textId="0702E8D1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4672EDAE" w14:textId="77777777" w:rsidTr="00DC50F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C5D4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Коммуникативт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ғдылары</w:t>
            </w:r>
          </w:p>
        </w:tc>
        <w:tc>
          <w:tcPr>
            <w:tcW w:w="1701" w:type="dxa"/>
            <w:vAlign w:val="center"/>
            <w:hideMark/>
          </w:tcPr>
          <w:p w14:paraId="3D2C116F" w14:textId="44602D3A" w:rsidR="00895FE7" w:rsidRPr="00FE3C70" w:rsidRDefault="00462E69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462E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ысты және кейбір дауыссыз дыбыстарды анық айтады</w:t>
            </w:r>
          </w:p>
        </w:tc>
        <w:tc>
          <w:tcPr>
            <w:tcW w:w="1843" w:type="dxa"/>
            <w:vAlign w:val="center"/>
            <w:hideMark/>
          </w:tcPr>
          <w:p w14:paraId="5EA5AABC" w14:textId="066683CE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здер мен сөз тіркестерін дұрыс, анық айтады</w:t>
            </w:r>
          </w:p>
        </w:tc>
        <w:tc>
          <w:tcPr>
            <w:tcW w:w="1984" w:type="dxa"/>
            <w:vAlign w:val="center"/>
            <w:hideMark/>
          </w:tcPr>
          <w:p w14:paraId="1493DF37" w14:textId="7B83DA9C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мыстық электротехника заттарын таниды және атайды</w:t>
            </w:r>
          </w:p>
        </w:tc>
        <w:tc>
          <w:tcPr>
            <w:tcW w:w="1746" w:type="dxa"/>
            <w:vAlign w:val="center"/>
            <w:hideMark/>
          </w:tcPr>
          <w:p w14:paraId="07E7108F" w14:textId="23BFF3E9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30CB840A" w14:textId="77777777" w:rsidTr="0045433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FABC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Танымд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зияткерл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1701" w:type="dxa"/>
            <w:vAlign w:val="center"/>
          </w:tcPr>
          <w:p w14:paraId="39E3E5EC" w14:textId="53F050F2" w:rsidR="00895FE7" w:rsidRPr="00FE3C70" w:rsidRDefault="00462E69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р», «көп» ұғымдарын ажыратады</w:t>
            </w:r>
          </w:p>
        </w:tc>
        <w:tc>
          <w:tcPr>
            <w:tcW w:w="1843" w:type="dxa"/>
            <w:vAlign w:val="center"/>
            <w:hideMark/>
          </w:tcPr>
          <w:p w14:paraId="76F87096" w14:textId="6A7F2752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метриялық фигураларды және геометриялық денелерді ажыратады және атайды</w:t>
            </w:r>
          </w:p>
        </w:tc>
        <w:tc>
          <w:tcPr>
            <w:tcW w:w="1984" w:type="dxa"/>
            <w:vAlign w:val="center"/>
            <w:hideMark/>
          </w:tcPr>
          <w:p w14:paraId="3404333D" w14:textId="56E98403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маны салыстыруда үстіне және қасына қою тәсілдерді қолданады</w:t>
            </w:r>
          </w:p>
        </w:tc>
        <w:tc>
          <w:tcPr>
            <w:tcW w:w="1746" w:type="dxa"/>
            <w:vAlign w:val="center"/>
            <w:hideMark/>
          </w:tcPr>
          <w:p w14:paraId="202E71AC" w14:textId="15FCF9CE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32FFD03F" w14:textId="77777777" w:rsidTr="00DC50F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4216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ның, зертте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рекетінің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муы</w:t>
            </w:r>
          </w:p>
        </w:tc>
        <w:tc>
          <w:tcPr>
            <w:tcW w:w="1701" w:type="dxa"/>
            <w:vAlign w:val="center"/>
            <w:hideMark/>
          </w:tcPr>
          <w:p w14:paraId="1B15004A" w14:textId="0C8C58D6" w:rsidR="00895FE7" w:rsidRPr="00FE3C70" w:rsidRDefault="009B0945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 техникасының бастапқы дағдыларына ие</w:t>
            </w:r>
          </w:p>
        </w:tc>
        <w:tc>
          <w:tcPr>
            <w:tcW w:w="1843" w:type="dxa"/>
            <w:vAlign w:val="center"/>
            <w:hideMark/>
          </w:tcPr>
          <w:p w14:paraId="0FB8D680" w14:textId="73CECC0B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да әртүрлі түстерді қолданады, назар аударады</w:t>
            </w:r>
          </w:p>
        </w:tc>
        <w:tc>
          <w:tcPr>
            <w:tcW w:w="1984" w:type="dxa"/>
            <w:vAlign w:val="center"/>
            <w:hideMark/>
          </w:tcPr>
          <w:p w14:paraId="4109A825" w14:textId="671991E6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нді ішінара топпен бірге бастап, бірге аяқтайды</w:t>
            </w:r>
          </w:p>
        </w:tc>
        <w:tc>
          <w:tcPr>
            <w:tcW w:w="1746" w:type="dxa"/>
            <w:vAlign w:val="center"/>
            <w:hideMark/>
          </w:tcPr>
          <w:p w14:paraId="2A845D66" w14:textId="2508043E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378B289D" w14:textId="77777777" w:rsidTr="00DC50F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D196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леуметт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эмоционал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қалып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тастыру</w:t>
            </w:r>
          </w:p>
        </w:tc>
        <w:tc>
          <w:tcPr>
            <w:tcW w:w="1701" w:type="dxa"/>
            <w:vAlign w:val="center"/>
            <w:hideMark/>
          </w:tcPr>
          <w:p w14:paraId="57493305" w14:textId="35FD9501" w:rsidR="00895FE7" w:rsidRPr="00FE3C70" w:rsidRDefault="009B0945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йды</w:t>
            </w:r>
          </w:p>
        </w:tc>
        <w:tc>
          <w:tcPr>
            <w:tcW w:w="1843" w:type="dxa"/>
            <w:vAlign w:val="center"/>
            <w:hideMark/>
          </w:tcPr>
          <w:p w14:paraId="2E372441" w14:textId="0404D3C6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ің туған жерін біледі және атайды</w:t>
            </w:r>
          </w:p>
        </w:tc>
        <w:tc>
          <w:tcPr>
            <w:tcW w:w="1984" w:type="dxa"/>
            <w:vAlign w:val="center"/>
            <w:hideMark/>
          </w:tcPr>
          <w:p w14:paraId="14769880" w14:textId="577A5CBA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шықтарға, кітаптарға, ыдыстарға ұқыпты қарайды</w:t>
            </w:r>
          </w:p>
        </w:tc>
        <w:tc>
          <w:tcPr>
            <w:tcW w:w="1746" w:type="dxa"/>
            <w:vAlign w:val="center"/>
            <w:hideMark/>
          </w:tcPr>
          <w:p w14:paraId="24C51389" w14:textId="3F977F09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</w:tbl>
    <w:p w14:paraId="217B7E1A" w14:textId="77777777" w:rsidR="009B0945" w:rsidRDefault="009B0945" w:rsidP="00664AD4">
      <w:pPr>
        <w:spacing w:before="240"/>
        <w:rPr>
          <w:rStyle w:val="fontstyle21"/>
          <w:rFonts w:ascii="Times New Roman" w:hAnsi="Times New Roman" w:cs="Times New Roman"/>
          <w:sz w:val="24"/>
          <w:szCs w:val="24"/>
          <w:lang w:val="kk-KZ"/>
        </w:rPr>
      </w:pPr>
    </w:p>
    <w:p w14:paraId="387D03B1" w14:textId="2081753E" w:rsidR="00664AD4" w:rsidRPr="00FE3C70" w:rsidRDefault="00664AD4" w:rsidP="00664AD4">
      <w:pPr>
        <w:spacing w:before="24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</w:t>
      </w:r>
      <w:r w:rsidR="00797AE0"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 w:rsidR="00FF78E6"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797AE0"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FF78E6"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>2023 - 2024</w:t>
      </w: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  <w:r w:rsidRPr="00FE3C7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</w:t>
      </w:r>
      <w:r w:rsidR="009031B1"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>Баланың жеке даму картасы</w:t>
      </w:r>
      <w:r w:rsidRPr="00FE3C7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.А.Ә.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Айтқали Лидия</w:t>
      </w:r>
      <w:r w:rsidR="00FE3C70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E3C70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ab/>
      </w:r>
      <w:r w:rsidR="00FE3C70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ab/>
      </w:r>
      <w:r w:rsidR="00FE3C70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ab/>
      </w:r>
      <w:r w:rsidR="00FE3C70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ab/>
      </w:r>
      <w:r w:rsidR="00FE3C70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ab/>
      </w:r>
      <w:r w:rsidR="00FE3C70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ab/>
      </w:r>
      <w:r w:rsidR="00FE3C70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ab/>
      </w:r>
      <w:r w:rsidR="00FE3C70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ab/>
      </w:r>
      <w:r w:rsidR="00FE3C70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ab/>
      </w:r>
      <w:r w:rsidR="00FE3C70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ab/>
        <w:t xml:space="preserve">        </w:t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="00797AE0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:</w:t>
      </w:r>
      <w:r w:rsidR="004C6F02"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D30A2"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t>05.09.2019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ілім беру ұйымы (балабақша/ шағын орталық, мектепалды сыныбы)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Балауса»  бөбекжайы»</w:t>
      </w:r>
      <w:r w:rsidR="009031B1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Топ : «</w:t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Тұлпар</w:t>
      </w:r>
      <w:r w:rsidR="009031B1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»  </w:t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Ересек тоб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5"/>
        <w:gridCol w:w="1701"/>
        <w:gridCol w:w="1843"/>
        <w:gridCol w:w="1984"/>
        <w:gridCol w:w="1746"/>
      </w:tblGrid>
      <w:tr w:rsidR="00664AD4" w:rsidRPr="002C2C90" w14:paraId="6E1B5273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68D4" w14:textId="77777777" w:rsidR="00664AD4" w:rsidRPr="00FE3C70" w:rsidRDefault="00664AD4" w:rsidP="00664AD4">
            <w:pPr>
              <w:spacing w:before="240"/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  <w:p w14:paraId="30D96A74" w14:textId="77777777" w:rsidR="009031B1" w:rsidRPr="00FE3C70" w:rsidRDefault="009031B1" w:rsidP="00664AD4">
            <w:pPr>
              <w:spacing w:before="240"/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FD5AB06" w14:textId="77777777" w:rsidR="009031B1" w:rsidRPr="00FE3C70" w:rsidRDefault="009031B1" w:rsidP="00664AD4">
            <w:pPr>
              <w:spacing w:before="240"/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30ED893" w14:textId="77777777" w:rsidR="009031B1" w:rsidRPr="00FE3C70" w:rsidRDefault="009031B1" w:rsidP="00664AD4">
            <w:pPr>
              <w:spacing w:before="240"/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B975F9C" w14:textId="77777777" w:rsidR="009031B1" w:rsidRPr="00FE3C70" w:rsidRDefault="009031B1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C635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Бастапқ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іс-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(қазан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желтоқс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8D42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(ақпан - сәуі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0B0C" w14:textId="77777777" w:rsidR="009031B1" w:rsidRPr="00FE3C70" w:rsidRDefault="00664AD4" w:rsidP="00664AD4">
            <w:pPr>
              <w:spacing w:before="24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(маусым- тамыз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9EAF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(баланың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му деңгей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сәйкес келеді: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III деңгей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«жоғары»;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II деңгей –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«орташа»;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I деңгей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«төмен»)</w:t>
            </w:r>
          </w:p>
        </w:tc>
      </w:tr>
      <w:tr w:rsidR="00895FE7" w:rsidRPr="00FE3C70" w14:paraId="56556204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EC6E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Физикал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асиеттері</w:t>
            </w:r>
          </w:p>
        </w:tc>
        <w:tc>
          <w:tcPr>
            <w:tcW w:w="1701" w:type="dxa"/>
            <w:vAlign w:val="center"/>
            <w:hideMark/>
          </w:tcPr>
          <w:p w14:paraId="3B190C1B" w14:textId="1EF1949D" w:rsidR="00895FE7" w:rsidRPr="00FE3C70" w:rsidRDefault="00C701EA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пта бір-бірлеп шеңбер бойымен шашырап, заттарды айналып жүгіреді.</w:t>
            </w:r>
          </w:p>
        </w:tc>
        <w:tc>
          <w:tcPr>
            <w:tcW w:w="1843" w:type="dxa"/>
            <w:vAlign w:val="center"/>
            <w:hideMark/>
          </w:tcPr>
          <w:p w14:paraId="4AF240F9" w14:textId="10367BB5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ан мен алақанға сүйеніп, төрттағандап еңбектейді</w:t>
            </w:r>
          </w:p>
        </w:tc>
        <w:tc>
          <w:tcPr>
            <w:tcW w:w="1984" w:type="dxa"/>
            <w:vAlign w:val="center"/>
            <w:hideMark/>
          </w:tcPr>
          <w:p w14:paraId="4AB37024" w14:textId="0C442C28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ға ұмтылып, ұзындыққа қосаяқпен секіреді</w:t>
            </w:r>
          </w:p>
        </w:tc>
        <w:tc>
          <w:tcPr>
            <w:tcW w:w="1746" w:type="dxa"/>
            <w:vAlign w:val="center"/>
            <w:hideMark/>
          </w:tcPr>
          <w:p w14:paraId="60E1ED31" w14:textId="0DCAA69A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5F4AC273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1EE7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Коммуникативт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ғдылары</w:t>
            </w:r>
          </w:p>
        </w:tc>
        <w:tc>
          <w:tcPr>
            <w:tcW w:w="1701" w:type="dxa"/>
            <w:vAlign w:val="center"/>
            <w:hideMark/>
          </w:tcPr>
          <w:p w14:paraId="61144986" w14:textId="5EE35AA3" w:rsidR="00895FE7" w:rsidRPr="00FE3C70" w:rsidRDefault="00462E69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462E69">
              <w:rPr>
                <w:rFonts w:ascii="Times New Roman" w:hAnsi="Times New Roman" w:cs="Times New Roman"/>
                <w:sz w:val="20"/>
                <w:szCs w:val="20"/>
              </w:rPr>
              <w:t>ұрыс сөйлеу қарқынына ие</w:t>
            </w:r>
          </w:p>
        </w:tc>
        <w:tc>
          <w:tcPr>
            <w:tcW w:w="1843" w:type="dxa"/>
            <w:vAlign w:val="center"/>
            <w:hideMark/>
          </w:tcPr>
          <w:p w14:paraId="62559011" w14:textId="1763C263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уысты, дауыссыз дыбыстарды ішінара дұрыс айтады</w:t>
            </w:r>
          </w:p>
        </w:tc>
        <w:tc>
          <w:tcPr>
            <w:tcW w:w="1984" w:type="dxa"/>
            <w:vAlign w:val="center"/>
            <w:hideMark/>
          </w:tcPr>
          <w:p w14:paraId="0784B5B8" w14:textId="2E5EB32E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здер мен сөз тіркестерін дұрыс, анық айтады</w:t>
            </w:r>
          </w:p>
        </w:tc>
        <w:tc>
          <w:tcPr>
            <w:tcW w:w="1746" w:type="dxa"/>
            <w:vAlign w:val="center"/>
            <w:hideMark/>
          </w:tcPr>
          <w:p w14:paraId="093C09A5" w14:textId="326617F8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040505C1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A8DE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Танымд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зияткерл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1701" w:type="dxa"/>
            <w:vAlign w:val="center"/>
          </w:tcPr>
          <w:p w14:paraId="30E5267D" w14:textId="7EC56E1E" w:rsidR="00895FE7" w:rsidRPr="00FE3C70" w:rsidRDefault="00462E69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ны тануға ұмтылады, заттарды қызығып, қуанып зерттейді</w:t>
            </w:r>
          </w:p>
        </w:tc>
        <w:tc>
          <w:tcPr>
            <w:tcW w:w="1843" w:type="dxa"/>
            <w:vAlign w:val="center"/>
            <w:hideMark/>
          </w:tcPr>
          <w:p w14:paraId="62025B15" w14:textId="7932DCEF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маны салыстыруда үстіне және қасына қою ішінара тәсілдерді қолданады</w:t>
            </w:r>
          </w:p>
        </w:tc>
        <w:tc>
          <w:tcPr>
            <w:tcW w:w="1984" w:type="dxa"/>
            <w:vAlign w:val="center"/>
            <w:hideMark/>
          </w:tcPr>
          <w:p w14:paraId="0F6D0E06" w14:textId="020CAB7B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улік бөліктерін ажыратады, ерекшеліктерін біледі</w:t>
            </w:r>
          </w:p>
        </w:tc>
        <w:tc>
          <w:tcPr>
            <w:tcW w:w="1746" w:type="dxa"/>
            <w:vAlign w:val="center"/>
            <w:hideMark/>
          </w:tcPr>
          <w:p w14:paraId="65BFA40A" w14:textId="11B25D83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2360BB1C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62BA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ның, зертте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рекетінің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муы</w:t>
            </w:r>
          </w:p>
        </w:tc>
        <w:tc>
          <w:tcPr>
            <w:tcW w:w="1701" w:type="dxa"/>
            <w:vAlign w:val="center"/>
            <w:hideMark/>
          </w:tcPr>
          <w:p w14:paraId="3C6A5A74" w14:textId="4B953C4A" w:rsidR="00895FE7" w:rsidRPr="00FE3C70" w:rsidRDefault="009B0945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ызықтарды, штрихтарды, дақтарды, бояуларды ретімен қолдана біледі</w:t>
            </w:r>
          </w:p>
        </w:tc>
        <w:tc>
          <w:tcPr>
            <w:tcW w:w="1843" w:type="dxa"/>
            <w:vAlign w:val="center"/>
            <w:hideMark/>
          </w:tcPr>
          <w:p w14:paraId="571CE8A9" w14:textId="785F8A4E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нелейтін заттарды ішінара қарайды, зерттейді</w:t>
            </w:r>
          </w:p>
        </w:tc>
        <w:tc>
          <w:tcPr>
            <w:tcW w:w="1984" w:type="dxa"/>
            <w:vAlign w:val="center"/>
            <w:hideMark/>
          </w:tcPr>
          <w:p w14:paraId="0B16710B" w14:textId="3B1B30E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лген заттың, фигуралардың бетін тегістейді</w:t>
            </w:r>
          </w:p>
        </w:tc>
        <w:tc>
          <w:tcPr>
            <w:tcW w:w="1746" w:type="dxa"/>
            <w:vAlign w:val="center"/>
            <w:hideMark/>
          </w:tcPr>
          <w:p w14:paraId="76FB57B5" w14:textId="02BA2AF5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54051D63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DA7E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леуметт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эмоционал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қалып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тастыру</w:t>
            </w:r>
          </w:p>
        </w:tc>
        <w:tc>
          <w:tcPr>
            <w:tcW w:w="1701" w:type="dxa"/>
            <w:vAlign w:val="center"/>
            <w:hideMark/>
          </w:tcPr>
          <w:p w14:paraId="2928EBE4" w14:textId="69CC5C03" w:rsidR="00895FE7" w:rsidRPr="00FE3C70" w:rsidRDefault="009B0945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южетті-рөлдік ойындарда отбасы мүшелерінің рөлдерін сомдайды</w:t>
            </w:r>
          </w:p>
        </w:tc>
        <w:tc>
          <w:tcPr>
            <w:tcW w:w="1843" w:type="dxa"/>
            <w:vAlign w:val="center"/>
            <w:hideMark/>
          </w:tcPr>
          <w:p w14:paraId="21EE54AF" w14:textId="2C98B2C0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басының ересек мүшелерінің ішінара еңбегі туралы біледі </w:t>
            </w:r>
          </w:p>
        </w:tc>
        <w:tc>
          <w:tcPr>
            <w:tcW w:w="1984" w:type="dxa"/>
            <w:vAlign w:val="center"/>
            <w:hideMark/>
          </w:tcPr>
          <w:p w14:paraId="4F3382A8" w14:textId="1D2FCFA3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бек етуге қызығушылық танытады</w:t>
            </w:r>
          </w:p>
        </w:tc>
        <w:tc>
          <w:tcPr>
            <w:tcW w:w="1746" w:type="dxa"/>
            <w:vAlign w:val="center"/>
            <w:hideMark/>
          </w:tcPr>
          <w:p w14:paraId="06285302" w14:textId="3B0EAD9B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</w:tbl>
    <w:p w14:paraId="3BF21346" w14:textId="4F15C09A" w:rsidR="00664AD4" w:rsidRPr="00FE3C70" w:rsidRDefault="00664AD4" w:rsidP="00664AD4">
      <w:pPr>
        <w:spacing w:before="240"/>
        <w:rPr>
          <w:rFonts w:ascii="Times New Roman" w:hAnsi="Times New Roman" w:cs="Times New Roman"/>
          <w:sz w:val="18"/>
          <w:szCs w:val="20"/>
          <w:lang w:val="kk-KZ"/>
        </w:rPr>
      </w:pP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</w:t>
      </w:r>
      <w:r w:rsidR="00FF78E6"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         2023 - 2024</w:t>
      </w: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  <w:r w:rsidRPr="00FE3C7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Баланың жеке даму картасы</w:t>
      </w:r>
      <w:r w:rsidRPr="00FE3C7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.А.Ә.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Айту Нұрболат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="003D30A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: 08.06.2019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ілім беру ұйымы (балабақша/ шағын орталық, мектепалды сыныбы)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Балауса»  бөбекжайы»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7712F0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Топ  «</w:t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Тұлпар</w:t>
      </w:r>
      <w:r w:rsidR="007712F0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»  </w:t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Ересек</w:t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 то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5"/>
        <w:gridCol w:w="1701"/>
        <w:gridCol w:w="1843"/>
        <w:gridCol w:w="1984"/>
        <w:gridCol w:w="1746"/>
      </w:tblGrid>
      <w:tr w:rsidR="00664AD4" w:rsidRPr="00FE3C70" w14:paraId="73856A39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31FB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43F2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стапқ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іс-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қазан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желтоқс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8BFC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Аралық 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ақпан - сәуі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F9B1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орытын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маусым- тамыз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EF84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орытын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баланың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у деңгей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сәйкес келеді: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жоғары»;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 деңгей –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орташа»;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 деңгей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төмен»)</w:t>
            </w:r>
          </w:p>
        </w:tc>
      </w:tr>
      <w:tr w:rsidR="00895FE7" w:rsidRPr="00FE3C70" w14:paraId="106A61D0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13A7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Физикал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асиеттері</w:t>
            </w:r>
          </w:p>
        </w:tc>
        <w:tc>
          <w:tcPr>
            <w:tcW w:w="1701" w:type="dxa"/>
            <w:vAlign w:val="center"/>
            <w:hideMark/>
          </w:tcPr>
          <w:p w14:paraId="6E83CCC0" w14:textId="29D841F7" w:rsidR="00895FE7" w:rsidRPr="00FE3C70" w:rsidRDefault="00C701EA" w:rsidP="00895FE7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ң және сол қолмен қашықтыққа, көлденең нысанаға, тік нысанаға заттарды лақтырад</w:t>
            </w:r>
          </w:p>
        </w:tc>
        <w:tc>
          <w:tcPr>
            <w:tcW w:w="1843" w:type="dxa"/>
            <w:vAlign w:val="center"/>
            <w:hideMark/>
          </w:tcPr>
          <w:p w14:paraId="5152CED8" w14:textId="5E75E16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мен, тізені жоғары көтеріп, адымдап, сапта бір-бірінің артынан әртүрлі бағытта жүгіреді</w:t>
            </w:r>
          </w:p>
        </w:tc>
        <w:tc>
          <w:tcPr>
            <w:tcW w:w="1984" w:type="dxa"/>
            <w:vAlign w:val="center"/>
            <w:hideMark/>
          </w:tcPr>
          <w:p w14:paraId="70D6204A" w14:textId="383F9F41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ан мен алақанға сүйеніп, төрттағандап еңбектейді</w:t>
            </w:r>
          </w:p>
        </w:tc>
        <w:tc>
          <w:tcPr>
            <w:tcW w:w="1746" w:type="dxa"/>
            <w:vAlign w:val="center"/>
            <w:hideMark/>
          </w:tcPr>
          <w:p w14:paraId="61A19F55" w14:textId="7E0AF68B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58745C0B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2B8C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Коммуникативт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ғдылары</w:t>
            </w:r>
          </w:p>
        </w:tc>
        <w:tc>
          <w:tcPr>
            <w:tcW w:w="1701" w:type="dxa"/>
            <w:vAlign w:val="center"/>
            <w:hideMark/>
          </w:tcPr>
          <w:p w14:paraId="4B8E8289" w14:textId="117C3928" w:rsidR="00895FE7" w:rsidRPr="00FE3C70" w:rsidRDefault="00462E69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Pr="00462E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шаған ортаға қатысты әртүрлі сұрақтарға жауап беред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vAlign w:val="center"/>
            <w:hideMark/>
          </w:tcPr>
          <w:p w14:paraId="35329218" w14:textId="0C4291C9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уысты, дауыссыз дыбыстарды дұрыс айтады</w:t>
            </w:r>
          </w:p>
        </w:tc>
        <w:tc>
          <w:tcPr>
            <w:tcW w:w="1984" w:type="dxa"/>
            <w:vAlign w:val="center"/>
            <w:hideMark/>
          </w:tcPr>
          <w:p w14:paraId="701B71C4" w14:textId="4C21DAAB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тіген дыбыстарды дұрыс айтады</w:t>
            </w:r>
          </w:p>
        </w:tc>
        <w:tc>
          <w:tcPr>
            <w:tcW w:w="1746" w:type="dxa"/>
            <w:vAlign w:val="center"/>
            <w:hideMark/>
          </w:tcPr>
          <w:p w14:paraId="67E85E3E" w14:textId="05A13C4B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3F7CFC4A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04F1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Танымд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зияткерл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1701" w:type="dxa"/>
            <w:vAlign w:val="center"/>
          </w:tcPr>
          <w:p w14:paraId="19563718" w14:textId="51D91B08" w:rsidR="00895FE7" w:rsidRPr="00FF0375" w:rsidRDefault="00462E69" w:rsidP="00895FE7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іртекті заттарды топтастырады және олардың біреуін бөліп көрсетеді</w:t>
            </w:r>
          </w:p>
        </w:tc>
        <w:tc>
          <w:tcPr>
            <w:tcW w:w="1843" w:type="dxa"/>
            <w:vAlign w:val="center"/>
            <w:hideMark/>
          </w:tcPr>
          <w:p w14:paraId="1B8C4746" w14:textId="168B665B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метриялық фигураларды көру және сипап-сезу арқылы зерттейді</w:t>
            </w:r>
          </w:p>
        </w:tc>
        <w:tc>
          <w:tcPr>
            <w:tcW w:w="1984" w:type="dxa"/>
            <w:vAlign w:val="center"/>
            <w:hideMark/>
          </w:tcPr>
          <w:p w14:paraId="6F9711B5" w14:textId="1545E14A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неше затты өсу және кему ретімен орналастырып, салыстырады</w:t>
            </w:r>
          </w:p>
        </w:tc>
        <w:tc>
          <w:tcPr>
            <w:tcW w:w="1746" w:type="dxa"/>
            <w:vAlign w:val="center"/>
            <w:hideMark/>
          </w:tcPr>
          <w:p w14:paraId="118F3F53" w14:textId="1592BE39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58E3C899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7202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ның, зертте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рекетінің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муы</w:t>
            </w:r>
          </w:p>
        </w:tc>
        <w:tc>
          <w:tcPr>
            <w:tcW w:w="1701" w:type="dxa"/>
            <w:vAlign w:val="center"/>
            <w:hideMark/>
          </w:tcPr>
          <w:p w14:paraId="220D8960" w14:textId="1F412098" w:rsidR="00895FE7" w:rsidRPr="00FE3C70" w:rsidRDefault="009B0945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түстерді дұрыс атайды</w:t>
            </w:r>
          </w:p>
        </w:tc>
        <w:tc>
          <w:tcPr>
            <w:tcW w:w="1843" w:type="dxa"/>
            <w:vAlign w:val="center"/>
            <w:hideMark/>
          </w:tcPr>
          <w:p w14:paraId="7C5BE8C2" w14:textId="2414AD5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лшектерді өзара желімдеп, композиция құрастырады</w:t>
            </w:r>
          </w:p>
        </w:tc>
        <w:tc>
          <w:tcPr>
            <w:tcW w:w="1984" w:type="dxa"/>
            <w:vAlign w:val="center"/>
            <w:hideMark/>
          </w:tcPr>
          <w:p w14:paraId="6CFD6637" w14:textId="7072350A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халқының табиғи материалдан жасалған бұйымдарымен, тұрмыстық заттарын, олардың қандай материалдан жасалғанын біледі</w:t>
            </w:r>
          </w:p>
        </w:tc>
        <w:tc>
          <w:tcPr>
            <w:tcW w:w="1746" w:type="dxa"/>
            <w:vAlign w:val="center"/>
            <w:hideMark/>
          </w:tcPr>
          <w:p w14:paraId="5047430A" w14:textId="41F0421E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20F51995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79FD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леуметт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эмоционал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қалып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тастыру</w:t>
            </w:r>
          </w:p>
        </w:tc>
        <w:tc>
          <w:tcPr>
            <w:tcW w:w="1701" w:type="dxa"/>
            <w:vAlign w:val="center"/>
            <w:hideMark/>
          </w:tcPr>
          <w:p w14:paraId="75BBA1AB" w14:textId="5EA94A86" w:rsidR="00895FE7" w:rsidRPr="00FE3C70" w:rsidRDefault="009B0945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ртүрлі ойындарды өз бетінше ойнай алады</w:t>
            </w:r>
          </w:p>
        </w:tc>
        <w:tc>
          <w:tcPr>
            <w:tcW w:w="1843" w:type="dxa"/>
            <w:vAlign w:val="center"/>
            <w:hideMark/>
          </w:tcPr>
          <w:p w14:paraId="3A361741" w14:textId="3ACA327E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да қарапайым мінез құлық ережелерін біледі</w:t>
            </w:r>
          </w:p>
        </w:tc>
        <w:tc>
          <w:tcPr>
            <w:tcW w:w="1984" w:type="dxa"/>
            <w:vAlign w:val="center"/>
            <w:hideMark/>
          </w:tcPr>
          <w:p w14:paraId="4826F573" w14:textId="66F94226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ердің әңгімесіне араласпайды</w:t>
            </w:r>
          </w:p>
        </w:tc>
        <w:tc>
          <w:tcPr>
            <w:tcW w:w="1746" w:type="dxa"/>
            <w:vAlign w:val="center"/>
            <w:hideMark/>
          </w:tcPr>
          <w:p w14:paraId="19A318A4" w14:textId="3925609A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</w:tbl>
    <w:p w14:paraId="7E23DB9F" w14:textId="3E9362E6" w:rsidR="00664AD4" w:rsidRPr="00FE3C70" w:rsidRDefault="00664AD4" w:rsidP="00664AD4">
      <w:pPr>
        <w:spacing w:before="240"/>
        <w:rPr>
          <w:rFonts w:ascii="Times New Roman" w:hAnsi="Times New Roman" w:cs="Times New Roman"/>
          <w:sz w:val="18"/>
          <w:szCs w:val="20"/>
          <w:lang w:val="kk-KZ"/>
        </w:rPr>
      </w:pP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</w:t>
      </w:r>
      <w:r w:rsidR="00FF78E6"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         2023 - 2024</w:t>
      </w: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  <w:r w:rsidRPr="00FE3C7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Баланың жеке даму картасы</w:t>
      </w:r>
      <w:r w:rsidRPr="00FE3C7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.А.Ә.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Алдаберген Ералы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="003D30A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: 06.07.2019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FF78E6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31.01.2020ж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ілім беру ұйымы (балабақша/ шағын орталық, мектепалды сыныбы)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Балауса»  бөбекжайы»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FF78E6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Топ  «</w:t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Тұлпар</w:t>
      </w:r>
      <w:r w:rsidR="00FF78E6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»</w:t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Ересек </w:t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то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84"/>
        <w:gridCol w:w="2029"/>
        <w:gridCol w:w="1818"/>
        <w:gridCol w:w="1951"/>
        <w:gridCol w:w="1723"/>
      </w:tblGrid>
      <w:tr w:rsidR="00664AD4" w:rsidRPr="00FE3C70" w14:paraId="683BCA0B" w14:textId="77777777" w:rsidTr="00895FE7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4BBD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5791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стапқ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іс-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қазан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желтоқсан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4193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Аралық 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ақпан - сәуір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6D76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орытын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маусым- тамыз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FF2A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орытын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баланың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у деңгей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сәйкес келеді: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жоғары»;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 деңгей –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орташа»;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 деңгей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төмен»)</w:t>
            </w:r>
          </w:p>
        </w:tc>
      </w:tr>
      <w:tr w:rsidR="00895FE7" w:rsidRPr="00FE3C70" w14:paraId="4D567DB5" w14:textId="77777777" w:rsidTr="00895FE7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F564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Физикал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асиеттері</w:t>
            </w:r>
          </w:p>
        </w:tc>
        <w:tc>
          <w:tcPr>
            <w:tcW w:w="2029" w:type="dxa"/>
            <w:vAlign w:val="center"/>
            <w:hideMark/>
          </w:tcPr>
          <w:p w14:paraId="4A4CDEA9" w14:textId="11215456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C701EA" w:rsidRPr="00FE3C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ттардың арасымен еңбектейді, гимнастикалық қабырғаға өрмелейді және одан түседі</w:t>
            </w:r>
          </w:p>
        </w:tc>
        <w:tc>
          <w:tcPr>
            <w:tcW w:w="1818" w:type="dxa"/>
            <w:vAlign w:val="center"/>
            <w:hideMark/>
          </w:tcPr>
          <w:p w14:paraId="0206D15D" w14:textId="087C474F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кшемен, аяқтың сыртқы қырымен адымдап жүреді</w:t>
            </w:r>
          </w:p>
        </w:tc>
        <w:tc>
          <w:tcPr>
            <w:tcW w:w="1951" w:type="dxa"/>
            <w:vAlign w:val="center"/>
            <w:hideMark/>
          </w:tcPr>
          <w:p w14:paraId="5A9A99B3" w14:textId="4E3D4FCB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ға ұмтылып, ұзындыққа қосаяқпен секіреді</w:t>
            </w:r>
          </w:p>
        </w:tc>
        <w:tc>
          <w:tcPr>
            <w:tcW w:w="1723" w:type="dxa"/>
            <w:vAlign w:val="center"/>
            <w:hideMark/>
          </w:tcPr>
          <w:p w14:paraId="78075BB7" w14:textId="68B35B1F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3FAB1665" w14:textId="77777777" w:rsidTr="00895FE7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56E8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Коммуникативт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ғдылары</w:t>
            </w:r>
          </w:p>
        </w:tc>
        <w:tc>
          <w:tcPr>
            <w:tcW w:w="2029" w:type="dxa"/>
            <w:vAlign w:val="center"/>
            <w:hideMark/>
          </w:tcPr>
          <w:p w14:paraId="3C0FC711" w14:textId="22CBA4C6" w:rsidR="00895FE7" w:rsidRPr="00FE3C70" w:rsidRDefault="00462E69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20"/>
                <w:szCs w:val="20"/>
              </w:rPr>
              <w:t>қажетті сөздер мен сөз тіркестерін қолданады</w:t>
            </w:r>
          </w:p>
        </w:tc>
        <w:tc>
          <w:tcPr>
            <w:tcW w:w="1818" w:type="dxa"/>
            <w:vAlign w:val="center"/>
            <w:hideMark/>
          </w:tcPr>
          <w:p w14:paraId="4454A746" w14:textId="7146C7D6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 қоршаған ортадан тыс заттар мен құбылыстардың атауын біледі</w:t>
            </w:r>
          </w:p>
        </w:tc>
        <w:tc>
          <w:tcPr>
            <w:tcW w:w="1951" w:type="dxa"/>
            <w:vAlign w:val="center"/>
            <w:hideMark/>
          </w:tcPr>
          <w:p w14:paraId="7EA208EF" w14:textId="212B05B3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хналық қойылымдарға қатысады</w:t>
            </w:r>
          </w:p>
        </w:tc>
        <w:tc>
          <w:tcPr>
            <w:tcW w:w="1723" w:type="dxa"/>
            <w:vAlign w:val="center"/>
            <w:hideMark/>
          </w:tcPr>
          <w:p w14:paraId="293DB73B" w14:textId="43BB9884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5C360DFB" w14:textId="77777777" w:rsidTr="00895FE7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F0DE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Танымд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зияткерл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2029" w:type="dxa"/>
            <w:vAlign w:val="center"/>
          </w:tcPr>
          <w:p w14:paraId="50D335C3" w14:textId="1B807EF3" w:rsidR="00895FE7" w:rsidRPr="00FE3C70" w:rsidRDefault="00462E69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дан бір немесе бірнеше бірдей затты табады</w:t>
            </w:r>
          </w:p>
        </w:tc>
        <w:tc>
          <w:tcPr>
            <w:tcW w:w="1818" w:type="dxa"/>
            <w:vAlign w:val="center"/>
            <w:hideMark/>
          </w:tcPr>
          <w:p w14:paraId="51C24DC2" w14:textId="2BF2148D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үгін», «кеше», «ертең» ұғымдарын ажыратады</w:t>
            </w:r>
          </w:p>
        </w:tc>
        <w:tc>
          <w:tcPr>
            <w:tcW w:w="1951" w:type="dxa"/>
            <w:vAlign w:val="center"/>
            <w:hideMark/>
          </w:tcPr>
          <w:p w14:paraId="262DF61A" w14:textId="6224DB83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с көлемінде санай алады, сандарды ретімен атайды</w:t>
            </w:r>
          </w:p>
        </w:tc>
        <w:tc>
          <w:tcPr>
            <w:tcW w:w="1723" w:type="dxa"/>
            <w:vAlign w:val="center"/>
            <w:hideMark/>
          </w:tcPr>
          <w:p w14:paraId="4C470921" w14:textId="0ED6DB25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60633ADC" w14:textId="77777777" w:rsidTr="00895FE7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2B9B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ның, зертте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рекетінің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муы</w:t>
            </w:r>
          </w:p>
        </w:tc>
        <w:tc>
          <w:tcPr>
            <w:tcW w:w="2029" w:type="dxa"/>
            <w:vAlign w:val="center"/>
            <w:hideMark/>
          </w:tcPr>
          <w:p w14:paraId="7A6C8F7A" w14:textId="7E21852D" w:rsidR="00895FE7" w:rsidRPr="00FE3C70" w:rsidRDefault="009B0945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пайым сюжеттік композицияларды құрайды</w:t>
            </w:r>
          </w:p>
        </w:tc>
        <w:tc>
          <w:tcPr>
            <w:tcW w:w="1818" w:type="dxa"/>
            <w:vAlign w:val="center"/>
            <w:hideMark/>
          </w:tcPr>
          <w:p w14:paraId="31C94809" w14:textId="1C438674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рдың пішінін, түсін ескере отырып затқа сәйкес сурет салады</w:t>
            </w:r>
          </w:p>
        </w:tc>
        <w:tc>
          <w:tcPr>
            <w:tcW w:w="1951" w:type="dxa"/>
            <w:vAlign w:val="center"/>
            <w:hideMark/>
          </w:tcPr>
          <w:p w14:paraId="11DD5FE8" w14:textId="3B061A04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терді қылқаламмен, қаламмен бояу тәсілдерін біледі</w:t>
            </w:r>
          </w:p>
        </w:tc>
        <w:tc>
          <w:tcPr>
            <w:tcW w:w="1723" w:type="dxa"/>
            <w:vAlign w:val="center"/>
            <w:hideMark/>
          </w:tcPr>
          <w:p w14:paraId="74B50A90" w14:textId="63A1D01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4DC2D0E4" w14:textId="77777777" w:rsidTr="00895FE7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F033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леуметт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эмоционал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қалып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тастыру</w:t>
            </w:r>
          </w:p>
        </w:tc>
        <w:tc>
          <w:tcPr>
            <w:tcW w:w="2029" w:type="dxa"/>
            <w:vAlign w:val="center"/>
            <w:hideMark/>
          </w:tcPr>
          <w:p w14:paraId="7F6CAC0A" w14:textId="5280792F" w:rsidR="00895FE7" w:rsidRPr="00FE3C70" w:rsidRDefault="009B0945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рбестік танытады: киінеді, жуынады және тісін тазалайды</w:t>
            </w:r>
          </w:p>
        </w:tc>
        <w:tc>
          <w:tcPr>
            <w:tcW w:w="1818" w:type="dxa"/>
            <w:vAlign w:val="center"/>
            <w:hideMark/>
          </w:tcPr>
          <w:p w14:paraId="071101D5" w14:textId="6ECCBAA5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риалды ескере отырып, заттар мен нысандарды таниды</w:t>
            </w:r>
          </w:p>
        </w:tc>
        <w:tc>
          <w:tcPr>
            <w:tcW w:w="1951" w:type="dxa"/>
            <w:vAlign w:val="center"/>
            <w:hideMark/>
          </w:tcPr>
          <w:p w14:paraId="32800825" w14:textId="7420D4BB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шықтарға, кітаптарға, ыдыстарға ұқыпты қарайды</w:t>
            </w:r>
          </w:p>
        </w:tc>
        <w:tc>
          <w:tcPr>
            <w:tcW w:w="1723" w:type="dxa"/>
            <w:vAlign w:val="center"/>
            <w:hideMark/>
          </w:tcPr>
          <w:p w14:paraId="74C53D05" w14:textId="51B8DE4B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</w:tbl>
    <w:p w14:paraId="5052FA2A" w14:textId="4D51A464" w:rsidR="00664AD4" w:rsidRPr="00FE3C70" w:rsidRDefault="00664AD4" w:rsidP="00664AD4">
      <w:pPr>
        <w:spacing w:before="240"/>
        <w:rPr>
          <w:rFonts w:ascii="Times New Roman" w:hAnsi="Times New Roman" w:cs="Times New Roman"/>
          <w:sz w:val="18"/>
          <w:szCs w:val="20"/>
          <w:lang w:val="kk-KZ"/>
        </w:rPr>
      </w:pP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</w:t>
      </w:r>
      <w:r w:rsidR="00FF78E6"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2023 - 2024</w:t>
      </w: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  <w:r w:rsidRPr="00FE3C7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Баланың жеке даму картасы</w:t>
      </w:r>
      <w:r w:rsidRPr="00FE3C7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.А.Ә.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қытбай Жаңылсын</w:t>
      </w:r>
      <w:r w:rsidR="00FF78E6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="00086AC3"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="00086AC3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13.08</w:t>
      </w:r>
      <w:r w:rsidR="00FF78E6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.20</w:t>
      </w:r>
      <w:r w:rsidR="00086AC3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19</w:t>
      </w:r>
      <w:r w:rsidR="00FF78E6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ж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ілім беру ұйымы (балабақша шағын орталық, мектепалды сыныбы)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Балауса»  бөбекжайы»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FF78E6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Топ  </w:t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Тұлпар» Ересек то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3"/>
        <w:gridCol w:w="1700"/>
        <w:gridCol w:w="2145"/>
        <w:gridCol w:w="1964"/>
        <w:gridCol w:w="1723"/>
      </w:tblGrid>
      <w:tr w:rsidR="00664AD4" w:rsidRPr="00FE3C70" w14:paraId="08027564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0A22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6AE8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стапқ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іс-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қазан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желтоқс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14BB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Аралық 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ақпан - сәуі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2A98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орытын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маусым- тамыз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C8D5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орытын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баланың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у деңгей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сәйкес келеді: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жоғары»;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 деңгей –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орташа»;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 деңгей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төмен»)</w:t>
            </w:r>
          </w:p>
        </w:tc>
      </w:tr>
      <w:tr w:rsidR="00895FE7" w:rsidRPr="00FE3C70" w14:paraId="21044D63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20EB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Физикал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асиеттері</w:t>
            </w:r>
          </w:p>
        </w:tc>
        <w:tc>
          <w:tcPr>
            <w:tcW w:w="1701" w:type="dxa"/>
            <w:vAlign w:val="center"/>
            <w:hideMark/>
          </w:tcPr>
          <w:p w14:paraId="7321BBEC" w14:textId="51AEBB2D" w:rsidR="00895FE7" w:rsidRPr="00FE3C70" w:rsidRDefault="002E6D6E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 қалыпты, аяқтың ұшымен тізені жоғары көтеріп жүреді</w:t>
            </w:r>
          </w:p>
        </w:tc>
        <w:tc>
          <w:tcPr>
            <w:tcW w:w="1843" w:type="dxa"/>
            <w:vAlign w:val="center"/>
            <w:hideMark/>
          </w:tcPr>
          <w:p w14:paraId="703343CB" w14:textId="6F18EC91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ауатты өмір салты туралы бастапқы түсінікке ие</w:t>
            </w:r>
          </w:p>
        </w:tc>
        <w:tc>
          <w:tcPr>
            <w:tcW w:w="1984" w:type="dxa"/>
            <w:vAlign w:val="center"/>
            <w:hideMark/>
          </w:tcPr>
          <w:p w14:paraId="79BCB4B5" w14:textId="5007EC02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еуден, үшеуден қатарға қайта тұрады</w:t>
            </w:r>
          </w:p>
        </w:tc>
        <w:tc>
          <w:tcPr>
            <w:tcW w:w="1746" w:type="dxa"/>
            <w:vAlign w:val="center"/>
            <w:hideMark/>
          </w:tcPr>
          <w:p w14:paraId="576D8E98" w14:textId="501C5FD4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26EB46BE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A595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Коммуникативт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ғдылары</w:t>
            </w:r>
          </w:p>
        </w:tc>
        <w:tc>
          <w:tcPr>
            <w:tcW w:w="1701" w:type="dxa"/>
            <w:vAlign w:val="center"/>
            <w:hideMark/>
          </w:tcPr>
          <w:p w14:paraId="1BF21E12" w14:textId="021B2659" w:rsidR="00895FE7" w:rsidRPr="00FE3C70" w:rsidRDefault="00462E69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20"/>
                <w:szCs w:val="20"/>
              </w:rPr>
              <w:t>сөздерді жіктелуіне, септелуіне қарай байланыстырады</w:t>
            </w:r>
          </w:p>
        </w:tc>
        <w:tc>
          <w:tcPr>
            <w:tcW w:w="1843" w:type="dxa"/>
            <w:vAlign w:val="center"/>
            <w:hideMark/>
          </w:tcPr>
          <w:p w14:paraId="32786352" w14:textId="283DAC9D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 есімдерді жекеше және көпше түрде айтады</w:t>
            </w:r>
          </w:p>
        </w:tc>
        <w:tc>
          <w:tcPr>
            <w:tcW w:w="1984" w:type="dxa"/>
            <w:vAlign w:val="center"/>
            <w:hideMark/>
          </w:tcPr>
          <w:p w14:paraId="4F86FEE7" w14:textId="4FD148C8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мыстық электротехника заттарын таниды және атайды</w:t>
            </w:r>
          </w:p>
        </w:tc>
        <w:tc>
          <w:tcPr>
            <w:tcW w:w="1746" w:type="dxa"/>
            <w:vAlign w:val="center"/>
            <w:hideMark/>
          </w:tcPr>
          <w:p w14:paraId="08EDD404" w14:textId="6B951723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7B2F3AA1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9DB9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Танымд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зияткерл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1701" w:type="dxa"/>
            <w:vAlign w:val="center"/>
          </w:tcPr>
          <w:p w14:paraId="11808C9D" w14:textId="0EA8A9EF" w:rsidR="00895FE7" w:rsidRPr="00FE3C70" w:rsidRDefault="00462E69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ң және тең емес заттар тобын салыстырады</w:t>
            </w:r>
          </w:p>
        </w:tc>
        <w:tc>
          <w:tcPr>
            <w:tcW w:w="1843" w:type="dxa"/>
            <w:vAlign w:val="center"/>
            <w:hideMark/>
          </w:tcPr>
          <w:p w14:paraId="0B9F24AD" w14:textId="3C6D33A0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істіктегі заттардың өзіне қатысты орнын анықтайды</w:t>
            </w:r>
          </w:p>
        </w:tc>
        <w:tc>
          <w:tcPr>
            <w:tcW w:w="1984" w:type="dxa"/>
            <w:vAlign w:val="center"/>
            <w:hideMark/>
          </w:tcPr>
          <w:p w14:paraId="734EB8D1" w14:textId="0BB5EE00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пайым себе-салдардық байланысты орнатады</w:t>
            </w:r>
          </w:p>
        </w:tc>
        <w:tc>
          <w:tcPr>
            <w:tcW w:w="1746" w:type="dxa"/>
            <w:vAlign w:val="center"/>
            <w:hideMark/>
          </w:tcPr>
          <w:p w14:paraId="2E151E11" w14:textId="51A592B9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51BC3F8A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2521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ның, зертте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рекетінің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муы</w:t>
            </w:r>
          </w:p>
        </w:tc>
        <w:tc>
          <w:tcPr>
            <w:tcW w:w="1701" w:type="dxa"/>
            <w:vAlign w:val="center"/>
            <w:hideMark/>
          </w:tcPr>
          <w:p w14:paraId="54423988" w14:textId="1F0E9825" w:rsidR="00895FE7" w:rsidRPr="00FE3C70" w:rsidRDefault="009B0945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ұтас қағаз бетіне бейнені орналастыра алады</w:t>
            </w:r>
          </w:p>
        </w:tc>
        <w:tc>
          <w:tcPr>
            <w:tcW w:w="1843" w:type="dxa"/>
            <w:vAlign w:val="center"/>
            <w:hideMark/>
          </w:tcPr>
          <w:p w14:paraId="0BA5E862" w14:textId="688B0015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ңдалған музыкадан алған әсерлерімен бөліседі</w:t>
            </w:r>
          </w:p>
        </w:tc>
        <w:tc>
          <w:tcPr>
            <w:tcW w:w="1984" w:type="dxa"/>
            <w:vAlign w:val="center"/>
            <w:hideMark/>
          </w:tcPr>
          <w:p w14:paraId="76D0A022" w14:textId="05BA3B73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ның сипатына сәйкес ойын әрекеттерін орындайды</w:t>
            </w:r>
          </w:p>
        </w:tc>
        <w:tc>
          <w:tcPr>
            <w:tcW w:w="1746" w:type="dxa"/>
            <w:vAlign w:val="center"/>
            <w:hideMark/>
          </w:tcPr>
          <w:p w14:paraId="3C9C42D2" w14:textId="57FAAA88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38982DAC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7563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леуметт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эмоционал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қалып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тастыру</w:t>
            </w:r>
          </w:p>
        </w:tc>
        <w:tc>
          <w:tcPr>
            <w:tcW w:w="1701" w:type="dxa"/>
            <w:vAlign w:val="center"/>
            <w:hideMark/>
          </w:tcPr>
          <w:p w14:paraId="1A4A3228" w14:textId="5CF9E71E" w:rsidR="00895FE7" w:rsidRPr="00FE3C70" w:rsidRDefault="009B0945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халқының тұрмыстық заттарын атайды</w:t>
            </w:r>
          </w:p>
        </w:tc>
        <w:tc>
          <w:tcPr>
            <w:tcW w:w="1843" w:type="dxa"/>
            <w:vAlign w:val="center"/>
            <w:hideMark/>
          </w:tcPr>
          <w:p w14:paraId="2B72DE2E" w14:textId="66746996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інез құлық мәдениетінің және айналасындағылармен әдепті қарым-қатынас негіздерін біледі</w:t>
            </w:r>
          </w:p>
        </w:tc>
        <w:tc>
          <w:tcPr>
            <w:tcW w:w="1984" w:type="dxa"/>
            <w:vAlign w:val="center"/>
            <w:hideMark/>
          </w:tcPr>
          <w:p w14:paraId="70C266A5" w14:textId="743AAB08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-өмірінің қауіпсіздігінің қарапайым дағдыларына ие</w:t>
            </w:r>
          </w:p>
        </w:tc>
        <w:tc>
          <w:tcPr>
            <w:tcW w:w="1746" w:type="dxa"/>
            <w:vAlign w:val="center"/>
            <w:hideMark/>
          </w:tcPr>
          <w:p w14:paraId="6CE8C345" w14:textId="466D0FC1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</w:tbl>
    <w:p w14:paraId="28E28DE4" w14:textId="77777777" w:rsidR="00FF0375" w:rsidRDefault="00FF0375" w:rsidP="00664AD4">
      <w:pPr>
        <w:spacing w:before="240"/>
        <w:rPr>
          <w:rStyle w:val="fontstyle21"/>
          <w:rFonts w:ascii="Times New Roman" w:hAnsi="Times New Roman" w:cs="Times New Roman"/>
          <w:sz w:val="24"/>
          <w:szCs w:val="24"/>
          <w:lang w:val="kk-KZ"/>
        </w:rPr>
      </w:pPr>
    </w:p>
    <w:p w14:paraId="73CB5A1F" w14:textId="77777777" w:rsidR="009B0945" w:rsidRDefault="009B0945">
      <w:pPr>
        <w:rPr>
          <w:rStyle w:val="fontstyle21"/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kk-KZ"/>
        </w:rPr>
        <w:br w:type="page"/>
      </w:r>
    </w:p>
    <w:p w14:paraId="0BC462CC" w14:textId="604C8D08" w:rsidR="00664AD4" w:rsidRPr="00FE3C70" w:rsidRDefault="00664AD4" w:rsidP="00664AD4">
      <w:pPr>
        <w:spacing w:before="240"/>
        <w:rPr>
          <w:rFonts w:ascii="Times New Roman" w:hAnsi="Times New Roman" w:cs="Times New Roman"/>
          <w:sz w:val="18"/>
          <w:szCs w:val="20"/>
          <w:lang w:val="kk-KZ"/>
        </w:rPr>
      </w:pP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</w:t>
      </w:r>
      <w:r w:rsidR="00FF78E6"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         2023 - 2024</w:t>
      </w: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  <w:r w:rsidRPr="00FE3C7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Баланың жеке даму картасы</w:t>
      </w:r>
      <w:r w:rsidRPr="00FE3C7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.А.Ә.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ердіхан Алихан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="00086AC3"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="00086AC3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28</w:t>
      </w:r>
      <w:r w:rsidR="00FF78E6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.0</w:t>
      </w:r>
      <w:r w:rsidR="00086AC3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6</w:t>
      </w:r>
      <w:r w:rsidR="00FF78E6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.20</w:t>
      </w:r>
      <w:r w:rsidR="00086AC3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19</w:t>
      </w:r>
      <w:r w:rsidR="00FF78E6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ж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ілім беру ұйымы (балабақша/ шағын орталық, мектепалды сыныбы)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Балауса»  бөбекжайы»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FF78E6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Топ  «</w:t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Тұлпар</w:t>
      </w:r>
      <w:r w:rsidR="00FF78E6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»</w:t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ересек</w:t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 то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5"/>
        <w:gridCol w:w="1701"/>
        <w:gridCol w:w="1843"/>
        <w:gridCol w:w="1984"/>
        <w:gridCol w:w="1746"/>
      </w:tblGrid>
      <w:tr w:rsidR="00664AD4" w:rsidRPr="00FE3C70" w14:paraId="65EF945B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F338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6D48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стапқ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іс-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қазан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желтоқс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3700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Аралық 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ақпан - сәуі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DEA7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орытын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маусым- тамыз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9CD6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орытын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баланың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у деңгей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сәйкес келеді: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жоғары»;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 деңгей –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орташа»;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 деңгей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төмен»)</w:t>
            </w:r>
          </w:p>
        </w:tc>
      </w:tr>
      <w:tr w:rsidR="00895FE7" w:rsidRPr="00FE3C70" w14:paraId="1B4E9F28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665D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Физикал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асиеттері</w:t>
            </w:r>
          </w:p>
        </w:tc>
        <w:tc>
          <w:tcPr>
            <w:tcW w:w="1701" w:type="dxa"/>
            <w:vAlign w:val="center"/>
            <w:hideMark/>
          </w:tcPr>
          <w:p w14:paraId="3D32C890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пе-теңдікті сақтайды, өрмелейді, екі қолмен  қағып  алады</w:t>
            </w:r>
          </w:p>
        </w:tc>
        <w:tc>
          <w:tcPr>
            <w:tcW w:w="1843" w:type="dxa"/>
            <w:vAlign w:val="center"/>
            <w:hideMark/>
          </w:tcPr>
          <w:p w14:paraId="604520CA" w14:textId="7C00804F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ныс ойындарды ұйымдастыруда бастамашылдық, </w:t>
            </w:r>
            <w:r w:rsidR="001011C2"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шінара </w:t>
            </w: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рбестік танытады</w:t>
            </w:r>
          </w:p>
        </w:tc>
        <w:tc>
          <w:tcPr>
            <w:tcW w:w="1984" w:type="dxa"/>
            <w:vAlign w:val="center"/>
            <w:hideMark/>
          </w:tcPr>
          <w:p w14:paraId="5707D579" w14:textId="09577A6E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бетінше ойнайды және спорттық ойындардың ережелерін сақтайды</w:t>
            </w:r>
          </w:p>
        </w:tc>
        <w:tc>
          <w:tcPr>
            <w:tcW w:w="1746" w:type="dxa"/>
            <w:vAlign w:val="center"/>
            <w:hideMark/>
          </w:tcPr>
          <w:p w14:paraId="629578F8" w14:textId="5BC6BF54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58D9B93A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8BF0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Коммуникативт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ғдылары</w:t>
            </w:r>
          </w:p>
        </w:tc>
        <w:tc>
          <w:tcPr>
            <w:tcW w:w="1701" w:type="dxa"/>
            <w:vAlign w:val="center"/>
            <w:hideMark/>
          </w:tcPr>
          <w:p w14:paraId="57D137D3" w14:textId="1CE7B4F3" w:rsidR="00895FE7" w:rsidRPr="00FE3C70" w:rsidRDefault="00462E69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20"/>
                <w:szCs w:val="20"/>
              </w:rPr>
              <w:t>зат есімдерді үстінде, астында, артында, жанында тәрізді көмекші сөздермен бірге қолданады</w:t>
            </w:r>
          </w:p>
        </w:tc>
        <w:tc>
          <w:tcPr>
            <w:tcW w:w="1843" w:type="dxa"/>
            <w:vAlign w:val="center"/>
            <w:hideMark/>
          </w:tcPr>
          <w:p w14:paraId="105777FE" w14:textId="00A4413E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Ұжымдық әңгімеге </w:t>
            </w:r>
            <w:r w:rsidR="001011C2" w:rsidRPr="00FE3C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шінара </w:t>
            </w:r>
            <w:r w:rsidRPr="00FE3C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тысады, әңгімелесушінің сөзін бөлмей, кезекпен сөйлейді</w:t>
            </w:r>
          </w:p>
        </w:tc>
        <w:tc>
          <w:tcPr>
            <w:tcW w:w="1984" w:type="dxa"/>
            <w:vAlign w:val="center"/>
            <w:hideMark/>
          </w:tcPr>
          <w:p w14:paraId="06A2F2B1" w14:textId="1A098680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кем шығармаларды эмоционалды қабылдайды</w:t>
            </w:r>
          </w:p>
        </w:tc>
        <w:tc>
          <w:tcPr>
            <w:tcW w:w="1746" w:type="dxa"/>
            <w:vAlign w:val="center"/>
            <w:hideMark/>
          </w:tcPr>
          <w:p w14:paraId="3445123F" w14:textId="72A6D0BB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1FD275BA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C4B5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Танымд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зияткерл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1701" w:type="dxa"/>
            <w:vAlign w:val="center"/>
          </w:tcPr>
          <w:p w14:paraId="2CBE170B" w14:textId="2A9A07EA" w:rsidR="00895FE7" w:rsidRPr="00FE3C70" w:rsidRDefault="00462E69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і затты белгілі өлшемі бойынша салыстырады</w:t>
            </w:r>
          </w:p>
        </w:tc>
        <w:tc>
          <w:tcPr>
            <w:tcW w:w="1843" w:type="dxa"/>
            <w:vAlign w:val="center"/>
            <w:hideMark/>
          </w:tcPr>
          <w:p w14:paraId="1386B8D2" w14:textId="37BD2B46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3D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аманы салыстыруда үстіне және қасына қою тәсілдерін</w:t>
            </w:r>
            <w:r w:rsidR="001011C2" w:rsidRPr="00493D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ішінара</w:t>
            </w:r>
            <w:r w:rsidRPr="00493D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қолданады</w:t>
            </w:r>
          </w:p>
        </w:tc>
        <w:tc>
          <w:tcPr>
            <w:tcW w:w="1984" w:type="dxa"/>
            <w:vAlign w:val="center"/>
            <w:hideMark/>
          </w:tcPr>
          <w:p w14:paraId="326D1021" w14:textId="241C8A00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інші затты өсу және кему ретімен орналастырып салыстырады</w:t>
            </w:r>
          </w:p>
        </w:tc>
        <w:tc>
          <w:tcPr>
            <w:tcW w:w="1746" w:type="dxa"/>
            <w:vAlign w:val="center"/>
            <w:hideMark/>
          </w:tcPr>
          <w:p w14:paraId="1D10928A" w14:textId="04A28043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5ECB9F55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1FE2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ның, зертте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рекетінің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муы</w:t>
            </w:r>
          </w:p>
        </w:tc>
        <w:tc>
          <w:tcPr>
            <w:tcW w:w="1701" w:type="dxa"/>
            <w:vAlign w:val="center"/>
            <w:hideMark/>
          </w:tcPr>
          <w:p w14:paraId="28030D99" w14:textId="39C3CB3C" w:rsidR="00493D94" w:rsidRPr="009B0945" w:rsidRDefault="009B0945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ішіндерді бояудың бастапқы дағдыларын игерген</w:t>
            </w:r>
          </w:p>
        </w:tc>
        <w:tc>
          <w:tcPr>
            <w:tcW w:w="1843" w:type="dxa"/>
            <w:vAlign w:val="center"/>
            <w:hideMark/>
          </w:tcPr>
          <w:p w14:paraId="182D8106" w14:textId="386793A8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ыканы тыңдау мәдениетін </w:t>
            </w:r>
            <w:r w:rsidR="001011C2"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шінара </w:t>
            </w: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қтайды</w:t>
            </w:r>
          </w:p>
        </w:tc>
        <w:tc>
          <w:tcPr>
            <w:tcW w:w="1984" w:type="dxa"/>
            <w:vAlign w:val="center"/>
            <w:hideMark/>
          </w:tcPr>
          <w:p w14:paraId="24BB7FE0" w14:textId="70D21EDE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тың ұлттық аспабы домбыраны біледі, дауысын таниды</w:t>
            </w:r>
          </w:p>
        </w:tc>
        <w:tc>
          <w:tcPr>
            <w:tcW w:w="1746" w:type="dxa"/>
            <w:vAlign w:val="center"/>
            <w:hideMark/>
          </w:tcPr>
          <w:p w14:paraId="48256CCC" w14:textId="691F3439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01188D38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55D2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леуметт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эмоционал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қалып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тастыру</w:t>
            </w:r>
          </w:p>
        </w:tc>
        <w:tc>
          <w:tcPr>
            <w:tcW w:w="1701" w:type="dxa"/>
            <w:vAlign w:val="center"/>
            <w:hideMark/>
          </w:tcPr>
          <w:p w14:paraId="2265403E" w14:textId="54C48263" w:rsidR="00895FE7" w:rsidRPr="00FE3C70" w:rsidRDefault="009B0945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өлік құралдарын атайды</w:t>
            </w:r>
          </w:p>
        </w:tc>
        <w:tc>
          <w:tcPr>
            <w:tcW w:w="1843" w:type="dxa"/>
            <w:vAlign w:val="center"/>
            <w:hideMark/>
          </w:tcPr>
          <w:p w14:paraId="215E5408" w14:textId="0AA7C20E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ылау күнтізбесінде ауа райын</w:t>
            </w:r>
            <w:r w:rsidR="001011C2"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ішінара</w:t>
            </w: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лгілейді</w:t>
            </w:r>
          </w:p>
        </w:tc>
        <w:tc>
          <w:tcPr>
            <w:tcW w:w="1984" w:type="dxa"/>
            <w:vAlign w:val="center"/>
            <w:hideMark/>
          </w:tcPr>
          <w:p w14:paraId="3ACA71A7" w14:textId="4690C632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 құбылыстарын атайды, ажыратады</w:t>
            </w:r>
          </w:p>
        </w:tc>
        <w:tc>
          <w:tcPr>
            <w:tcW w:w="1746" w:type="dxa"/>
            <w:vAlign w:val="center"/>
            <w:hideMark/>
          </w:tcPr>
          <w:p w14:paraId="0376D6BC" w14:textId="30572322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</w:tbl>
    <w:p w14:paraId="40943180" w14:textId="18760D15" w:rsidR="00664AD4" w:rsidRPr="00FE3C70" w:rsidRDefault="00086AC3" w:rsidP="00FE3C70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FE3C70">
        <w:rPr>
          <w:rStyle w:val="fontstyle21"/>
          <w:rFonts w:ascii="Times New Roman" w:hAnsi="Times New Roman" w:cs="Times New Roman"/>
          <w:sz w:val="26"/>
          <w:lang w:val="kk-KZ"/>
        </w:rPr>
        <w:br w:type="page"/>
      </w:r>
      <w:r w:rsidR="00664AD4"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</w:t>
      </w:r>
      <w:r w:rsidR="00FF78E6"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         2023 - 2024</w:t>
      </w:r>
      <w:r w:rsidR="00664AD4"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  <w:r w:rsidR="00664AD4" w:rsidRPr="00FE3C7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="00664AD4"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Баланың жеке даму картасы</w:t>
      </w:r>
      <w:r w:rsidR="00664AD4" w:rsidRPr="00FE3C7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="00664AD4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.А.Ә.</w:t>
      </w:r>
      <w:r w:rsidR="00664AD4"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15421E"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t>Жәңгірхан Хантәңір</w:t>
      </w:r>
      <w:r w:rsidR="00664AD4"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64AD4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03.07.2019 </w:t>
      </w:r>
      <w:r w:rsidR="00664AD4"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64AD4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ілім беру ұйымы (балабақша/ шағын орталық, мектепалды сыныбы)</w:t>
      </w:r>
      <w:r w:rsidR="00664AD4"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64AD4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Балауса»  бөбекжайы»</w:t>
      </w:r>
      <w:r w:rsidR="00664AD4"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FF78E6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Топ  «</w:t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Тұлпар</w:t>
      </w:r>
      <w:r w:rsidR="00FF78E6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»  </w:t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Ересек</w:t>
      </w:r>
      <w:r w:rsidR="00664AD4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 то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5"/>
        <w:gridCol w:w="1701"/>
        <w:gridCol w:w="1843"/>
        <w:gridCol w:w="1984"/>
        <w:gridCol w:w="1746"/>
      </w:tblGrid>
      <w:tr w:rsidR="00664AD4" w:rsidRPr="00FE3C70" w14:paraId="1BEA3674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CF29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16FC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стапқ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іс-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қазан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желтоқс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9924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Аралық 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ақпан - сәуі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BA84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орытын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маусым- тамыз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3BE3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орытын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баланың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у деңгей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сәйкес келеді: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жоғары»;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 деңгей –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орташа»;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 деңгей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төмен»)</w:t>
            </w:r>
          </w:p>
        </w:tc>
      </w:tr>
      <w:tr w:rsidR="00895FE7" w:rsidRPr="00FE3C70" w14:paraId="22F82100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C275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Физикал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асиеттері</w:t>
            </w:r>
          </w:p>
        </w:tc>
        <w:tc>
          <w:tcPr>
            <w:tcW w:w="1701" w:type="dxa"/>
            <w:vAlign w:val="center"/>
            <w:hideMark/>
          </w:tcPr>
          <w:p w14:paraId="0D2BAC78" w14:textId="692E7826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2E6D6E"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 жоғары-төмен лақтырады, қағып алады</w:t>
            </w:r>
          </w:p>
        </w:tc>
        <w:tc>
          <w:tcPr>
            <w:tcW w:w="1843" w:type="dxa"/>
            <w:vAlign w:val="center"/>
            <w:hideMark/>
          </w:tcPr>
          <w:p w14:paraId="5F842048" w14:textId="24F08084" w:rsidR="00895FE7" w:rsidRPr="00FE3C70" w:rsidRDefault="001011C2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шінара өз</w:t>
            </w:r>
            <w:r w:rsidR="00895FE7"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тінше ойнайды және спорттық ойын ережелерін сақтайды</w:t>
            </w:r>
          </w:p>
        </w:tc>
        <w:tc>
          <w:tcPr>
            <w:tcW w:w="1984" w:type="dxa"/>
            <w:vAlign w:val="center"/>
            <w:hideMark/>
          </w:tcPr>
          <w:p w14:paraId="6AD74CD3" w14:textId="053A78EE" w:rsidR="00895FE7" w:rsidRPr="00FE3C70" w:rsidRDefault="001011C2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 бетінше ойнайды және </w:t>
            </w:r>
            <w:r w:rsidR="00F67508"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тық ойын ережелерін сақтайды</w:t>
            </w:r>
          </w:p>
        </w:tc>
        <w:tc>
          <w:tcPr>
            <w:tcW w:w="1746" w:type="dxa"/>
            <w:vAlign w:val="center"/>
            <w:hideMark/>
          </w:tcPr>
          <w:p w14:paraId="60AB3409" w14:textId="76A4969F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71131E84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CDC6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Коммуникативт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ғдылары</w:t>
            </w:r>
          </w:p>
        </w:tc>
        <w:tc>
          <w:tcPr>
            <w:tcW w:w="1701" w:type="dxa"/>
            <w:vAlign w:val="center"/>
            <w:hideMark/>
          </w:tcPr>
          <w:p w14:paraId="19E0F76E" w14:textId="7D43FC0B" w:rsidR="009843C4" w:rsidRPr="00FE3C70" w:rsidRDefault="00462E69" w:rsidP="00B00246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ердің сөзін тыңдайды және түсінеді, өз ойын айтады</w:t>
            </w:r>
          </w:p>
        </w:tc>
        <w:tc>
          <w:tcPr>
            <w:tcW w:w="1843" w:type="dxa"/>
            <w:vAlign w:val="center"/>
            <w:hideMark/>
          </w:tcPr>
          <w:p w14:paraId="6680E9E9" w14:textId="47D37249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леңдер, санамақтар, тақпақтарды жатқа айтады</w:t>
            </w:r>
          </w:p>
        </w:tc>
        <w:tc>
          <w:tcPr>
            <w:tcW w:w="1984" w:type="dxa"/>
            <w:vAlign w:val="center"/>
            <w:hideMark/>
          </w:tcPr>
          <w:p w14:paraId="7A9A7D43" w14:textId="0AA9EAEC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өрт түліктің төлдерін дауыстап шақыра алады</w:t>
            </w:r>
          </w:p>
        </w:tc>
        <w:tc>
          <w:tcPr>
            <w:tcW w:w="1746" w:type="dxa"/>
            <w:vAlign w:val="center"/>
            <w:hideMark/>
          </w:tcPr>
          <w:p w14:paraId="13C46994" w14:textId="3EA83591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257BE516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A04C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Танымд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зияткерл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1701" w:type="dxa"/>
            <w:vAlign w:val="center"/>
          </w:tcPr>
          <w:p w14:paraId="18C03E48" w14:textId="56F8CAE1" w:rsidR="00895FE7" w:rsidRPr="00FE3C70" w:rsidRDefault="00462E69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зындығы, ені, биіктігі, жалпы шамасы бойынша заттарды салыстырады</w:t>
            </w:r>
          </w:p>
        </w:tc>
        <w:tc>
          <w:tcPr>
            <w:tcW w:w="1843" w:type="dxa"/>
            <w:vAlign w:val="center"/>
            <w:hideMark/>
          </w:tcPr>
          <w:p w14:paraId="22220C40" w14:textId="068F0108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пайым себеп-салдарлық байланысты орнатады</w:t>
            </w:r>
          </w:p>
        </w:tc>
        <w:tc>
          <w:tcPr>
            <w:tcW w:w="1984" w:type="dxa"/>
            <w:vAlign w:val="center"/>
            <w:hideMark/>
          </w:tcPr>
          <w:p w14:paraId="0F3CC0A7" w14:textId="7A1CC394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істіктегі заттардың өзіне қатысты орнын анықтайды</w:t>
            </w:r>
          </w:p>
        </w:tc>
        <w:tc>
          <w:tcPr>
            <w:tcW w:w="1746" w:type="dxa"/>
            <w:vAlign w:val="center"/>
            <w:hideMark/>
          </w:tcPr>
          <w:p w14:paraId="28B7927F" w14:textId="561BCC39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1A152574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3365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ның, зертте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рекетінің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муы</w:t>
            </w:r>
          </w:p>
        </w:tc>
        <w:tc>
          <w:tcPr>
            <w:tcW w:w="1701" w:type="dxa"/>
            <w:vAlign w:val="center"/>
            <w:hideMark/>
          </w:tcPr>
          <w:p w14:paraId="1190583A" w14:textId="41A3CB53" w:rsidR="00895FE7" w:rsidRPr="00FE3C70" w:rsidRDefault="009B0945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дың дәстүрден тыс техникасына қызығушылық танытады</w:t>
            </w:r>
          </w:p>
        </w:tc>
        <w:tc>
          <w:tcPr>
            <w:tcW w:w="1843" w:type="dxa"/>
            <w:vAlign w:val="center"/>
            <w:hideMark/>
          </w:tcPr>
          <w:p w14:paraId="699554D4" w14:textId="480E3D08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рды өз бетінше сапасы, көлемі мен пішіні бойынша таңдайды</w:t>
            </w:r>
          </w:p>
        </w:tc>
        <w:tc>
          <w:tcPr>
            <w:tcW w:w="1984" w:type="dxa"/>
            <w:vAlign w:val="center"/>
            <w:hideMark/>
          </w:tcPr>
          <w:p w14:paraId="20E425DB" w14:textId="1EFD89A8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нді мәнерлеп, созып, қимылдармен үйлестіріп айтады</w:t>
            </w:r>
          </w:p>
        </w:tc>
        <w:tc>
          <w:tcPr>
            <w:tcW w:w="1746" w:type="dxa"/>
            <w:vAlign w:val="center"/>
            <w:hideMark/>
          </w:tcPr>
          <w:p w14:paraId="6B8CF80E" w14:textId="03768AAA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54FAA2F9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8A10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леуметт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эмоционал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қалып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тастыру</w:t>
            </w:r>
          </w:p>
        </w:tc>
        <w:tc>
          <w:tcPr>
            <w:tcW w:w="1701" w:type="dxa"/>
            <w:vAlign w:val="center"/>
            <w:hideMark/>
          </w:tcPr>
          <w:p w14:paraId="1E9F6720" w14:textId="18FD17D1" w:rsidR="00895FE7" w:rsidRPr="00FE3C70" w:rsidRDefault="009B0945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яу жүргіншілерге және жолаушыларға арналған қарапайым ережелерді біледі</w:t>
            </w:r>
          </w:p>
        </w:tc>
        <w:tc>
          <w:tcPr>
            <w:tcW w:w="1843" w:type="dxa"/>
            <w:vAlign w:val="center"/>
            <w:hideMark/>
          </w:tcPr>
          <w:p w14:paraId="6443EBE6" w14:textId="5160DD82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пайым тәжірибеге қызығушылық пен әуестік танытады</w:t>
            </w:r>
          </w:p>
        </w:tc>
        <w:tc>
          <w:tcPr>
            <w:tcW w:w="1984" w:type="dxa"/>
            <w:vAlign w:val="center"/>
            <w:hideMark/>
          </w:tcPr>
          <w:p w14:paraId="1CBDB604" w14:textId="1179D79F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ер мен жануарларға күтім жасаудың қарапайым әдістерін біледі</w:t>
            </w:r>
          </w:p>
        </w:tc>
        <w:tc>
          <w:tcPr>
            <w:tcW w:w="1746" w:type="dxa"/>
            <w:vAlign w:val="center"/>
            <w:hideMark/>
          </w:tcPr>
          <w:p w14:paraId="34FC7AAA" w14:textId="75B25B12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</w:tbl>
    <w:p w14:paraId="2E4B14C8" w14:textId="77777777" w:rsidR="00664AD4" w:rsidRPr="00FE3C70" w:rsidRDefault="00664AD4" w:rsidP="00DC50FC">
      <w:pPr>
        <w:rPr>
          <w:rFonts w:ascii="Times New Roman" w:hAnsi="Times New Roman" w:cs="Times New Roman"/>
          <w:lang w:val="kk-KZ"/>
        </w:rPr>
      </w:pPr>
    </w:p>
    <w:p w14:paraId="061E087F" w14:textId="31E3DA77" w:rsidR="00664AD4" w:rsidRPr="00FE3C70" w:rsidRDefault="00664AD4" w:rsidP="00664AD4">
      <w:pPr>
        <w:spacing w:before="240"/>
        <w:rPr>
          <w:rFonts w:ascii="Times New Roman" w:hAnsi="Times New Roman" w:cs="Times New Roman"/>
          <w:sz w:val="24"/>
          <w:szCs w:val="24"/>
          <w:lang w:val="kk-KZ"/>
        </w:rPr>
      </w:pP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FF78E6"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         2023 - 2024</w:t>
      </w: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  <w:r w:rsidRPr="00FE3C7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Баланың жеке даму картасы</w:t>
      </w:r>
      <w:r w:rsidRPr="00FE3C7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.А.Ә.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Дүйсенбі Зере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="002C4031"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t>: 02.10.2019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ілім беру ұйымы (балабақша/ шағын орталық, мектепалды сыныбы)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Балауса»  бөбекжайы»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FF78E6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Топ  «</w:t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Тұлпар</w:t>
      </w:r>
      <w:r w:rsidR="00FF78E6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»  </w:t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Тұлпар</w:t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 то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5"/>
        <w:gridCol w:w="1701"/>
        <w:gridCol w:w="1843"/>
        <w:gridCol w:w="1984"/>
        <w:gridCol w:w="1746"/>
      </w:tblGrid>
      <w:tr w:rsidR="00664AD4" w:rsidRPr="00FE3C70" w14:paraId="791A13BE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9DB1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9ED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стапқ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іс-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қазан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желтоқс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3EC8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Аралық 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ақпан - сәуі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55A6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орытын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маусым- тамыз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96BA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орытын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баланың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у деңгей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сәйкес келеді: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жоғары»;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 деңгей –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орташа»;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 деңгей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төмен»)</w:t>
            </w:r>
          </w:p>
        </w:tc>
      </w:tr>
      <w:tr w:rsidR="00895FE7" w:rsidRPr="00FE3C70" w14:paraId="77ED76EA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465F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Физикал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асиеттері</w:t>
            </w:r>
          </w:p>
        </w:tc>
        <w:tc>
          <w:tcPr>
            <w:tcW w:w="1701" w:type="dxa"/>
            <w:vAlign w:val="center"/>
            <w:hideMark/>
          </w:tcPr>
          <w:p w14:paraId="1FBCAF83" w14:textId="3709198F" w:rsidR="00895FE7" w:rsidRPr="00FE3C70" w:rsidRDefault="002E6D6E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 дамытушы жаттығулардың орындалу ретін сақтайды</w:t>
            </w:r>
          </w:p>
        </w:tc>
        <w:tc>
          <w:tcPr>
            <w:tcW w:w="1843" w:type="dxa"/>
            <w:vAlign w:val="center"/>
            <w:hideMark/>
          </w:tcPr>
          <w:p w14:paraId="24A5F7F4" w14:textId="0FC3E933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ға ұмтылып, ұзындыққа қосаяқпен секіреді</w:t>
            </w:r>
          </w:p>
        </w:tc>
        <w:tc>
          <w:tcPr>
            <w:tcW w:w="1984" w:type="dxa"/>
            <w:vAlign w:val="center"/>
            <w:hideMark/>
          </w:tcPr>
          <w:p w14:paraId="0E260A6F" w14:textId="50B40868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армен, секіргіштермен, құрсаулармен қимылды ішінара ойындарды ойнайды</w:t>
            </w:r>
          </w:p>
        </w:tc>
        <w:tc>
          <w:tcPr>
            <w:tcW w:w="1746" w:type="dxa"/>
            <w:vAlign w:val="center"/>
            <w:hideMark/>
          </w:tcPr>
          <w:p w14:paraId="646B000A" w14:textId="3F3B0D5E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1F583956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F5CD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Коммуникативт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ғдылары</w:t>
            </w:r>
          </w:p>
        </w:tc>
        <w:tc>
          <w:tcPr>
            <w:tcW w:w="1701" w:type="dxa"/>
            <w:vAlign w:val="center"/>
            <w:hideMark/>
          </w:tcPr>
          <w:p w14:paraId="229DB0FC" w14:textId="0D450941" w:rsidR="00895FE7" w:rsidRPr="00FE3C70" w:rsidRDefault="00462E69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20"/>
                <w:szCs w:val="20"/>
              </w:rPr>
              <w:t>бір-бірімен, ересектермен сөйлеседі</w:t>
            </w:r>
          </w:p>
        </w:tc>
        <w:tc>
          <w:tcPr>
            <w:tcW w:w="1843" w:type="dxa"/>
            <w:vAlign w:val="center"/>
            <w:hideMark/>
          </w:tcPr>
          <w:p w14:paraId="169B8299" w14:textId="6CD9190F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бақтардың жауабын табады</w:t>
            </w:r>
          </w:p>
        </w:tc>
        <w:tc>
          <w:tcPr>
            <w:tcW w:w="1984" w:type="dxa"/>
            <w:vAlign w:val="center"/>
            <w:hideMark/>
          </w:tcPr>
          <w:p w14:paraId="66EDF342" w14:textId="172D056A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ыстық қарым-қатынасты білдіретін  сөздерді ішінара біледі</w:t>
            </w:r>
          </w:p>
        </w:tc>
        <w:tc>
          <w:tcPr>
            <w:tcW w:w="1746" w:type="dxa"/>
            <w:vAlign w:val="center"/>
            <w:hideMark/>
          </w:tcPr>
          <w:p w14:paraId="519A1659" w14:textId="577C97D4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10E3218F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6C64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Танымд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зияткерл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1701" w:type="dxa"/>
            <w:vAlign w:val="center"/>
          </w:tcPr>
          <w:p w14:paraId="09F6EB22" w14:textId="2EB1C1D1" w:rsidR="00895FE7" w:rsidRPr="00FE3C70" w:rsidRDefault="00462E69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стау және көру тәсілдері арқылы геометриялық фигураларды зерттейді, атайды</w:t>
            </w:r>
          </w:p>
        </w:tc>
        <w:tc>
          <w:tcPr>
            <w:tcW w:w="1843" w:type="dxa"/>
            <w:vAlign w:val="center"/>
            <w:hideMark/>
          </w:tcPr>
          <w:p w14:paraId="60A730AC" w14:textId="612090A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і заттың ұзындығы, ені және биіктігі, жуандығы бойынша салыстырады</w:t>
            </w:r>
          </w:p>
        </w:tc>
        <w:tc>
          <w:tcPr>
            <w:tcW w:w="1984" w:type="dxa"/>
            <w:vAlign w:val="center"/>
            <w:hideMark/>
          </w:tcPr>
          <w:p w14:paraId="09030E9B" w14:textId="53EF9DCE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ңдік және теңсіздік туралы ұғымдарды ішінара біледі</w:t>
            </w:r>
          </w:p>
        </w:tc>
        <w:tc>
          <w:tcPr>
            <w:tcW w:w="1746" w:type="dxa"/>
            <w:vAlign w:val="center"/>
            <w:hideMark/>
          </w:tcPr>
          <w:p w14:paraId="5553F4CC" w14:textId="61D98132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38406B46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308E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ның, зертте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рекетінің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муы</w:t>
            </w:r>
          </w:p>
        </w:tc>
        <w:tc>
          <w:tcPr>
            <w:tcW w:w="1701" w:type="dxa"/>
            <w:vAlign w:val="center"/>
            <w:hideMark/>
          </w:tcPr>
          <w:p w14:paraId="1AD2ADFA" w14:textId="0AACC277" w:rsidR="00895FE7" w:rsidRPr="00FE3C70" w:rsidRDefault="009B0945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урет салуда ұқыптылық танытады, қауіпсіздікті сақтайды</w:t>
            </w:r>
          </w:p>
        </w:tc>
        <w:tc>
          <w:tcPr>
            <w:tcW w:w="1843" w:type="dxa"/>
            <w:vAlign w:val="center"/>
            <w:hideMark/>
          </w:tcPr>
          <w:p w14:paraId="1F690300" w14:textId="66E58CB8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ның сипатына сәйкес ойын әрекеттерін орындайды</w:t>
            </w:r>
          </w:p>
        </w:tc>
        <w:tc>
          <w:tcPr>
            <w:tcW w:w="1984" w:type="dxa"/>
            <w:vAlign w:val="center"/>
            <w:hideMark/>
          </w:tcPr>
          <w:p w14:paraId="1AA4CCCD" w14:textId="310A8103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нді ішінара топпен бірге бастап, бірге аяқтайды</w:t>
            </w:r>
          </w:p>
        </w:tc>
        <w:tc>
          <w:tcPr>
            <w:tcW w:w="1746" w:type="dxa"/>
            <w:vAlign w:val="center"/>
            <w:hideMark/>
          </w:tcPr>
          <w:p w14:paraId="3F5197FC" w14:textId="703E4B8E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467548C6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3645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леуметт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эмоционал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қалып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тастыру</w:t>
            </w:r>
          </w:p>
        </w:tc>
        <w:tc>
          <w:tcPr>
            <w:tcW w:w="1701" w:type="dxa"/>
            <w:vAlign w:val="center"/>
            <w:hideMark/>
          </w:tcPr>
          <w:p w14:paraId="780EC6BC" w14:textId="617D02EF" w:rsidR="00895FE7" w:rsidRPr="00FE3C70" w:rsidRDefault="009B0945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халқының дәстүрлі киіз үйін біледі</w:t>
            </w:r>
          </w:p>
        </w:tc>
        <w:tc>
          <w:tcPr>
            <w:tcW w:w="1843" w:type="dxa"/>
            <w:vAlign w:val="center"/>
            <w:hideMark/>
          </w:tcPr>
          <w:p w14:paraId="69EB1A0C" w14:textId="68E08B9B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Өзара көмек беруге дайын, ренжіген балаға жанашырлық танытады</w:t>
            </w:r>
          </w:p>
        </w:tc>
        <w:tc>
          <w:tcPr>
            <w:tcW w:w="1984" w:type="dxa"/>
            <w:vAlign w:val="center"/>
            <w:hideMark/>
          </w:tcPr>
          <w:p w14:paraId="7B533305" w14:textId="2A0B7CB2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нжіткен үшін құрдасынан ішінара кешірім сұрайды</w:t>
            </w:r>
          </w:p>
        </w:tc>
        <w:tc>
          <w:tcPr>
            <w:tcW w:w="1746" w:type="dxa"/>
            <w:vAlign w:val="center"/>
            <w:hideMark/>
          </w:tcPr>
          <w:p w14:paraId="41D93FE7" w14:textId="20E5721C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</w:tbl>
    <w:p w14:paraId="6AB4C36F" w14:textId="0FA4816F" w:rsidR="00664AD4" w:rsidRPr="00FE3C70" w:rsidRDefault="00FE3C70" w:rsidP="00664AD4">
      <w:pPr>
        <w:spacing w:before="240"/>
        <w:rPr>
          <w:rFonts w:ascii="Times New Roman" w:hAnsi="Times New Roman" w:cs="Times New Roman"/>
          <w:sz w:val="24"/>
          <w:szCs w:val="24"/>
          <w:lang w:val="kk-KZ"/>
        </w:rPr>
      </w:pP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</w:t>
      </w:r>
      <w:r w:rsidR="00FF78E6"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                2023 - 2024</w:t>
      </w:r>
      <w:r w:rsidR="00664AD4"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  <w:r w:rsidR="00664AD4" w:rsidRPr="00FE3C7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="00664AD4"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Баланың жеке даму картасы</w:t>
      </w:r>
      <w:r w:rsidR="00664AD4" w:rsidRPr="00FE3C7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="00664AD4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.А.Ә.</w:t>
      </w:r>
      <w:r w:rsidR="00664AD4"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Ерсұлтан Айқын</w:t>
      </w:r>
      <w:r w:rsidR="00664AD4"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64AD4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="002C4031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20.04.2019</w:t>
      </w:r>
      <w:r w:rsidR="00664AD4"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64AD4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ілім беру ұйымы (балабақша/ шағын орталық, мектепалды сыныбы)</w:t>
      </w:r>
      <w:r w:rsidR="00664AD4"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64AD4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Балауса»  бөбекжайы»</w:t>
      </w:r>
      <w:r w:rsidR="00664AD4"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A00333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Топ  «</w:t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Тұлпар</w:t>
      </w:r>
      <w:r w:rsidR="00A00333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»  </w:t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ересек</w:t>
      </w:r>
      <w:r w:rsidR="00A00333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64AD4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 то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5"/>
        <w:gridCol w:w="1701"/>
        <w:gridCol w:w="1843"/>
        <w:gridCol w:w="1984"/>
        <w:gridCol w:w="1746"/>
      </w:tblGrid>
      <w:tr w:rsidR="00664AD4" w:rsidRPr="00FE3C70" w14:paraId="76C718F3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60BA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8C86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стапқ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іс-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қазан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желтоқс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B90F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Аралық 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ақпан - сәуі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601F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орытын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маусым- тамыз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5FC6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орытын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баланың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у деңгей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сәйкес келеді: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жоғары»;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 деңгей –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орташа»;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 деңгей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төмен»)</w:t>
            </w:r>
          </w:p>
        </w:tc>
      </w:tr>
      <w:tr w:rsidR="00895FE7" w:rsidRPr="00FE3C70" w14:paraId="0BD202E8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2361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Физикал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асиеттері</w:t>
            </w:r>
          </w:p>
        </w:tc>
        <w:tc>
          <w:tcPr>
            <w:tcW w:w="1701" w:type="dxa"/>
            <w:vAlign w:val="center"/>
            <w:hideMark/>
          </w:tcPr>
          <w:p w14:paraId="78FB18E0" w14:textId="484BAF31" w:rsidR="00895FE7" w:rsidRPr="00FE3C70" w:rsidRDefault="002E6D6E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мылды ойындарды қызығып ойнайды</w:t>
            </w:r>
          </w:p>
        </w:tc>
        <w:tc>
          <w:tcPr>
            <w:tcW w:w="1843" w:type="dxa"/>
            <w:vAlign w:val="center"/>
            <w:hideMark/>
          </w:tcPr>
          <w:p w14:paraId="53F64501" w14:textId="6418C099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ықтыру түрлерін, дағдыларды меңгерген</w:t>
            </w:r>
          </w:p>
        </w:tc>
        <w:tc>
          <w:tcPr>
            <w:tcW w:w="1984" w:type="dxa"/>
            <w:vAlign w:val="center"/>
            <w:hideMark/>
          </w:tcPr>
          <w:p w14:paraId="29C22C7A" w14:textId="63F78A5A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бетінше ойнайды және спорттық ойындардың ережелерін ішінара сақтайды</w:t>
            </w:r>
          </w:p>
        </w:tc>
        <w:tc>
          <w:tcPr>
            <w:tcW w:w="1746" w:type="dxa"/>
            <w:vAlign w:val="center"/>
            <w:hideMark/>
          </w:tcPr>
          <w:p w14:paraId="19311A7E" w14:textId="53B1EFA5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5AC63489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3B6D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Коммуникативт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ғдылары</w:t>
            </w:r>
          </w:p>
        </w:tc>
        <w:tc>
          <w:tcPr>
            <w:tcW w:w="1701" w:type="dxa"/>
            <w:vAlign w:val="center"/>
            <w:hideMark/>
          </w:tcPr>
          <w:p w14:paraId="59E28077" w14:textId="08F8C7A6" w:rsidR="00895FE7" w:rsidRPr="00FE3C70" w:rsidRDefault="00462E69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тігені, көргені, өзі қолдан жасаған заттары туралы айтады</w:t>
            </w:r>
          </w:p>
        </w:tc>
        <w:tc>
          <w:tcPr>
            <w:tcW w:w="1843" w:type="dxa"/>
            <w:vAlign w:val="center"/>
            <w:hideMark/>
          </w:tcPr>
          <w:p w14:paraId="61673417" w14:textId="14B90325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іпкердің іс әрекетіне өз ойын білдіреді</w:t>
            </w:r>
          </w:p>
        </w:tc>
        <w:tc>
          <w:tcPr>
            <w:tcW w:w="1984" w:type="dxa"/>
            <w:vAlign w:val="center"/>
            <w:hideMark/>
          </w:tcPr>
          <w:p w14:paraId="4F462E8C" w14:textId="428CC6DE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 кейіпкерлеріне ішінара жанашырлық танытады</w:t>
            </w:r>
          </w:p>
        </w:tc>
        <w:tc>
          <w:tcPr>
            <w:tcW w:w="1746" w:type="dxa"/>
            <w:vAlign w:val="center"/>
            <w:hideMark/>
          </w:tcPr>
          <w:p w14:paraId="527482AE" w14:textId="6C4373F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2154CD97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581F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Танымд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зияткерл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1701" w:type="dxa"/>
            <w:vAlign w:val="center"/>
          </w:tcPr>
          <w:p w14:paraId="53734366" w14:textId="4F04B6B5" w:rsidR="00895FE7" w:rsidRPr="00FE3C70" w:rsidRDefault="00462E69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қатысты кеңістік бағыттарын анықтайды</w:t>
            </w:r>
          </w:p>
        </w:tc>
        <w:tc>
          <w:tcPr>
            <w:tcW w:w="1843" w:type="dxa"/>
            <w:vAlign w:val="center"/>
            <w:hideMark/>
          </w:tcPr>
          <w:p w14:paraId="07ED8B5B" w14:textId="3AB6B858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маны салыстыруда үстіне және қасына қою тәсілдерін қолданады</w:t>
            </w:r>
          </w:p>
        </w:tc>
        <w:tc>
          <w:tcPr>
            <w:tcW w:w="1984" w:type="dxa"/>
            <w:vAlign w:val="center"/>
            <w:hideMark/>
          </w:tcPr>
          <w:p w14:paraId="3F07E532" w14:textId="16572A1E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метриялық фигураларды және геометриялық денелерді ажыратады және атайды</w:t>
            </w:r>
          </w:p>
        </w:tc>
        <w:tc>
          <w:tcPr>
            <w:tcW w:w="1746" w:type="dxa"/>
            <w:vAlign w:val="center"/>
            <w:hideMark/>
          </w:tcPr>
          <w:p w14:paraId="2CF07F6A" w14:textId="72C4C190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53E2BADB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E9A7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ның, зертте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рекетінің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муы</w:t>
            </w:r>
          </w:p>
        </w:tc>
        <w:tc>
          <w:tcPr>
            <w:tcW w:w="1701" w:type="dxa"/>
            <w:vAlign w:val="center"/>
            <w:hideMark/>
          </w:tcPr>
          <w:p w14:paraId="739396AA" w14:textId="5C23CADC" w:rsidR="00895FE7" w:rsidRPr="00FE3C70" w:rsidRDefault="009B0945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ттарды</w:t>
            </w:r>
            <w:r w:rsidRPr="009B0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09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үсіндеуге</w:t>
            </w:r>
            <w:r w:rsidRPr="009B0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09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ызығады</w:t>
            </w:r>
          </w:p>
        </w:tc>
        <w:tc>
          <w:tcPr>
            <w:tcW w:w="1843" w:type="dxa"/>
            <w:vAlign w:val="center"/>
            <w:hideMark/>
          </w:tcPr>
          <w:p w14:paraId="0007E049" w14:textId="3AE479C5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шыны дұрыс ұстайды және оны қолдана алады</w:t>
            </w:r>
          </w:p>
        </w:tc>
        <w:tc>
          <w:tcPr>
            <w:tcW w:w="1984" w:type="dxa"/>
            <w:vAlign w:val="center"/>
            <w:hideMark/>
          </w:tcPr>
          <w:p w14:paraId="493412FB" w14:textId="720011BB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жымдық жұмыстарын ішінара орындауға қатысады</w:t>
            </w:r>
          </w:p>
        </w:tc>
        <w:tc>
          <w:tcPr>
            <w:tcW w:w="1746" w:type="dxa"/>
            <w:vAlign w:val="center"/>
            <w:hideMark/>
          </w:tcPr>
          <w:p w14:paraId="6DC90571" w14:textId="0142B4D1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7181D660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58AC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леуметт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эмоционал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қалыптастыру</w:t>
            </w:r>
          </w:p>
        </w:tc>
        <w:tc>
          <w:tcPr>
            <w:tcW w:w="1701" w:type="dxa"/>
            <w:vAlign w:val="center"/>
            <w:hideMark/>
          </w:tcPr>
          <w:p w14:paraId="4C8194A7" w14:textId="190C9B4C" w:rsidR="00895FE7" w:rsidRPr="00FE3C70" w:rsidRDefault="009B0945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рі және өлі табиғат заттары мен құбылыстарына қызығушылық танытады</w:t>
            </w:r>
          </w:p>
        </w:tc>
        <w:tc>
          <w:tcPr>
            <w:tcW w:w="1843" w:type="dxa"/>
            <w:vAlign w:val="center"/>
            <w:hideMark/>
          </w:tcPr>
          <w:p w14:paraId="2230A02A" w14:textId="4C3B65B0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шықтарға, кітаптарға, ыдыстарға ұқыпты қарайды</w:t>
            </w:r>
          </w:p>
        </w:tc>
        <w:tc>
          <w:tcPr>
            <w:tcW w:w="1984" w:type="dxa"/>
            <w:vAlign w:val="center"/>
            <w:hideMark/>
          </w:tcPr>
          <w:p w14:paraId="3E7D2866" w14:textId="59FF86DE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шықтарды жинауда тәрбиешіге көмектеседі</w:t>
            </w:r>
          </w:p>
        </w:tc>
        <w:tc>
          <w:tcPr>
            <w:tcW w:w="1746" w:type="dxa"/>
            <w:vAlign w:val="center"/>
            <w:hideMark/>
          </w:tcPr>
          <w:p w14:paraId="6283B349" w14:textId="771F6102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</w:tbl>
    <w:p w14:paraId="66E22A1C" w14:textId="738AD051" w:rsidR="00664AD4" w:rsidRPr="00FE3C70" w:rsidRDefault="00664AD4" w:rsidP="00664AD4">
      <w:pPr>
        <w:spacing w:before="240"/>
        <w:rPr>
          <w:rFonts w:ascii="Times New Roman" w:hAnsi="Times New Roman" w:cs="Times New Roman"/>
          <w:sz w:val="18"/>
          <w:szCs w:val="20"/>
          <w:lang w:val="kk-KZ"/>
        </w:rPr>
      </w:pP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</w:t>
      </w:r>
      <w:r w:rsidR="00A00333"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2023 - 2024</w:t>
      </w: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  <w:r w:rsidRPr="00FE3C7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Баланың жеке даму картасы</w:t>
      </w:r>
      <w:r w:rsidRPr="00FE3C7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.А.Ә.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Жүнісбек Аңсар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="002C4031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: 26.06.2019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ілім беру ұйымы (балабақша/ шағын орталық, мектепалды сыныбы)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Балауса»  бөбекжайы»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Т</w:t>
      </w:r>
      <w:r w:rsidR="00A00333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оп  </w:t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Тұлпар» Ересек то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5"/>
        <w:gridCol w:w="1701"/>
        <w:gridCol w:w="1843"/>
        <w:gridCol w:w="1984"/>
        <w:gridCol w:w="1746"/>
      </w:tblGrid>
      <w:tr w:rsidR="00664AD4" w:rsidRPr="00FE3C70" w14:paraId="1882FE62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5BF3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42B6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стапқ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іс-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қазан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желтоқс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F3E5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Аралық 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ақпан - сәуі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5F5F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орытын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маусым- тамыз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AEC9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орытын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баланың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у деңгей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сәйкес келеді: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жоғары»;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 деңгей –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орташа»;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 деңгей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төмен»)</w:t>
            </w:r>
          </w:p>
        </w:tc>
      </w:tr>
      <w:tr w:rsidR="00895FE7" w:rsidRPr="00FE3C70" w14:paraId="326EC218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B344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Физикал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асиеттері</w:t>
            </w:r>
          </w:p>
        </w:tc>
        <w:tc>
          <w:tcPr>
            <w:tcW w:w="1701" w:type="dxa"/>
            <w:vAlign w:val="center"/>
            <w:hideMark/>
          </w:tcPr>
          <w:p w14:paraId="7C9B2459" w14:textId="4C0C5D08" w:rsidR="00895FE7" w:rsidRPr="00FE3C70" w:rsidRDefault="002E6D6E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үрған орнында қос аяқпен алға қарай жылжып биіктіктен </w:t>
            </w:r>
            <w:r w:rsidR="009A02BE"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не ұзындыққа секіреді</w:t>
            </w:r>
          </w:p>
        </w:tc>
        <w:tc>
          <w:tcPr>
            <w:tcW w:w="1843" w:type="dxa"/>
            <w:vAlign w:val="center"/>
            <w:hideMark/>
          </w:tcPr>
          <w:p w14:paraId="66CE52DB" w14:textId="7A746A13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 ойындарды ұйымдастыруда бастамашылдық, дербестік танытады</w:t>
            </w:r>
          </w:p>
        </w:tc>
        <w:tc>
          <w:tcPr>
            <w:tcW w:w="1984" w:type="dxa"/>
            <w:vAlign w:val="center"/>
            <w:hideMark/>
          </w:tcPr>
          <w:p w14:paraId="144D8463" w14:textId="7727F2C3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бетінше ойнайды және спорттық ойындардың ережелерін сақтайды</w:t>
            </w:r>
          </w:p>
        </w:tc>
        <w:tc>
          <w:tcPr>
            <w:tcW w:w="1746" w:type="dxa"/>
            <w:vAlign w:val="center"/>
            <w:hideMark/>
          </w:tcPr>
          <w:p w14:paraId="7CDC81DC" w14:textId="2F669AE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7785DDEF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DF38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Коммуникативт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ғдылары</w:t>
            </w:r>
          </w:p>
        </w:tc>
        <w:tc>
          <w:tcPr>
            <w:tcW w:w="1701" w:type="dxa"/>
            <w:vAlign w:val="center"/>
            <w:hideMark/>
          </w:tcPr>
          <w:p w14:paraId="7B3852A3" w14:textId="5CDF682A" w:rsidR="00895FE7" w:rsidRPr="00FE3C70" w:rsidRDefault="00462E69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халқының құндылықтарына қызығушылық танытады</w:t>
            </w:r>
          </w:p>
        </w:tc>
        <w:tc>
          <w:tcPr>
            <w:tcW w:w="1843" w:type="dxa"/>
            <w:vAlign w:val="center"/>
            <w:hideMark/>
          </w:tcPr>
          <w:p w14:paraId="3AC73B9D" w14:textId="54027B6F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 ертегілер мен әңгімелердің мазмұнын қайталап айтады</w:t>
            </w:r>
          </w:p>
        </w:tc>
        <w:tc>
          <w:tcPr>
            <w:tcW w:w="1984" w:type="dxa"/>
            <w:vAlign w:val="center"/>
            <w:hideMark/>
          </w:tcPr>
          <w:p w14:paraId="0846CE61" w14:textId="675140A4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 кейіпкерлердің әрекеттерін бағалай алады</w:t>
            </w:r>
          </w:p>
        </w:tc>
        <w:tc>
          <w:tcPr>
            <w:tcW w:w="1746" w:type="dxa"/>
            <w:vAlign w:val="center"/>
            <w:hideMark/>
          </w:tcPr>
          <w:p w14:paraId="1F6818A3" w14:textId="0E5163EA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5F968C57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06EB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Танымд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зияткерл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1701" w:type="dxa"/>
            <w:vAlign w:val="center"/>
          </w:tcPr>
          <w:p w14:paraId="47365131" w14:textId="5C63DAC7" w:rsidR="00895FE7" w:rsidRPr="00FE3C70" w:rsidRDefault="00462E69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ма-қарсы тәулік бөліктерін біледі</w:t>
            </w:r>
          </w:p>
        </w:tc>
        <w:tc>
          <w:tcPr>
            <w:tcW w:w="1843" w:type="dxa"/>
            <w:vAlign w:val="center"/>
            <w:hideMark/>
          </w:tcPr>
          <w:p w14:paraId="09D5AD41" w14:textId="62CBDE13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ерілген бағытта қозғалады </w:t>
            </w:r>
          </w:p>
        </w:tc>
        <w:tc>
          <w:tcPr>
            <w:tcW w:w="1984" w:type="dxa"/>
            <w:vAlign w:val="center"/>
            <w:hideMark/>
          </w:tcPr>
          <w:p w14:paraId="65645208" w14:textId="7C263859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істіктегі заттардың өзіне қатысты орнын анықтайды</w:t>
            </w:r>
          </w:p>
        </w:tc>
        <w:tc>
          <w:tcPr>
            <w:tcW w:w="1746" w:type="dxa"/>
            <w:vAlign w:val="center"/>
            <w:hideMark/>
          </w:tcPr>
          <w:p w14:paraId="54ABD851" w14:textId="6372D33C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7216EB75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DB8B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ның, зертте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рекетінің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муы</w:t>
            </w:r>
          </w:p>
        </w:tc>
        <w:tc>
          <w:tcPr>
            <w:tcW w:w="1701" w:type="dxa"/>
            <w:vAlign w:val="center"/>
            <w:hideMark/>
          </w:tcPr>
          <w:p w14:paraId="75FD3996" w14:textId="1265D504" w:rsidR="00895FE7" w:rsidRPr="00FE3C70" w:rsidRDefault="009B0945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збалшықтың және ермексаздың қасиеттерін біледі</w:t>
            </w:r>
          </w:p>
        </w:tc>
        <w:tc>
          <w:tcPr>
            <w:tcW w:w="1843" w:type="dxa"/>
            <w:vAlign w:val="center"/>
            <w:hideMark/>
          </w:tcPr>
          <w:p w14:paraId="0E972462" w14:textId="5255779B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нелейтін заттарды қарайды, қолымен ұстап зерттейді</w:t>
            </w:r>
          </w:p>
        </w:tc>
        <w:tc>
          <w:tcPr>
            <w:tcW w:w="1984" w:type="dxa"/>
            <w:vAlign w:val="center"/>
            <w:hideMark/>
          </w:tcPr>
          <w:p w14:paraId="575B84DD" w14:textId="5BCFF74F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ің және басқа балалардың жұмыстарын бағалайды</w:t>
            </w:r>
          </w:p>
        </w:tc>
        <w:tc>
          <w:tcPr>
            <w:tcW w:w="1746" w:type="dxa"/>
            <w:vAlign w:val="center"/>
            <w:hideMark/>
          </w:tcPr>
          <w:p w14:paraId="6D04F424" w14:textId="471E8CB9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32161D48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D45F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леуметт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эмоционал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қалып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тастыру</w:t>
            </w:r>
          </w:p>
        </w:tc>
        <w:tc>
          <w:tcPr>
            <w:tcW w:w="1701" w:type="dxa"/>
            <w:vAlign w:val="center"/>
            <w:hideMark/>
          </w:tcPr>
          <w:p w14:paraId="4F073DDE" w14:textId="42016C1B" w:rsidR="00895FE7" w:rsidRPr="00FE3C70" w:rsidRDefault="009B0945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ған өлкенің кейбір өсімдіктері туралы түсініктерді меңгерген</w:t>
            </w:r>
          </w:p>
        </w:tc>
        <w:tc>
          <w:tcPr>
            <w:tcW w:w="1843" w:type="dxa"/>
            <w:vAlign w:val="center"/>
            <w:hideMark/>
          </w:tcPr>
          <w:p w14:paraId="63DD4324" w14:textId="066FF836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ның ересек мүшелерінің еңбегі туралы біледі</w:t>
            </w:r>
          </w:p>
        </w:tc>
        <w:tc>
          <w:tcPr>
            <w:tcW w:w="1984" w:type="dxa"/>
            <w:vAlign w:val="center"/>
            <w:hideMark/>
          </w:tcPr>
          <w:p w14:paraId="3A659F95" w14:textId="4AB01FA3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бек етуге қызығушылық танытады</w:t>
            </w:r>
          </w:p>
        </w:tc>
        <w:tc>
          <w:tcPr>
            <w:tcW w:w="1746" w:type="dxa"/>
            <w:vAlign w:val="center"/>
            <w:hideMark/>
          </w:tcPr>
          <w:p w14:paraId="67A7F95C" w14:textId="7A096C92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</w:tbl>
    <w:p w14:paraId="156E2B5A" w14:textId="77777777" w:rsidR="00664AD4" w:rsidRPr="00FE3C70" w:rsidRDefault="00664AD4" w:rsidP="00664AD4">
      <w:pPr>
        <w:rPr>
          <w:rFonts w:ascii="Times New Roman" w:hAnsi="Times New Roman" w:cs="Times New Roman"/>
          <w:lang w:val="kk-KZ"/>
        </w:rPr>
      </w:pPr>
    </w:p>
    <w:p w14:paraId="39783E1E" w14:textId="0E98B44E" w:rsidR="00664AD4" w:rsidRPr="00FE3C70" w:rsidRDefault="00664AD4" w:rsidP="00664AD4">
      <w:pPr>
        <w:spacing w:before="240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</w:t>
      </w:r>
      <w:r w:rsidR="00917195"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                </w:t>
      </w:r>
      <w:r w:rsidR="00A00333"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2023 - 2024</w:t>
      </w: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  <w:r w:rsidRPr="00FE3C7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Баланың жеке даму картасы</w:t>
      </w:r>
      <w:r w:rsidRPr="00FE3C7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.А.Ә.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Қадір Ибрахим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="00A91E1F"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t>: 14.09.2019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ілім беру ұйымы (балабақша/ шағын орталық, мектепалды сыныбы)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Балауса»  бөбекжайы»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D063AC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Топ  «</w:t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Тұлпар</w:t>
      </w:r>
      <w:r w:rsidR="00D063AC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»  </w:t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Ересек</w:t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 то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5"/>
        <w:gridCol w:w="1701"/>
        <w:gridCol w:w="1843"/>
        <w:gridCol w:w="1984"/>
        <w:gridCol w:w="1746"/>
      </w:tblGrid>
      <w:tr w:rsidR="00664AD4" w:rsidRPr="00FE3C70" w14:paraId="05624A98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DBF7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6F1E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стапқ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іс-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қазан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желтоқс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AA51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Аралық 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ақпан - сәуі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A5C9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орытын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маусым- тамыз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1159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орытын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баланың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у деңгей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сәйкес келеді: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жоғары»;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 деңгей –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орташа»;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 деңгей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төмен»)</w:t>
            </w:r>
          </w:p>
        </w:tc>
      </w:tr>
      <w:tr w:rsidR="00895FE7" w:rsidRPr="00FE3C70" w14:paraId="59E69B1B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52BB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Физикал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асиеттері</w:t>
            </w:r>
          </w:p>
        </w:tc>
        <w:tc>
          <w:tcPr>
            <w:tcW w:w="1701" w:type="dxa"/>
            <w:vAlign w:val="center"/>
            <w:hideMark/>
          </w:tcPr>
          <w:p w14:paraId="3A769B89" w14:textId="6311BADD" w:rsidR="00895FE7" w:rsidRPr="00FE3C70" w:rsidRDefault="009A02BE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ш дөңгелекті велосипед тебу дағдыларын </w:t>
            </w:r>
            <w:r w:rsidR="00BE3B60"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шінара </w:t>
            </w: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ңгерген</w:t>
            </w:r>
          </w:p>
        </w:tc>
        <w:tc>
          <w:tcPr>
            <w:tcW w:w="1843" w:type="dxa"/>
            <w:vAlign w:val="center"/>
            <w:hideMark/>
          </w:tcPr>
          <w:p w14:paraId="7339BB2C" w14:textId="25D723BE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кшемен, аяқтың сыртқы қырымен адымдап жүреді</w:t>
            </w:r>
          </w:p>
        </w:tc>
        <w:tc>
          <w:tcPr>
            <w:tcW w:w="1984" w:type="dxa"/>
            <w:vAlign w:val="center"/>
            <w:hideMark/>
          </w:tcPr>
          <w:p w14:paraId="08CE701D" w14:textId="3EDCC5F9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үрлі тапсырмаларды орындай отырып, шапшаң және баяу қарқынмен, жетекшіні ауыстырып жүгіреді</w:t>
            </w:r>
          </w:p>
        </w:tc>
        <w:tc>
          <w:tcPr>
            <w:tcW w:w="1746" w:type="dxa"/>
            <w:vAlign w:val="center"/>
            <w:hideMark/>
          </w:tcPr>
          <w:p w14:paraId="72AFB604" w14:textId="1192170A" w:rsidR="00895FE7" w:rsidRPr="00FE3C70" w:rsidRDefault="00D92011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</w:t>
            </w:r>
            <w:r w:rsidR="00895FE7"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 деңгей</w:t>
            </w:r>
          </w:p>
        </w:tc>
      </w:tr>
      <w:tr w:rsidR="00895FE7" w:rsidRPr="00FE3C70" w14:paraId="0AA50CEB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4B1F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Коммуникативт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ғдылары</w:t>
            </w:r>
          </w:p>
        </w:tc>
        <w:tc>
          <w:tcPr>
            <w:tcW w:w="1701" w:type="dxa"/>
            <w:vAlign w:val="center"/>
            <w:hideMark/>
          </w:tcPr>
          <w:p w14:paraId="7123EF2D" w14:textId="69A144D9" w:rsidR="00895FE7" w:rsidRPr="00FE3C70" w:rsidRDefault="00462E69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таптардағы суреттерді өз бетінше, басқа балалармен бірге қарастырады</w:t>
            </w:r>
          </w:p>
        </w:tc>
        <w:tc>
          <w:tcPr>
            <w:tcW w:w="1843" w:type="dxa"/>
            <w:vAlign w:val="center"/>
            <w:hideMark/>
          </w:tcPr>
          <w:p w14:paraId="0A9B8890" w14:textId="5CA3E6AE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ығарма кейіпкерлерінің бейнесін сахыналық қойылымдарда </w:t>
            </w:r>
            <w:r w:rsidR="00D920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шінара </w:t>
            </w: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ткізеді</w:t>
            </w:r>
          </w:p>
        </w:tc>
        <w:tc>
          <w:tcPr>
            <w:tcW w:w="1984" w:type="dxa"/>
            <w:vAlign w:val="center"/>
            <w:hideMark/>
          </w:tcPr>
          <w:p w14:paraId="0BD2AF7E" w14:textId="638A2FB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остық қарым қатынасты білдіретін сөздерді </w:t>
            </w:r>
            <w:r w:rsidR="00D920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шінара </w:t>
            </w: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еді</w:t>
            </w:r>
          </w:p>
        </w:tc>
        <w:tc>
          <w:tcPr>
            <w:tcW w:w="1746" w:type="dxa"/>
            <w:vAlign w:val="center"/>
            <w:hideMark/>
          </w:tcPr>
          <w:p w14:paraId="2CA32A93" w14:textId="33D63F0D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 деңгей</w:t>
            </w:r>
          </w:p>
        </w:tc>
      </w:tr>
      <w:tr w:rsidR="00895FE7" w:rsidRPr="00FE3C70" w14:paraId="56F07B79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39BB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Танымд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зияткерл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1701" w:type="dxa"/>
            <w:vAlign w:val="center"/>
          </w:tcPr>
          <w:p w14:paraId="3FCCBB23" w14:textId="1E178047" w:rsidR="00895FE7" w:rsidRPr="00FE3C70" w:rsidRDefault="00462E69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бір», «көп» ұғымдарын ажыратады</w:t>
            </w:r>
          </w:p>
        </w:tc>
        <w:tc>
          <w:tcPr>
            <w:tcW w:w="1843" w:type="dxa"/>
            <w:vAlign w:val="center"/>
            <w:hideMark/>
          </w:tcPr>
          <w:p w14:paraId="2C33FF77" w14:textId="1489D390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ес көлемінде санай алады, сандарды </w:t>
            </w:r>
            <w:r w:rsidR="00D920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шінара </w:t>
            </w: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тімен атайды</w:t>
            </w:r>
          </w:p>
        </w:tc>
        <w:tc>
          <w:tcPr>
            <w:tcW w:w="1984" w:type="dxa"/>
            <w:vAlign w:val="center"/>
            <w:hideMark/>
          </w:tcPr>
          <w:p w14:paraId="61DC3239" w14:textId="5518F59B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үгін», «кеше», «ертең» ұғымдарын ішінара ажыратады</w:t>
            </w:r>
          </w:p>
        </w:tc>
        <w:tc>
          <w:tcPr>
            <w:tcW w:w="1746" w:type="dxa"/>
            <w:vAlign w:val="center"/>
            <w:hideMark/>
          </w:tcPr>
          <w:p w14:paraId="577FA52C" w14:textId="3D3DAFDD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 деңгей</w:t>
            </w:r>
          </w:p>
        </w:tc>
      </w:tr>
      <w:tr w:rsidR="00895FE7" w:rsidRPr="00FE3C70" w14:paraId="22E211AB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BFC6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ның, зертте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рекетінің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муы</w:t>
            </w:r>
          </w:p>
        </w:tc>
        <w:tc>
          <w:tcPr>
            <w:tcW w:w="1701" w:type="dxa"/>
            <w:vAlign w:val="center"/>
            <w:hideMark/>
          </w:tcPr>
          <w:p w14:paraId="24730192" w14:textId="02A2E2AE" w:rsidR="00895FE7" w:rsidRPr="00FE3C70" w:rsidRDefault="009B0945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үсіндейтін</w:t>
            </w:r>
            <w:r w:rsidRPr="009B0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09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тты</w:t>
            </w:r>
            <w:r w:rsidRPr="009B0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09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рттейді</w:t>
            </w:r>
          </w:p>
        </w:tc>
        <w:tc>
          <w:tcPr>
            <w:tcW w:w="1843" w:type="dxa"/>
            <w:vAlign w:val="center"/>
            <w:hideMark/>
          </w:tcPr>
          <w:p w14:paraId="6B10146E" w14:textId="7FB0E15C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ттарды өз бетінше таңдап, ойдан </w:t>
            </w:r>
            <w:r w:rsidR="00D920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шінара</w:t>
            </w:r>
            <w:r w:rsidR="00D92011">
              <w:rPr>
                <w:lang w:val="kk-KZ"/>
              </w:rPr>
              <w:t xml:space="preserve"> </w:t>
            </w: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позиция құрастырады</w:t>
            </w:r>
          </w:p>
        </w:tc>
        <w:tc>
          <w:tcPr>
            <w:tcW w:w="1984" w:type="dxa"/>
            <w:vAlign w:val="center"/>
            <w:hideMark/>
          </w:tcPr>
          <w:p w14:paraId="62ECAA5B" w14:textId="14826B39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да әртүрлі түстерді</w:t>
            </w:r>
            <w:r w:rsidR="00D920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92011" w:rsidRPr="00D920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шінара</w:t>
            </w: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данады, назар аударады</w:t>
            </w:r>
          </w:p>
        </w:tc>
        <w:tc>
          <w:tcPr>
            <w:tcW w:w="1746" w:type="dxa"/>
            <w:vAlign w:val="center"/>
            <w:hideMark/>
          </w:tcPr>
          <w:p w14:paraId="2C506291" w14:textId="02907879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 деңгей</w:t>
            </w:r>
          </w:p>
        </w:tc>
      </w:tr>
      <w:tr w:rsidR="00895FE7" w:rsidRPr="00FE3C70" w14:paraId="1A13D7AC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A16A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леуметт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эмоционал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қалып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тастыру</w:t>
            </w:r>
          </w:p>
        </w:tc>
        <w:tc>
          <w:tcPr>
            <w:tcW w:w="1701" w:type="dxa"/>
            <w:vAlign w:val="center"/>
            <w:hideMark/>
          </w:tcPr>
          <w:p w14:paraId="2659469C" w14:textId="7FE2A33A" w:rsidR="00895FE7" w:rsidRPr="00FE3C70" w:rsidRDefault="009B0945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қа қамқорлық танытады</w:t>
            </w:r>
          </w:p>
        </w:tc>
        <w:tc>
          <w:tcPr>
            <w:tcW w:w="1843" w:type="dxa"/>
            <w:vAlign w:val="center"/>
            <w:hideMark/>
          </w:tcPr>
          <w:p w14:paraId="49F6A61D" w14:textId="63C91F9B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бек етуге</w:t>
            </w:r>
            <w:r w:rsidR="00D920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ішінара</w:t>
            </w: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ызығушылық танытады</w:t>
            </w:r>
          </w:p>
        </w:tc>
        <w:tc>
          <w:tcPr>
            <w:tcW w:w="1984" w:type="dxa"/>
            <w:vAlign w:val="center"/>
            <w:hideMark/>
          </w:tcPr>
          <w:p w14:paraId="164F7F67" w14:textId="1D79DA76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щықтарды жинауда тәрбиешіге</w:t>
            </w:r>
            <w:r w:rsidR="00D920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ішінара</w:t>
            </w: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мектеседі</w:t>
            </w:r>
          </w:p>
        </w:tc>
        <w:tc>
          <w:tcPr>
            <w:tcW w:w="1746" w:type="dxa"/>
            <w:vAlign w:val="center"/>
            <w:hideMark/>
          </w:tcPr>
          <w:p w14:paraId="02D7563B" w14:textId="7B6A5C7F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 деңгей</w:t>
            </w:r>
          </w:p>
        </w:tc>
      </w:tr>
    </w:tbl>
    <w:p w14:paraId="1C59E3C9" w14:textId="77777777" w:rsidR="009B0945" w:rsidRDefault="009B0945" w:rsidP="00664AD4">
      <w:pPr>
        <w:spacing w:before="240"/>
        <w:rPr>
          <w:rStyle w:val="fontstyle21"/>
          <w:rFonts w:ascii="Times New Roman" w:hAnsi="Times New Roman" w:cs="Times New Roman"/>
          <w:sz w:val="24"/>
          <w:szCs w:val="24"/>
          <w:lang w:val="kk-KZ"/>
        </w:rPr>
      </w:pPr>
    </w:p>
    <w:p w14:paraId="5EBD6064" w14:textId="75BADA69" w:rsidR="00664AD4" w:rsidRPr="00FE3C70" w:rsidRDefault="00664AD4" w:rsidP="00664AD4">
      <w:pPr>
        <w:spacing w:before="240"/>
        <w:rPr>
          <w:rFonts w:ascii="Times New Roman" w:hAnsi="Times New Roman" w:cs="Times New Roman"/>
          <w:sz w:val="24"/>
          <w:szCs w:val="24"/>
          <w:lang w:val="kk-KZ"/>
        </w:rPr>
      </w:pP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</w:t>
      </w:r>
      <w:r w:rsidR="00A00333"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>2023 - 2024</w:t>
      </w: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  <w:r w:rsidRPr="00FE3C7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Баланың жеке даму картасы</w:t>
      </w:r>
      <w:r w:rsidRPr="00FE3C7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.А.Ә.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Қанатбай Ақнұр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="00A91E1F"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ілім беру ұйымы (балабақша/ шағын орталық, мектепалды сыныбы)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Балауса»  бөбекжайы»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Топ</w:t>
      </w:r>
      <w:r w:rsidR="00A00333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 «</w:t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Тұлпар</w:t>
      </w:r>
      <w:r w:rsidR="00A00333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»  </w:t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Ересек</w:t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 то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5"/>
        <w:gridCol w:w="1783"/>
        <w:gridCol w:w="1843"/>
        <w:gridCol w:w="1984"/>
        <w:gridCol w:w="1746"/>
      </w:tblGrid>
      <w:tr w:rsidR="00664AD4" w:rsidRPr="00FE3C70" w14:paraId="650C0076" w14:textId="77777777" w:rsidTr="00895FE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CC0C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BB87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стапқ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іс-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қазан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желтоқс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1BB7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Аралық 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ақпан - сәуі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DDB8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орытын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маусым- тамыз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DC6C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орытын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баланың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у деңгей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сәйкес келеді: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жоғары»;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 деңгей –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орташа»;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 деңгей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төмен»)</w:t>
            </w:r>
          </w:p>
        </w:tc>
      </w:tr>
      <w:tr w:rsidR="00895FE7" w:rsidRPr="00FE3C70" w14:paraId="14B4C17D" w14:textId="77777777" w:rsidTr="00895FE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97FF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Физикал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асиеттері</w:t>
            </w:r>
          </w:p>
        </w:tc>
        <w:tc>
          <w:tcPr>
            <w:tcW w:w="1783" w:type="dxa"/>
            <w:vAlign w:val="center"/>
            <w:hideMark/>
          </w:tcPr>
          <w:p w14:paraId="3225BF0B" w14:textId="04ECB540" w:rsidR="00895FE7" w:rsidRPr="00FE3C70" w:rsidRDefault="009A02BE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ескен қимылды ойындарға қатысады</w:t>
            </w:r>
          </w:p>
        </w:tc>
        <w:tc>
          <w:tcPr>
            <w:tcW w:w="1843" w:type="dxa"/>
            <w:vAlign w:val="center"/>
            <w:hideMark/>
          </w:tcPr>
          <w:p w14:paraId="6D1EE5AE" w14:textId="4111AD56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оптармен, секіргіштермен, құрсаулармен қимылды ойындарды ойнайды</w:t>
            </w:r>
          </w:p>
        </w:tc>
        <w:tc>
          <w:tcPr>
            <w:tcW w:w="1984" w:type="dxa"/>
            <w:vAlign w:val="center"/>
            <w:hideMark/>
          </w:tcPr>
          <w:p w14:paraId="555E3880" w14:textId="7D2E087E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ықтыру түрлерін, өзіне өзі қызмет көрсету дағдыларын меңгерген</w:t>
            </w:r>
          </w:p>
        </w:tc>
        <w:tc>
          <w:tcPr>
            <w:tcW w:w="1746" w:type="dxa"/>
            <w:vAlign w:val="center"/>
            <w:hideMark/>
          </w:tcPr>
          <w:p w14:paraId="1AAA5CBF" w14:textId="16AFBE61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2534813C" w14:textId="77777777" w:rsidTr="00895FE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916D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Коммуникативт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ғдылары</w:t>
            </w:r>
          </w:p>
        </w:tc>
        <w:tc>
          <w:tcPr>
            <w:tcW w:w="1783" w:type="dxa"/>
            <w:vAlign w:val="center"/>
            <w:hideMark/>
          </w:tcPr>
          <w:p w14:paraId="542B0B91" w14:textId="6C374DA5" w:rsidR="00895FE7" w:rsidRPr="00FE3C70" w:rsidRDefault="00462E69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ген суреттері бойынша өз ойын айтады</w:t>
            </w:r>
          </w:p>
        </w:tc>
        <w:tc>
          <w:tcPr>
            <w:tcW w:w="1843" w:type="dxa"/>
            <w:vAlign w:val="center"/>
            <w:hideMark/>
          </w:tcPr>
          <w:p w14:paraId="12679504" w14:textId="70419615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лардың, ертегілердің қызықты үзінділерін қайталап айтады</w:t>
            </w:r>
          </w:p>
        </w:tc>
        <w:tc>
          <w:tcPr>
            <w:tcW w:w="1984" w:type="dxa"/>
            <w:vAlign w:val="center"/>
            <w:hideMark/>
          </w:tcPr>
          <w:p w14:paraId="2ACC7E0A" w14:textId="4C273255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таныс заттар, құбылыстар, оқиғалар туралы ақпаратты қызығушылыұпен талқылайды</w:t>
            </w:r>
          </w:p>
        </w:tc>
        <w:tc>
          <w:tcPr>
            <w:tcW w:w="1746" w:type="dxa"/>
            <w:vAlign w:val="center"/>
            <w:hideMark/>
          </w:tcPr>
          <w:p w14:paraId="020C1955" w14:textId="6F2741D0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4801FBEB" w14:textId="77777777" w:rsidTr="00895FE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ACD8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Танымд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зияткерл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1783" w:type="dxa"/>
            <w:vAlign w:val="center"/>
          </w:tcPr>
          <w:p w14:paraId="6749C756" w14:textId="12E191EE" w:rsidR="00895FE7" w:rsidRPr="00FE3C70" w:rsidRDefault="00462E69" w:rsidP="00895FE7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ңаны тануға ұмтылады, заттарды қызығып, қуанып зерттейді</w:t>
            </w:r>
          </w:p>
        </w:tc>
        <w:tc>
          <w:tcPr>
            <w:tcW w:w="1843" w:type="dxa"/>
            <w:vAlign w:val="center"/>
            <w:hideMark/>
          </w:tcPr>
          <w:p w14:paraId="14712B86" w14:textId="4A98AB4C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істіктегі заттардың өзіне қатысты орнын анықтайды</w:t>
            </w:r>
          </w:p>
        </w:tc>
        <w:tc>
          <w:tcPr>
            <w:tcW w:w="1984" w:type="dxa"/>
            <w:vAlign w:val="center"/>
            <w:hideMark/>
          </w:tcPr>
          <w:p w14:paraId="549F8221" w14:textId="6953D6BB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улік бөліктерін ішінара ажыратады, ерекшеліктерін біледі</w:t>
            </w:r>
          </w:p>
        </w:tc>
        <w:tc>
          <w:tcPr>
            <w:tcW w:w="1746" w:type="dxa"/>
            <w:vAlign w:val="center"/>
            <w:hideMark/>
          </w:tcPr>
          <w:p w14:paraId="06500CA6" w14:textId="45D47675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1CDF8BCE" w14:textId="77777777" w:rsidTr="00895FE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4861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ның, зертте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рекетінің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муы</w:t>
            </w:r>
          </w:p>
        </w:tc>
        <w:tc>
          <w:tcPr>
            <w:tcW w:w="1783" w:type="dxa"/>
            <w:vAlign w:val="center"/>
            <w:hideMark/>
          </w:tcPr>
          <w:p w14:paraId="64277B31" w14:textId="75017EE8" w:rsidR="00895FE7" w:rsidRPr="00FE3C70" w:rsidRDefault="009B0945" w:rsidP="00895FE7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үсіндеудің</w:t>
            </w:r>
            <w:r w:rsidRPr="009B0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09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әртүрлі</w:t>
            </w:r>
            <w:r w:rsidRPr="009B0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09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әсілдерін</w:t>
            </w:r>
            <w:r w:rsidRPr="009B0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09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йдаланады</w:t>
            </w:r>
          </w:p>
        </w:tc>
        <w:tc>
          <w:tcPr>
            <w:tcW w:w="1843" w:type="dxa"/>
            <w:vAlign w:val="center"/>
            <w:hideMark/>
          </w:tcPr>
          <w:p w14:paraId="59ADEB5A" w14:textId="5024761B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мылдарды орындауда, шапшаңдық пен ептілік танытады</w:t>
            </w:r>
          </w:p>
        </w:tc>
        <w:tc>
          <w:tcPr>
            <w:tcW w:w="1984" w:type="dxa"/>
            <w:vAlign w:val="center"/>
            <w:hideMark/>
          </w:tcPr>
          <w:p w14:paraId="002AD2C3" w14:textId="52537C81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ның сипатына сәйкес ойын әрекеттерін орындайды</w:t>
            </w:r>
          </w:p>
        </w:tc>
        <w:tc>
          <w:tcPr>
            <w:tcW w:w="1746" w:type="dxa"/>
            <w:vAlign w:val="center"/>
            <w:hideMark/>
          </w:tcPr>
          <w:p w14:paraId="05E42802" w14:textId="02D13ABA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404B488A" w14:textId="77777777" w:rsidTr="00895FE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0CBA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леуметт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эмоционал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қалыптастыру</w:t>
            </w:r>
          </w:p>
        </w:tc>
        <w:tc>
          <w:tcPr>
            <w:tcW w:w="1783" w:type="dxa"/>
            <w:vAlign w:val="center"/>
            <w:hideMark/>
          </w:tcPr>
          <w:p w14:paraId="5B0C19A4" w14:textId="3B477B49" w:rsidR="00895FE7" w:rsidRPr="00FE3C70" w:rsidRDefault="009B0945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тағы маусымдық өзгерістерді байқайды және атайды</w:t>
            </w:r>
          </w:p>
        </w:tc>
        <w:tc>
          <w:tcPr>
            <w:tcW w:w="1843" w:type="dxa"/>
            <w:vAlign w:val="center"/>
            <w:hideMark/>
          </w:tcPr>
          <w:p w14:paraId="7A409778" w14:textId="07F86F3A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да жүру ережелерін біледі</w:t>
            </w:r>
          </w:p>
        </w:tc>
        <w:tc>
          <w:tcPr>
            <w:tcW w:w="1984" w:type="dxa"/>
            <w:vAlign w:val="center"/>
            <w:hideMark/>
          </w:tcPr>
          <w:p w14:paraId="1AFFD034" w14:textId="1E9886D0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да қарапайым мінез-құлық ережелерін біледі, сақтық танытады</w:t>
            </w:r>
          </w:p>
        </w:tc>
        <w:tc>
          <w:tcPr>
            <w:tcW w:w="1746" w:type="dxa"/>
            <w:vAlign w:val="center"/>
            <w:hideMark/>
          </w:tcPr>
          <w:p w14:paraId="62E32D3C" w14:textId="2FC6AB5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</w:tbl>
    <w:p w14:paraId="362106FA" w14:textId="1349C977" w:rsidR="00664AD4" w:rsidRPr="00FE3C70" w:rsidRDefault="00664AD4" w:rsidP="00664AD4">
      <w:pPr>
        <w:spacing w:before="240"/>
        <w:rPr>
          <w:rFonts w:ascii="Times New Roman" w:hAnsi="Times New Roman" w:cs="Times New Roman"/>
          <w:sz w:val="18"/>
          <w:szCs w:val="20"/>
          <w:lang w:val="kk-KZ"/>
        </w:rPr>
      </w:pP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</w:t>
      </w:r>
      <w:r w:rsidR="00A00333"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         2023 - 2024</w:t>
      </w: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  <w:r w:rsidRPr="00FE3C7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Баланың жеке даму картасы</w:t>
      </w:r>
      <w:r w:rsidRPr="00FE3C7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.А.Ә.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Қосполат Батырбек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="00C745D1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: 28.07.2019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ілім беру ұйымы (балабақша/ шағын орталық, мектепалды сыныбы)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Балауса»  бөбекжайы»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43236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Топ  «</w:t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Тұлпар</w:t>
      </w:r>
      <w:r w:rsidR="00643236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»  </w:t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Ересек</w:t>
      </w:r>
      <w:r w:rsidR="00643236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 то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5"/>
        <w:gridCol w:w="1701"/>
        <w:gridCol w:w="1843"/>
        <w:gridCol w:w="1984"/>
        <w:gridCol w:w="1746"/>
      </w:tblGrid>
      <w:tr w:rsidR="00664AD4" w:rsidRPr="00FE3C70" w14:paraId="4FCB3C71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7778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F77B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стапқ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іс-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қазан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желтоқс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0F10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Аралық 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ақпан - сәуі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A970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орытын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маусым- тамыз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F23F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орытын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баланың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у деңгей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сәйкес келеді: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жоғары»;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 деңгей –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орташа»;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 деңгей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төмен»)</w:t>
            </w:r>
          </w:p>
        </w:tc>
      </w:tr>
      <w:tr w:rsidR="00895FE7" w:rsidRPr="00FE3C70" w14:paraId="337D9E52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A7EC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Физикал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асиеттері</w:t>
            </w:r>
          </w:p>
        </w:tc>
        <w:tc>
          <w:tcPr>
            <w:tcW w:w="1701" w:type="dxa"/>
            <w:vAlign w:val="center"/>
            <w:hideMark/>
          </w:tcPr>
          <w:p w14:paraId="5968DFA6" w14:textId="7EEFECA6" w:rsidR="00895FE7" w:rsidRPr="00FE3C70" w:rsidRDefault="009A02BE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3D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үнделікті гигиеналық дағдыларды сақтау қажеттілігін біледі</w:t>
            </w:r>
          </w:p>
        </w:tc>
        <w:tc>
          <w:tcPr>
            <w:tcW w:w="1843" w:type="dxa"/>
            <w:vAlign w:val="center"/>
            <w:hideMark/>
          </w:tcPr>
          <w:p w14:paraId="2758D81F" w14:textId="017DD3DA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гигиенаның бастапқы дағдыларын сақтайды</w:t>
            </w:r>
          </w:p>
        </w:tc>
        <w:tc>
          <w:tcPr>
            <w:tcW w:w="1984" w:type="dxa"/>
            <w:vAlign w:val="center"/>
            <w:hideMark/>
          </w:tcPr>
          <w:p w14:paraId="1667D78F" w14:textId="3455671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бетінше ойнайды және спорттық ойындардың ережелерін сақтайды</w:t>
            </w:r>
          </w:p>
        </w:tc>
        <w:tc>
          <w:tcPr>
            <w:tcW w:w="1746" w:type="dxa"/>
            <w:vAlign w:val="center"/>
            <w:hideMark/>
          </w:tcPr>
          <w:p w14:paraId="28C54891" w14:textId="3913C2CC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i/>
                <w:iCs/>
                <w:sz w:val="20"/>
                <w:szCs w:val="20"/>
              </w:rPr>
              <w:t>III деңгей</w:t>
            </w:r>
          </w:p>
        </w:tc>
      </w:tr>
      <w:tr w:rsidR="00895FE7" w:rsidRPr="00FE3C70" w14:paraId="41CD9309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79BE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Коммуникативт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ғдылары</w:t>
            </w:r>
          </w:p>
        </w:tc>
        <w:tc>
          <w:tcPr>
            <w:tcW w:w="1701" w:type="dxa"/>
            <w:vAlign w:val="center"/>
            <w:hideMark/>
          </w:tcPr>
          <w:p w14:paraId="395E5294" w14:textId="0386EC9C" w:rsidR="00895FE7" w:rsidRPr="00FE3C70" w:rsidRDefault="00462E69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 шығармалардың мазмұнын тыңдайды және түсінеді</w:t>
            </w:r>
          </w:p>
        </w:tc>
        <w:tc>
          <w:tcPr>
            <w:tcW w:w="1843" w:type="dxa"/>
            <w:vAlign w:val="center"/>
            <w:hideMark/>
          </w:tcPr>
          <w:p w14:paraId="7292C89C" w14:textId="55E5876A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ермен бірге ертегі мен әңгіменің басын, соңын ойдан құрастырады</w:t>
            </w:r>
          </w:p>
        </w:tc>
        <w:tc>
          <w:tcPr>
            <w:tcW w:w="1984" w:type="dxa"/>
            <w:vAlign w:val="center"/>
            <w:hideMark/>
          </w:tcPr>
          <w:p w14:paraId="04270881" w14:textId="5B84A2C4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хналық қойылымдарға қатысады</w:t>
            </w:r>
          </w:p>
        </w:tc>
        <w:tc>
          <w:tcPr>
            <w:tcW w:w="1746" w:type="dxa"/>
            <w:vAlign w:val="center"/>
            <w:hideMark/>
          </w:tcPr>
          <w:p w14:paraId="687DEBD7" w14:textId="504331CD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4C48F5E6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AABF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Танымд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зияткерл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1701" w:type="dxa"/>
            <w:vAlign w:val="center"/>
          </w:tcPr>
          <w:p w14:paraId="2A391923" w14:textId="6F429FED" w:rsidR="00895FE7" w:rsidRPr="00FE3C70" w:rsidRDefault="00462E69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іртекті заттарды топтастырады және олардың біреуін бөліп көрсетеді</w:t>
            </w:r>
          </w:p>
        </w:tc>
        <w:tc>
          <w:tcPr>
            <w:tcW w:w="1843" w:type="dxa"/>
            <w:vAlign w:val="center"/>
            <w:hideMark/>
          </w:tcPr>
          <w:p w14:paraId="6B860C95" w14:textId="622283F8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с көлемінде санай алады, сандарды ретімен атайды</w:t>
            </w:r>
          </w:p>
        </w:tc>
        <w:tc>
          <w:tcPr>
            <w:tcW w:w="1984" w:type="dxa"/>
            <w:vAlign w:val="center"/>
            <w:hideMark/>
          </w:tcPr>
          <w:p w14:paraId="109DAB2A" w14:textId="2FDF5A81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неше затты өсу және кему ретімен орналастырып, салыстырады</w:t>
            </w:r>
          </w:p>
        </w:tc>
        <w:tc>
          <w:tcPr>
            <w:tcW w:w="1746" w:type="dxa"/>
            <w:vAlign w:val="center"/>
            <w:hideMark/>
          </w:tcPr>
          <w:p w14:paraId="0BBC27A1" w14:textId="117D89E5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0BA0CBAE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4B0D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ның, зертте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рекетінің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муы</w:t>
            </w:r>
          </w:p>
        </w:tc>
        <w:tc>
          <w:tcPr>
            <w:tcW w:w="1701" w:type="dxa"/>
            <w:vAlign w:val="center"/>
            <w:hideMark/>
          </w:tcPr>
          <w:p w14:paraId="0D620B0A" w14:textId="5848CE08" w:rsidR="00895FE7" w:rsidRPr="00FE3C70" w:rsidRDefault="009B0945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ге қажетті негізгі техникалық дағдыларды игерген</w:t>
            </w:r>
          </w:p>
        </w:tc>
        <w:tc>
          <w:tcPr>
            <w:tcW w:w="1843" w:type="dxa"/>
            <w:vAlign w:val="center"/>
            <w:hideMark/>
          </w:tcPr>
          <w:p w14:paraId="054E45E5" w14:textId="5B03F306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ңыр, қызғылт сары, ашық жасыл реңдерді таниды</w:t>
            </w:r>
          </w:p>
        </w:tc>
        <w:tc>
          <w:tcPr>
            <w:tcW w:w="1984" w:type="dxa"/>
            <w:vAlign w:val="center"/>
            <w:hideMark/>
          </w:tcPr>
          <w:p w14:paraId="26DC0BB4" w14:textId="28187076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3D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оюларының элементтерін салады, оларды қағаз бетінде дұрыс орналастырады</w:t>
            </w:r>
          </w:p>
        </w:tc>
        <w:tc>
          <w:tcPr>
            <w:tcW w:w="1746" w:type="dxa"/>
            <w:vAlign w:val="center"/>
            <w:hideMark/>
          </w:tcPr>
          <w:p w14:paraId="62B9C3FE" w14:textId="181FDF79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25EC49DC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94F9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леуметт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эмоционал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қалып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тастыру</w:t>
            </w:r>
          </w:p>
        </w:tc>
        <w:tc>
          <w:tcPr>
            <w:tcW w:w="1701" w:type="dxa"/>
            <w:vAlign w:val="center"/>
            <w:hideMark/>
          </w:tcPr>
          <w:p w14:paraId="0809E83B" w14:textId="3383B559" w:rsidR="00895FE7" w:rsidRPr="00FE3C70" w:rsidRDefault="009B0945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бақшаның үй-жайлары мен ауласында тазалық сақтайды</w:t>
            </w:r>
          </w:p>
        </w:tc>
        <w:tc>
          <w:tcPr>
            <w:tcW w:w="1843" w:type="dxa"/>
            <w:vAlign w:val="center"/>
            <w:hideMark/>
          </w:tcPr>
          <w:p w14:paraId="7F1ED5C1" w14:textId="134C698F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3D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байы аңдарды, олардың сыртқы түрі, тіршілік ету ортасы, азығы, қысқа бейімделуін біледі</w:t>
            </w:r>
          </w:p>
        </w:tc>
        <w:tc>
          <w:tcPr>
            <w:tcW w:w="1984" w:type="dxa"/>
            <w:vAlign w:val="center"/>
            <w:hideMark/>
          </w:tcPr>
          <w:p w14:paraId="5CFB4167" w14:textId="6F796EEE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 құбылыстарын атайды және ажыратады</w:t>
            </w:r>
          </w:p>
        </w:tc>
        <w:tc>
          <w:tcPr>
            <w:tcW w:w="1746" w:type="dxa"/>
            <w:vAlign w:val="center"/>
            <w:hideMark/>
          </w:tcPr>
          <w:p w14:paraId="2E08E2A9" w14:textId="19CCF129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</w:tbl>
    <w:p w14:paraId="255476DF" w14:textId="10C28564" w:rsidR="00664AD4" w:rsidRPr="00FE3C70" w:rsidRDefault="00664AD4" w:rsidP="00664AD4">
      <w:pPr>
        <w:spacing w:before="240"/>
        <w:rPr>
          <w:rFonts w:ascii="Times New Roman" w:hAnsi="Times New Roman" w:cs="Times New Roman"/>
          <w:sz w:val="18"/>
          <w:szCs w:val="20"/>
          <w:lang w:val="kk-KZ"/>
        </w:rPr>
      </w:pP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</w:t>
      </w:r>
      <w:r w:rsidR="00643236"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         2023 - 2024</w:t>
      </w: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  <w:r w:rsidRPr="00FE3C7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Баланың жеке даму картасы</w:t>
      </w:r>
      <w:r w:rsidRPr="00FE3C7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.А.Ә.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Құрал Аянат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="00E12C30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ілім беру ұйымы (балабақша/ шағын орталық, мектепалды сыныбы)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Балауса»  бөбекжайы»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43236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Топ  «</w:t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Тұлпар</w:t>
      </w:r>
      <w:r w:rsidR="00643236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»  </w:t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Ересек</w:t>
      </w:r>
      <w:r w:rsidR="00643236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то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96"/>
        <w:gridCol w:w="2054"/>
        <w:gridCol w:w="2054"/>
        <w:gridCol w:w="1871"/>
        <w:gridCol w:w="1630"/>
      </w:tblGrid>
      <w:tr w:rsidR="00664AD4" w:rsidRPr="00FE3C70" w14:paraId="04CFF486" w14:textId="77777777" w:rsidTr="00895FE7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0CAC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FD27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стапқ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іс-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қазан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желтоқсан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6C66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Аралық 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ақпан - сәуір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7DD6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орытын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маусым- тамыз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7375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  <w:t>Қорытынды</w:t>
            </w:r>
            <w:r w:rsidRPr="00FE3C70">
              <w:rPr>
                <w:rFonts w:ascii="Times New Roman" w:hAnsi="Times New Roman" w:cs="Times New Roman"/>
                <w:color w:val="00000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  <w:t>(баланың</w:t>
            </w:r>
            <w:r w:rsidRPr="00FE3C70">
              <w:rPr>
                <w:rFonts w:ascii="Times New Roman" w:hAnsi="Times New Roman" w:cs="Times New Roman"/>
                <w:color w:val="00000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  <w:t>даму деңгейі</w:t>
            </w:r>
            <w:r w:rsidRPr="00FE3C70">
              <w:rPr>
                <w:rFonts w:ascii="Times New Roman" w:hAnsi="Times New Roman" w:cs="Times New Roman"/>
                <w:color w:val="00000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  <w:t>сәйкес келеді:</w:t>
            </w:r>
            <w:r w:rsidRPr="00FE3C70">
              <w:rPr>
                <w:rFonts w:ascii="Times New Roman" w:hAnsi="Times New Roman" w:cs="Times New Roman"/>
                <w:color w:val="00000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  <w:t>III деңгей -</w:t>
            </w:r>
            <w:r w:rsidRPr="00FE3C70">
              <w:rPr>
                <w:rFonts w:ascii="Times New Roman" w:hAnsi="Times New Roman" w:cs="Times New Roman"/>
                <w:color w:val="00000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  <w:t>«жоғары»;</w:t>
            </w:r>
            <w:r w:rsidRPr="00FE3C70">
              <w:rPr>
                <w:rFonts w:ascii="Times New Roman" w:hAnsi="Times New Roman" w:cs="Times New Roman"/>
                <w:color w:val="00000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  <w:t>II деңгей –</w:t>
            </w:r>
            <w:r w:rsidRPr="00FE3C70">
              <w:rPr>
                <w:rFonts w:ascii="Times New Roman" w:hAnsi="Times New Roman" w:cs="Times New Roman"/>
                <w:color w:val="00000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  <w:t>«орташа»;</w:t>
            </w:r>
            <w:r w:rsidRPr="00FE3C70">
              <w:rPr>
                <w:rFonts w:ascii="Times New Roman" w:hAnsi="Times New Roman" w:cs="Times New Roman"/>
                <w:color w:val="00000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  <w:t>I деңгей -</w:t>
            </w:r>
            <w:r w:rsidRPr="00FE3C70">
              <w:rPr>
                <w:rFonts w:ascii="Times New Roman" w:hAnsi="Times New Roman" w:cs="Times New Roman"/>
                <w:color w:val="00000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  <w:t>«төмен»)</w:t>
            </w:r>
          </w:p>
        </w:tc>
      </w:tr>
      <w:tr w:rsidR="00895FE7" w:rsidRPr="00FE3C70" w14:paraId="6C5164F2" w14:textId="77777777" w:rsidTr="00895FE7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61D1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Физикал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асиеттері</w:t>
            </w:r>
          </w:p>
        </w:tc>
        <w:tc>
          <w:tcPr>
            <w:tcW w:w="2054" w:type="dxa"/>
            <w:vAlign w:val="center"/>
            <w:hideMark/>
          </w:tcPr>
          <w:p w14:paraId="2C895E0D" w14:textId="25F4EB54" w:rsidR="00895FE7" w:rsidRPr="00FE3C70" w:rsidRDefault="009A02BE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мылды ойындарды қызығып ойнайды</w:t>
            </w:r>
          </w:p>
        </w:tc>
        <w:tc>
          <w:tcPr>
            <w:tcW w:w="2054" w:type="dxa"/>
            <w:vAlign w:val="center"/>
            <w:hideMark/>
          </w:tcPr>
          <w:p w14:paraId="2CE9EB5F" w14:textId="47592638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оптарды домалатады, заттарды қашықтыққа лақтырады, доптарды кедергілер арқылы лақтырады және қағып алады</w:t>
            </w:r>
          </w:p>
        </w:tc>
        <w:tc>
          <w:tcPr>
            <w:tcW w:w="1871" w:type="dxa"/>
            <w:vAlign w:val="center"/>
            <w:hideMark/>
          </w:tcPr>
          <w:p w14:paraId="24F75C67" w14:textId="47FB2508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лық қабырғаға жоғары-төмен ауыспалы қадаммен өрмелейді</w:t>
            </w:r>
          </w:p>
        </w:tc>
        <w:tc>
          <w:tcPr>
            <w:tcW w:w="1630" w:type="dxa"/>
            <w:vAlign w:val="center"/>
            <w:hideMark/>
          </w:tcPr>
          <w:p w14:paraId="40A09A6F" w14:textId="119EE353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  <w:t>III деңгей</w:t>
            </w:r>
          </w:p>
        </w:tc>
      </w:tr>
      <w:tr w:rsidR="00895FE7" w:rsidRPr="00FE3C70" w14:paraId="00C36EB9" w14:textId="77777777" w:rsidTr="00895FE7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82D7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Коммуникативт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ғдылары</w:t>
            </w:r>
          </w:p>
        </w:tc>
        <w:tc>
          <w:tcPr>
            <w:tcW w:w="2054" w:type="dxa"/>
            <w:vAlign w:val="center"/>
            <w:hideMark/>
          </w:tcPr>
          <w:p w14:paraId="079A2D61" w14:textId="63F302FF" w:rsidR="00895FE7" w:rsidRPr="00FE3C70" w:rsidRDefault="00462E69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 шығарма кейіпкерлерінің дауыс ырғағы мен мәнерлігін оларға еліктеп, жеткізеді</w:t>
            </w:r>
          </w:p>
        </w:tc>
        <w:tc>
          <w:tcPr>
            <w:tcW w:w="2054" w:type="dxa"/>
            <w:vAlign w:val="center"/>
            <w:hideMark/>
          </w:tcPr>
          <w:p w14:paraId="40CB895A" w14:textId="0FA96D42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йналасындағы өзін қоршаған ортадан тыс заттар мен құбылыстар туралы біледі </w:t>
            </w:r>
          </w:p>
        </w:tc>
        <w:tc>
          <w:tcPr>
            <w:tcW w:w="1871" w:type="dxa"/>
            <w:vAlign w:val="center"/>
            <w:hideMark/>
          </w:tcPr>
          <w:p w14:paraId="5B61147D" w14:textId="0344EC69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жымдық әңгімеге қатысады, әңгімелесушінің сөзін бөлмей, кезекпен сөйлейді</w:t>
            </w:r>
          </w:p>
        </w:tc>
        <w:tc>
          <w:tcPr>
            <w:tcW w:w="1630" w:type="dxa"/>
            <w:vAlign w:val="center"/>
            <w:hideMark/>
          </w:tcPr>
          <w:p w14:paraId="365BF499" w14:textId="1783A7BE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  <w:t>III деңгей</w:t>
            </w:r>
          </w:p>
        </w:tc>
      </w:tr>
      <w:tr w:rsidR="00895FE7" w:rsidRPr="00FE3C70" w14:paraId="73BFA580" w14:textId="77777777" w:rsidTr="00895FE7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5A37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Танымд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зияткерл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2054" w:type="dxa"/>
            <w:vAlign w:val="center"/>
          </w:tcPr>
          <w:p w14:paraId="6B40D3DC" w14:textId="236D3127" w:rsidR="00895FE7" w:rsidRPr="00FE3C70" w:rsidRDefault="00462E69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дан бір немесе бірнеше бірдей затты табады</w:t>
            </w:r>
          </w:p>
        </w:tc>
        <w:tc>
          <w:tcPr>
            <w:tcW w:w="2054" w:type="dxa"/>
            <w:vAlign w:val="center"/>
            <w:hideMark/>
          </w:tcPr>
          <w:p w14:paraId="310C8919" w14:textId="31B16271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маны салыстыруда үстіне және қасына қою тәсілдерін қолданады</w:t>
            </w:r>
          </w:p>
        </w:tc>
        <w:tc>
          <w:tcPr>
            <w:tcW w:w="1871" w:type="dxa"/>
            <w:vAlign w:val="center"/>
            <w:hideMark/>
          </w:tcPr>
          <w:p w14:paraId="48F44665" w14:textId="757EBAFC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үгін», «кеше», «ертең» ұғымдарын ішінара ажыратады</w:t>
            </w:r>
          </w:p>
        </w:tc>
        <w:tc>
          <w:tcPr>
            <w:tcW w:w="1630" w:type="dxa"/>
            <w:vAlign w:val="center"/>
            <w:hideMark/>
          </w:tcPr>
          <w:p w14:paraId="5E3D6103" w14:textId="30C6ED88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  <w:t>III деңгей</w:t>
            </w:r>
          </w:p>
        </w:tc>
      </w:tr>
      <w:tr w:rsidR="00895FE7" w:rsidRPr="00FE3C70" w14:paraId="6554C810" w14:textId="77777777" w:rsidTr="00895FE7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118B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ның, зертте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рекетінің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муы</w:t>
            </w:r>
          </w:p>
        </w:tc>
        <w:tc>
          <w:tcPr>
            <w:tcW w:w="2054" w:type="dxa"/>
            <w:vAlign w:val="center"/>
            <w:hideMark/>
          </w:tcPr>
          <w:p w14:paraId="33D6C6A8" w14:textId="6C9C5FA5" w:rsidR="00895FE7" w:rsidRPr="003F4D5B" w:rsidRDefault="009B0945" w:rsidP="009B094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неше бөліктерді қосу, қысу, біріктіру арқылы өсімдіктерді және жануарларды мүсіндейді</w:t>
            </w:r>
          </w:p>
        </w:tc>
        <w:tc>
          <w:tcPr>
            <w:tcW w:w="2054" w:type="dxa"/>
            <w:vAlign w:val="center"/>
            <w:hideMark/>
          </w:tcPr>
          <w:p w14:paraId="518FE79B" w14:textId="186D5A62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рдың пішінін, түсін ескере отырып салады</w:t>
            </w:r>
          </w:p>
        </w:tc>
        <w:tc>
          <w:tcPr>
            <w:tcW w:w="1871" w:type="dxa"/>
            <w:vAlign w:val="center"/>
            <w:hideMark/>
          </w:tcPr>
          <w:p w14:paraId="18B51794" w14:textId="15D13D1E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заттарды және сюжеттік композицияларды салады</w:t>
            </w:r>
          </w:p>
        </w:tc>
        <w:tc>
          <w:tcPr>
            <w:tcW w:w="1630" w:type="dxa"/>
            <w:vAlign w:val="center"/>
            <w:hideMark/>
          </w:tcPr>
          <w:p w14:paraId="76563C50" w14:textId="5A933526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  <w:t>III деңгей</w:t>
            </w:r>
          </w:p>
        </w:tc>
      </w:tr>
      <w:tr w:rsidR="00895FE7" w:rsidRPr="00FE3C70" w14:paraId="6B473E9A" w14:textId="77777777" w:rsidTr="00895FE7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0986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леуметт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эмоционал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қалып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тастыру</w:t>
            </w:r>
          </w:p>
        </w:tc>
        <w:tc>
          <w:tcPr>
            <w:tcW w:w="2054" w:type="dxa"/>
            <w:vAlign w:val="center"/>
            <w:hideMark/>
          </w:tcPr>
          <w:p w14:paraId="175608E3" w14:textId="2AA4DC38" w:rsidR="00895FE7" w:rsidRPr="00FE3C70" w:rsidRDefault="009B0945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птілік танытады: амандасады, қоштасады, көмектескені үшін алғыс айтады</w:t>
            </w:r>
          </w:p>
        </w:tc>
        <w:tc>
          <w:tcPr>
            <w:tcW w:w="2054" w:type="dxa"/>
            <w:vAlign w:val="center"/>
            <w:hideMark/>
          </w:tcPr>
          <w:p w14:paraId="5A9FB093" w14:textId="2014B5A3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-өмірінің қауіпсіздігінің қарапайым дағдыларына ие</w:t>
            </w:r>
          </w:p>
        </w:tc>
        <w:tc>
          <w:tcPr>
            <w:tcW w:w="1871" w:type="dxa"/>
            <w:vAlign w:val="center"/>
            <w:hideMark/>
          </w:tcPr>
          <w:p w14:paraId="3B45E104" w14:textId="042F3C76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да қарапайым мінез құлық ережелерін біледі, сақтық танытады</w:t>
            </w:r>
          </w:p>
        </w:tc>
        <w:tc>
          <w:tcPr>
            <w:tcW w:w="1630" w:type="dxa"/>
            <w:vAlign w:val="center"/>
            <w:hideMark/>
          </w:tcPr>
          <w:p w14:paraId="02D61DF0" w14:textId="5C6ADC3A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  <w:t>III деңгей</w:t>
            </w:r>
          </w:p>
        </w:tc>
      </w:tr>
    </w:tbl>
    <w:p w14:paraId="1A6B3A76" w14:textId="2CE464A0" w:rsidR="00664AD4" w:rsidRPr="00FE3C70" w:rsidRDefault="00917195" w:rsidP="00664AD4">
      <w:pPr>
        <w:spacing w:before="240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</w:t>
      </w:r>
      <w:r w:rsidR="00643236"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2023 - 2024</w:t>
      </w:r>
      <w:r w:rsidR="00664AD4"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  <w:r w:rsidR="00664AD4" w:rsidRPr="00FE3C7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="00664AD4"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Баланың жеке даму картасы</w:t>
      </w:r>
      <w:r w:rsidR="00664AD4" w:rsidRPr="00FE3C7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="00664AD4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.А.Ә.</w:t>
      </w:r>
      <w:r w:rsidR="00664AD4"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4C6F02"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t>Мұрсал Айсұлтан</w:t>
      </w:r>
      <w:r w:rsidR="00664AD4"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64AD4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="00FE2EC5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: 13.06.2019</w:t>
      </w:r>
      <w:r w:rsidR="00664AD4"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64AD4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ілім беру ұйымы (балабақша/ шағын орталық, мектепалды сыныбы)</w:t>
      </w:r>
      <w:r w:rsidR="00664AD4"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64AD4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Балауса»  бөбекжайы»</w:t>
      </w:r>
      <w:r w:rsidR="00664AD4"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D063AC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Топ  «</w:t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Тұлпар</w:t>
      </w:r>
      <w:r w:rsidR="00D063AC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»  </w:t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Ересек</w:t>
      </w:r>
      <w:r w:rsidR="00664AD4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 то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6"/>
        <w:gridCol w:w="1689"/>
        <w:gridCol w:w="2145"/>
        <w:gridCol w:w="1970"/>
        <w:gridCol w:w="1725"/>
      </w:tblGrid>
      <w:tr w:rsidR="00664AD4" w:rsidRPr="00FE3C70" w14:paraId="6ACAECC4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85BB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07A4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стапқ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іс-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қазан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желтоқс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D49A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Аралық 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ақпан - сәуі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F05C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орытын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маусым- тамыз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E026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орытын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баланың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у деңгей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сәйкес келеді: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жоғары»;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 деңгей –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орташа»;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 деңгей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төмен»)</w:t>
            </w:r>
          </w:p>
        </w:tc>
      </w:tr>
      <w:tr w:rsidR="00895FE7" w:rsidRPr="00FE3C70" w14:paraId="1EAB350C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08AD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Физикал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асиеттері</w:t>
            </w:r>
          </w:p>
        </w:tc>
        <w:tc>
          <w:tcPr>
            <w:tcW w:w="1701" w:type="dxa"/>
            <w:vAlign w:val="center"/>
            <w:hideMark/>
          </w:tcPr>
          <w:p w14:paraId="7E5B96DB" w14:textId="7AF2ED1C" w:rsidR="00895FE7" w:rsidRPr="00FE3C70" w:rsidRDefault="009A02BE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-өзі қызмет көрсетудің бастапқы дағдыларына ие</w:t>
            </w:r>
          </w:p>
        </w:tc>
        <w:tc>
          <w:tcPr>
            <w:tcW w:w="1843" w:type="dxa"/>
            <w:vAlign w:val="center"/>
            <w:hideMark/>
          </w:tcPr>
          <w:p w14:paraId="1AB750BD" w14:textId="02C8887C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3D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үруді жүгірумен, секірумен алмастырып, бағытты және қарқынды өзгертіп жүреді</w:t>
            </w:r>
          </w:p>
        </w:tc>
        <w:tc>
          <w:tcPr>
            <w:tcW w:w="1984" w:type="dxa"/>
            <w:vAlign w:val="center"/>
            <w:hideMark/>
          </w:tcPr>
          <w:p w14:paraId="05A11BD6" w14:textId="4FE32104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 ойындарды ұйымдастыруда бастамашылдық, дербестік танытады</w:t>
            </w:r>
          </w:p>
        </w:tc>
        <w:tc>
          <w:tcPr>
            <w:tcW w:w="1746" w:type="dxa"/>
            <w:vAlign w:val="center"/>
            <w:hideMark/>
          </w:tcPr>
          <w:p w14:paraId="10B58490" w14:textId="3B54BBC3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0DC67113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D1B2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Коммуникативт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ғдылары</w:t>
            </w:r>
          </w:p>
        </w:tc>
        <w:tc>
          <w:tcPr>
            <w:tcW w:w="1701" w:type="dxa"/>
            <w:vAlign w:val="center"/>
            <w:hideMark/>
          </w:tcPr>
          <w:p w14:paraId="1E5F6651" w14:textId="7B926C1F" w:rsidR="00895FE7" w:rsidRPr="00FE3C70" w:rsidRDefault="00462E69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южетті эмоционалды қабылдайды, кейіпкерлерге жанашырлық танытады</w:t>
            </w:r>
          </w:p>
        </w:tc>
        <w:tc>
          <w:tcPr>
            <w:tcW w:w="1843" w:type="dxa"/>
            <w:vAlign w:val="center"/>
            <w:hideMark/>
          </w:tcPr>
          <w:p w14:paraId="4CE5044C" w14:textId="74F587F8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лардың, ертегілердің қызықты үзінділерін қайталап айтады</w:t>
            </w:r>
          </w:p>
        </w:tc>
        <w:tc>
          <w:tcPr>
            <w:tcW w:w="1984" w:type="dxa"/>
            <w:vAlign w:val="center"/>
            <w:hideMark/>
          </w:tcPr>
          <w:p w14:paraId="08E2AD68" w14:textId="3E2B16F2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 мазмұнын қайталап айтуда сюжет желісінің реттілігін сақтайды</w:t>
            </w:r>
          </w:p>
        </w:tc>
        <w:tc>
          <w:tcPr>
            <w:tcW w:w="1746" w:type="dxa"/>
            <w:vAlign w:val="center"/>
            <w:hideMark/>
          </w:tcPr>
          <w:p w14:paraId="7B23216E" w14:textId="3CB4036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0D1E2F93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9FFA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Танымд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зияткерл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1701" w:type="dxa"/>
            <w:vAlign w:val="center"/>
          </w:tcPr>
          <w:p w14:paraId="60C1E487" w14:textId="4D4DD125" w:rsidR="00895FE7" w:rsidRPr="00FE3C70" w:rsidRDefault="00462E69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ң және тең емес заттар тобын салыстырады</w:t>
            </w:r>
          </w:p>
        </w:tc>
        <w:tc>
          <w:tcPr>
            <w:tcW w:w="1843" w:type="dxa"/>
            <w:vAlign w:val="center"/>
            <w:hideMark/>
          </w:tcPr>
          <w:p w14:paraId="0968FD6A" w14:textId="50C31CE1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улік бөліктерін ажыратады, ерекшеліктерін біледі</w:t>
            </w:r>
          </w:p>
        </w:tc>
        <w:tc>
          <w:tcPr>
            <w:tcW w:w="1984" w:type="dxa"/>
            <w:vAlign w:val="center"/>
            <w:hideMark/>
          </w:tcPr>
          <w:p w14:paraId="1BCE9457" w14:textId="3C26174F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істіктегі заттардың өзіне қатысты орнын анықтайды</w:t>
            </w:r>
          </w:p>
        </w:tc>
        <w:tc>
          <w:tcPr>
            <w:tcW w:w="1746" w:type="dxa"/>
            <w:vAlign w:val="center"/>
            <w:hideMark/>
          </w:tcPr>
          <w:p w14:paraId="5F1D965C" w14:textId="60F35EE8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6F15155D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E04F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ның, зертте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рекетінің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муы</w:t>
            </w:r>
          </w:p>
        </w:tc>
        <w:tc>
          <w:tcPr>
            <w:tcW w:w="1701" w:type="dxa"/>
            <w:vAlign w:val="center"/>
            <w:hideMark/>
          </w:tcPr>
          <w:p w14:paraId="47912299" w14:textId="4A985101" w:rsidR="00895FE7" w:rsidRPr="00FE3C70" w:rsidRDefault="009B0945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халқының әшекей бұйымдарын біледі</w:t>
            </w:r>
          </w:p>
        </w:tc>
        <w:tc>
          <w:tcPr>
            <w:tcW w:w="1843" w:type="dxa"/>
            <w:vAlign w:val="center"/>
            <w:hideMark/>
          </w:tcPr>
          <w:p w14:paraId="25E910A4" w14:textId="2113882D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ның ырғағын нақты береді, қосаяқпен еркін және жеңіл секіреді</w:t>
            </w:r>
          </w:p>
        </w:tc>
        <w:tc>
          <w:tcPr>
            <w:tcW w:w="1984" w:type="dxa"/>
            <w:vAlign w:val="center"/>
            <w:hideMark/>
          </w:tcPr>
          <w:p w14:paraId="79301ADF" w14:textId="30D718C8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ңдалған музыкадан алған әсерлерімен бөліседі</w:t>
            </w:r>
          </w:p>
        </w:tc>
        <w:tc>
          <w:tcPr>
            <w:tcW w:w="1746" w:type="dxa"/>
            <w:vAlign w:val="center"/>
            <w:hideMark/>
          </w:tcPr>
          <w:p w14:paraId="4583DF2A" w14:textId="738CD7F9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44319C13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7917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леуметт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эмоционал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қалып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тастыру</w:t>
            </w:r>
          </w:p>
        </w:tc>
        <w:tc>
          <w:tcPr>
            <w:tcW w:w="1701" w:type="dxa"/>
            <w:vAlign w:val="center"/>
            <w:hideMark/>
          </w:tcPr>
          <w:p w14:paraId="62EF14D6" w14:textId="17080E53" w:rsidR="00895FE7" w:rsidRPr="00FE3C70" w:rsidRDefault="009B0945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, серуенде және табиғатта қауіпсіз мінез-құлық ережелерін сақтайды</w:t>
            </w:r>
          </w:p>
        </w:tc>
        <w:tc>
          <w:tcPr>
            <w:tcW w:w="1843" w:type="dxa"/>
            <w:vAlign w:val="center"/>
            <w:hideMark/>
          </w:tcPr>
          <w:p w14:paraId="08FF3967" w14:textId="5FF8B863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інез-құлық мәдениетінің және айналасындағылармен әдепті қарым-қатынас негіздерін біледі </w:t>
            </w:r>
          </w:p>
        </w:tc>
        <w:tc>
          <w:tcPr>
            <w:tcW w:w="1984" w:type="dxa"/>
            <w:vAlign w:val="center"/>
            <w:hideMark/>
          </w:tcPr>
          <w:p w14:paraId="4249C7DC" w14:textId="5684EB45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 құбылыстарын атайды және ажыратады</w:t>
            </w:r>
          </w:p>
        </w:tc>
        <w:tc>
          <w:tcPr>
            <w:tcW w:w="1746" w:type="dxa"/>
            <w:vAlign w:val="center"/>
            <w:hideMark/>
          </w:tcPr>
          <w:p w14:paraId="2385198B" w14:textId="7D4668A9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</w:tbl>
    <w:p w14:paraId="5126AAB0" w14:textId="66927158" w:rsidR="00664AD4" w:rsidRPr="00FE3C70" w:rsidRDefault="00FE3C70" w:rsidP="00664AD4">
      <w:pPr>
        <w:spacing w:before="24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</w:t>
      </w:r>
      <w:r w:rsidR="00664AD4"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643236"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         2023 - 2024</w:t>
      </w:r>
      <w:r w:rsidR="00664AD4"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  <w:r w:rsidR="00664AD4" w:rsidRPr="00FE3C7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="00664AD4"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Баланың жеке даму картасы</w:t>
      </w:r>
      <w:r w:rsidR="00664AD4" w:rsidRPr="00FE3C7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="00664AD4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.А.Ә.</w:t>
      </w:r>
      <w:r w:rsidR="00664AD4"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Роман Нұрия</w:t>
      </w:r>
      <w:r w:rsidR="00664AD4"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64AD4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="00FE2EC5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: 19.09.2019</w:t>
      </w:r>
      <w:r w:rsidR="00664AD4"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64AD4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ілім беру ұйымы (балабақша/ шағын орталық, мектепалды сыныбы)</w:t>
      </w:r>
      <w:r w:rsidR="00664AD4"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64AD4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Балауса»  бөбекжайы»</w:t>
      </w:r>
      <w:r w:rsidR="00664AD4"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9E304A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Топ  </w:t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Тұлпар» Ересек то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5"/>
        <w:gridCol w:w="1701"/>
        <w:gridCol w:w="1843"/>
        <w:gridCol w:w="1984"/>
        <w:gridCol w:w="1746"/>
      </w:tblGrid>
      <w:tr w:rsidR="00664AD4" w:rsidRPr="00FE3C70" w14:paraId="42E9AF52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1208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8C8E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стапқ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іс-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қазан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желтоқс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00A5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Аралық 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ақпан - сәуі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AAB5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орытын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маусым- тамыз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C9D5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орытын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баланың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у деңгей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сәйкес келеді: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жоғары»;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 деңгей –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орташа»;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 деңгей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төмен»)</w:t>
            </w:r>
          </w:p>
        </w:tc>
      </w:tr>
      <w:tr w:rsidR="00895FE7" w:rsidRPr="00FE3C70" w14:paraId="3DF3D044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A672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Физикал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асиеттері</w:t>
            </w:r>
          </w:p>
        </w:tc>
        <w:tc>
          <w:tcPr>
            <w:tcW w:w="1701" w:type="dxa"/>
            <w:vAlign w:val="center"/>
            <w:hideMark/>
          </w:tcPr>
          <w:p w14:paraId="4CB92C18" w14:textId="5209A4AF" w:rsidR="00895FE7" w:rsidRPr="00FE3C70" w:rsidRDefault="009A02BE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 жоғары-төмен лақтырады, қағып алады</w:t>
            </w:r>
          </w:p>
        </w:tc>
        <w:tc>
          <w:tcPr>
            <w:tcW w:w="1843" w:type="dxa"/>
            <w:vAlign w:val="center"/>
            <w:hideMark/>
          </w:tcPr>
          <w:p w14:paraId="76DD75E6" w14:textId="4484CDD8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бетінше ойнайды және спорттық ойындардың ережелерін сақтайды</w:t>
            </w:r>
          </w:p>
        </w:tc>
        <w:tc>
          <w:tcPr>
            <w:tcW w:w="1984" w:type="dxa"/>
            <w:vAlign w:val="center"/>
            <w:hideMark/>
          </w:tcPr>
          <w:p w14:paraId="2900E8F3" w14:textId="7B00FA8A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ықтыру түрлерін, өзіне өзі қызмет көрсету дағдыларын меңгерген</w:t>
            </w:r>
          </w:p>
        </w:tc>
        <w:tc>
          <w:tcPr>
            <w:tcW w:w="1746" w:type="dxa"/>
            <w:vAlign w:val="center"/>
            <w:hideMark/>
          </w:tcPr>
          <w:p w14:paraId="22F57770" w14:textId="21230BD6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6E6B7F16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8C9B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Коммуникативт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ғдылары</w:t>
            </w:r>
          </w:p>
        </w:tc>
        <w:tc>
          <w:tcPr>
            <w:tcW w:w="1701" w:type="dxa"/>
            <w:vAlign w:val="center"/>
            <w:hideMark/>
          </w:tcPr>
          <w:p w14:paraId="30E3F039" w14:textId="4886F2C6" w:rsidR="00895FE7" w:rsidRPr="00FE3C70" w:rsidRDefault="00462E69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ермен бірге ертегілерді, қарапайым көріністерді ойнайды</w:t>
            </w:r>
          </w:p>
        </w:tc>
        <w:tc>
          <w:tcPr>
            <w:tcW w:w="1843" w:type="dxa"/>
            <w:vAlign w:val="center"/>
            <w:hideMark/>
          </w:tcPr>
          <w:p w14:paraId="33839359" w14:textId="4A23E21B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леңдер, санамақтар, тақпақтарды жатқа айтады</w:t>
            </w:r>
          </w:p>
        </w:tc>
        <w:tc>
          <w:tcPr>
            <w:tcW w:w="1984" w:type="dxa"/>
            <w:vAlign w:val="center"/>
            <w:hideMark/>
          </w:tcPr>
          <w:p w14:paraId="59B89299" w14:textId="471BF4A5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ыстық қарым-қатынасты білдіретін сөздерді біледі</w:t>
            </w:r>
          </w:p>
        </w:tc>
        <w:tc>
          <w:tcPr>
            <w:tcW w:w="1746" w:type="dxa"/>
            <w:vAlign w:val="center"/>
            <w:hideMark/>
          </w:tcPr>
          <w:p w14:paraId="18DCEC8C" w14:textId="5889E0FD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35790CCC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7318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Танымд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зияткерл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1701" w:type="dxa"/>
            <w:vAlign w:val="center"/>
          </w:tcPr>
          <w:p w14:paraId="2C071C30" w14:textId="29D19662" w:rsidR="00895FE7" w:rsidRPr="00FE3C70" w:rsidRDefault="00462E69" w:rsidP="00895FE7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кі затты белгілі өлшемі бойынша салыстырады</w:t>
            </w:r>
          </w:p>
        </w:tc>
        <w:tc>
          <w:tcPr>
            <w:tcW w:w="1843" w:type="dxa"/>
            <w:vAlign w:val="center"/>
            <w:hideMark/>
          </w:tcPr>
          <w:p w14:paraId="27D12752" w14:textId="107D3C8A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неше затты өсу және кему ретімен орналастырып, салыстырады</w:t>
            </w:r>
          </w:p>
        </w:tc>
        <w:tc>
          <w:tcPr>
            <w:tcW w:w="1984" w:type="dxa"/>
            <w:vAlign w:val="center"/>
            <w:hideMark/>
          </w:tcPr>
          <w:p w14:paraId="1DDE2C03" w14:textId="1478E04C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улік бөліктерін ішінара ажыратады, ерекшеліктерін біледі</w:t>
            </w:r>
          </w:p>
        </w:tc>
        <w:tc>
          <w:tcPr>
            <w:tcW w:w="1746" w:type="dxa"/>
            <w:vAlign w:val="center"/>
            <w:hideMark/>
          </w:tcPr>
          <w:p w14:paraId="6F4B43E8" w14:textId="3C89385B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75833C64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CF23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ның, зертте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рекетінің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муы</w:t>
            </w:r>
          </w:p>
        </w:tc>
        <w:tc>
          <w:tcPr>
            <w:tcW w:w="1701" w:type="dxa"/>
            <w:vAlign w:val="center"/>
            <w:hideMark/>
          </w:tcPr>
          <w:p w14:paraId="3AD37A89" w14:textId="5614D0F0" w:rsidR="00895FE7" w:rsidRPr="00FE3C70" w:rsidRDefault="009B0945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р мен бұйымдарды өз бетінше мүсіндей алады</w:t>
            </w:r>
          </w:p>
        </w:tc>
        <w:tc>
          <w:tcPr>
            <w:tcW w:w="1843" w:type="dxa"/>
            <w:vAlign w:val="center"/>
            <w:hideMark/>
          </w:tcPr>
          <w:p w14:paraId="5E10A752" w14:textId="78C13ECC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рды өз бетінше таңдап, ойдан композиция құрастырады</w:t>
            </w:r>
          </w:p>
        </w:tc>
        <w:tc>
          <w:tcPr>
            <w:tcW w:w="1984" w:type="dxa"/>
            <w:vAlign w:val="center"/>
            <w:hideMark/>
          </w:tcPr>
          <w:p w14:paraId="3FEFCE8E" w14:textId="2B44276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йын құрылыспен түрлі ойындар ойнайды</w:t>
            </w:r>
          </w:p>
        </w:tc>
        <w:tc>
          <w:tcPr>
            <w:tcW w:w="1746" w:type="dxa"/>
            <w:vAlign w:val="center"/>
            <w:hideMark/>
          </w:tcPr>
          <w:p w14:paraId="6DD3E849" w14:textId="685B6E49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3D708140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BC8B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леуметт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эмоционал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қалып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тастыру</w:t>
            </w:r>
          </w:p>
        </w:tc>
        <w:tc>
          <w:tcPr>
            <w:tcW w:w="1701" w:type="dxa"/>
            <w:vAlign w:val="center"/>
            <w:hideMark/>
          </w:tcPr>
          <w:p w14:paraId="053DEFD9" w14:textId="0F14061D" w:rsidR="00895FE7" w:rsidRPr="00FE3C70" w:rsidRDefault="009B0945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түрлі ойындарды өз бетінше ойнай алады</w:t>
            </w:r>
          </w:p>
        </w:tc>
        <w:tc>
          <w:tcPr>
            <w:tcW w:w="1843" w:type="dxa"/>
            <w:vAlign w:val="center"/>
            <w:hideMark/>
          </w:tcPr>
          <w:p w14:paraId="34271905" w14:textId="0522ABF6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ер мен жануарларға күтім жасаудың қарапайым әдістерін біледі</w:t>
            </w:r>
          </w:p>
        </w:tc>
        <w:tc>
          <w:tcPr>
            <w:tcW w:w="1984" w:type="dxa"/>
            <w:vAlign w:val="center"/>
            <w:hideMark/>
          </w:tcPr>
          <w:p w14:paraId="5AF7AFB4" w14:textId="0BBE11E3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ылау күнтізбесінде ауа райын белгілейді</w:t>
            </w:r>
          </w:p>
        </w:tc>
        <w:tc>
          <w:tcPr>
            <w:tcW w:w="1746" w:type="dxa"/>
            <w:vAlign w:val="center"/>
            <w:hideMark/>
          </w:tcPr>
          <w:p w14:paraId="6B1C72E4" w14:textId="16A2D1D2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</w:tbl>
    <w:p w14:paraId="201B47CC" w14:textId="77777777" w:rsidR="00664AD4" w:rsidRPr="00FE3C70" w:rsidRDefault="00664AD4" w:rsidP="00664AD4">
      <w:pPr>
        <w:rPr>
          <w:rFonts w:ascii="Times New Roman" w:hAnsi="Times New Roman" w:cs="Times New Roman"/>
          <w:lang w:val="kk-KZ"/>
        </w:rPr>
      </w:pPr>
    </w:p>
    <w:p w14:paraId="519E24E4" w14:textId="69CAD186" w:rsidR="00664AD4" w:rsidRPr="00FE3C70" w:rsidRDefault="00664AD4" w:rsidP="00664AD4">
      <w:pPr>
        <w:spacing w:before="240"/>
        <w:rPr>
          <w:rFonts w:ascii="Times New Roman" w:hAnsi="Times New Roman" w:cs="Times New Roman"/>
          <w:sz w:val="18"/>
          <w:szCs w:val="20"/>
          <w:lang w:val="kk-KZ"/>
        </w:rPr>
      </w:pP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</w:t>
      </w:r>
      <w:r w:rsidR="00643236"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         2023 - 2024</w:t>
      </w: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  <w:r w:rsidRPr="00FE3C7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Баланың жеке даму картасы</w:t>
      </w:r>
      <w:r w:rsidRPr="00FE3C7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.А.Ә.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Нұрболат Айназым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="00153A9E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: 24.05.2019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ілім беру ұйымы (балабақша/ шағын орталық, мектепалды сыныбы)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Балауса»  бөбекжайы»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CA618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Топ  «</w:t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Тұлпар</w:t>
      </w:r>
      <w:r w:rsidR="00CA618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»  </w:t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Ересек</w:t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 то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5"/>
        <w:gridCol w:w="1701"/>
        <w:gridCol w:w="1843"/>
        <w:gridCol w:w="1984"/>
        <w:gridCol w:w="1746"/>
      </w:tblGrid>
      <w:tr w:rsidR="00664AD4" w:rsidRPr="00FE3C70" w14:paraId="02A1F0C2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191E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6905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стапқ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іс-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қазан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желтоқс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A57B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Аралық 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ақпан - сәуі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3028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орытын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маусым- тамыз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4B85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орытын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баланың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у деңгей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сәйкес келеді: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жоғары»;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 деңгей –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орташа»;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 деңгей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төмен»)</w:t>
            </w:r>
          </w:p>
        </w:tc>
      </w:tr>
      <w:tr w:rsidR="00895FE7" w:rsidRPr="00FE3C70" w14:paraId="37CB8CEB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E1E0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Физикал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асиеттері</w:t>
            </w:r>
          </w:p>
        </w:tc>
        <w:tc>
          <w:tcPr>
            <w:tcW w:w="1701" w:type="dxa"/>
            <w:vAlign w:val="center"/>
            <w:hideMark/>
          </w:tcPr>
          <w:p w14:paraId="58EF1178" w14:textId="6FB4768D" w:rsidR="00895FE7" w:rsidRPr="00FE3C70" w:rsidRDefault="009A02BE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 дамытушы жаттығулардың ретін сақтайды</w:t>
            </w:r>
          </w:p>
        </w:tc>
        <w:tc>
          <w:tcPr>
            <w:tcW w:w="1843" w:type="dxa"/>
            <w:vAlign w:val="center"/>
            <w:hideMark/>
          </w:tcPr>
          <w:p w14:paraId="667E17E6" w14:textId="28289803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мен, тізені жоғары көтеріп, адымдап, сапта бір-бірінің артынан әртүрлі бағытта жүгіреді</w:t>
            </w:r>
          </w:p>
        </w:tc>
        <w:tc>
          <w:tcPr>
            <w:tcW w:w="1984" w:type="dxa"/>
            <w:vAlign w:val="center"/>
            <w:hideMark/>
          </w:tcPr>
          <w:p w14:paraId="0E67B8E9" w14:textId="4E1FCA42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ықтыру түрлерін, өзіне өзі қызмет көрсету дағдыларын меңгерген</w:t>
            </w:r>
          </w:p>
        </w:tc>
        <w:tc>
          <w:tcPr>
            <w:tcW w:w="1746" w:type="dxa"/>
            <w:vAlign w:val="center"/>
            <w:hideMark/>
          </w:tcPr>
          <w:p w14:paraId="3C2D7AC4" w14:textId="65A0F2ED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056A502F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D370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Коммуникативт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ғдылары</w:t>
            </w:r>
          </w:p>
        </w:tc>
        <w:tc>
          <w:tcPr>
            <w:tcW w:w="1701" w:type="dxa"/>
            <w:vAlign w:val="center"/>
            <w:hideMark/>
          </w:tcPr>
          <w:p w14:paraId="23612EC7" w14:textId="08570038" w:rsidR="00895FE7" w:rsidRPr="00FE3C70" w:rsidRDefault="00462E69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ін ойындарда таныс кейіпкерлердің рөлін сомдайды</w:t>
            </w:r>
          </w:p>
        </w:tc>
        <w:tc>
          <w:tcPr>
            <w:tcW w:w="1843" w:type="dxa"/>
            <w:vAlign w:val="center"/>
            <w:hideMark/>
          </w:tcPr>
          <w:p w14:paraId="624C5FE2" w14:textId="55C87B4A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 кейіпкерлерінің бейнесін сахыналық қойылымдарда жеткізеді</w:t>
            </w:r>
          </w:p>
        </w:tc>
        <w:tc>
          <w:tcPr>
            <w:tcW w:w="1984" w:type="dxa"/>
            <w:vAlign w:val="center"/>
            <w:hideMark/>
          </w:tcPr>
          <w:p w14:paraId="270747E8" w14:textId="23B5023E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хналық қойылымдарға қатысады</w:t>
            </w:r>
          </w:p>
        </w:tc>
        <w:tc>
          <w:tcPr>
            <w:tcW w:w="1746" w:type="dxa"/>
            <w:vAlign w:val="center"/>
            <w:hideMark/>
          </w:tcPr>
          <w:p w14:paraId="5D5E4AD9" w14:textId="6A94587E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36E838C2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DD62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Танымд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зияткерл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1701" w:type="dxa"/>
            <w:vAlign w:val="center"/>
          </w:tcPr>
          <w:p w14:paraId="4F43EF4A" w14:textId="069C6DF4" w:rsidR="00895FE7" w:rsidRPr="00FE3C70" w:rsidRDefault="00462E69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ұзындығы, ені, биіктігі, жалпы шамасы бойынша заттарды салыстырады</w:t>
            </w:r>
          </w:p>
        </w:tc>
        <w:tc>
          <w:tcPr>
            <w:tcW w:w="1843" w:type="dxa"/>
            <w:vAlign w:val="center"/>
            <w:hideMark/>
          </w:tcPr>
          <w:p w14:paraId="7C3FB8EE" w14:textId="612E1476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с көлемінде санай алады, сандарды ретімен атайды</w:t>
            </w:r>
          </w:p>
        </w:tc>
        <w:tc>
          <w:tcPr>
            <w:tcW w:w="1984" w:type="dxa"/>
            <w:vAlign w:val="center"/>
            <w:hideMark/>
          </w:tcPr>
          <w:p w14:paraId="33A67481" w14:textId="3D88F498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үгін», «кеше», «ертең» ұғымдарын ішінара ажыратады</w:t>
            </w:r>
          </w:p>
        </w:tc>
        <w:tc>
          <w:tcPr>
            <w:tcW w:w="1746" w:type="dxa"/>
            <w:vAlign w:val="center"/>
            <w:hideMark/>
          </w:tcPr>
          <w:p w14:paraId="13D03E06" w14:textId="5813D74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04A61366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3662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ның, зертте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рекетінің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муы</w:t>
            </w:r>
          </w:p>
        </w:tc>
        <w:tc>
          <w:tcPr>
            <w:tcW w:w="1701" w:type="dxa"/>
            <w:vAlign w:val="center"/>
            <w:hideMark/>
          </w:tcPr>
          <w:p w14:paraId="05F10128" w14:textId="55F03C5D" w:rsidR="00895FE7" w:rsidRPr="00FE3C70" w:rsidRDefault="009B0945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жұмыстарын ұжымдық композицияларға біріктіреді</w:t>
            </w:r>
          </w:p>
        </w:tc>
        <w:tc>
          <w:tcPr>
            <w:tcW w:w="1843" w:type="dxa"/>
            <w:vAlign w:val="center"/>
            <w:hideMark/>
          </w:tcPr>
          <w:p w14:paraId="09C60DD0" w14:textId="3BA8CA11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ңдалған музыкадан алған әсерлерімен бөліседі</w:t>
            </w:r>
          </w:p>
        </w:tc>
        <w:tc>
          <w:tcPr>
            <w:tcW w:w="1984" w:type="dxa"/>
            <w:vAlign w:val="center"/>
            <w:hideMark/>
          </w:tcPr>
          <w:p w14:paraId="0E0C9379" w14:textId="637D929B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ің және басқа балалардың жұмыстарын бағалайды</w:t>
            </w:r>
          </w:p>
        </w:tc>
        <w:tc>
          <w:tcPr>
            <w:tcW w:w="1746" w:type="dxa"/>
            <w:vAlign w:val="center"/>
            <w:hideMark/>
          </w:tcPr>
          <w:p w14:paraId="13823132" w14:textId="0C36A22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2E2EB174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E76D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леуметт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эмоционал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қалып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тастыру</w:t>
            </w:r>
          </w:p>
        </w:tc>
        <w:tc>
          <w:tcPr>
            <w:tcW w:w="1701" w:type="dxa"/>
            <w:vAlign w:val="center"/>
            <w:hideMark/>
          </w:tcPr>
          <w:p w14:paraId="0BB5235B" w14:textId="1683395D" w:rsidR="00895FE7" w:rsidRPr="00FE3C70" w:rsidRDefault="009B0945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халқының тұрмыстық заттарын атайды</w:t>
            </w:r>
          </w:p>
        </w:tc>
        <w:tc>
          <w:tcPr>
            <w:tcW w:w="1843" w:type="dxa"/>
            <w:vAlign w:val="center"/>
            <w:hideMark/>
          </w:tcPr>
          <w:p w14:paraId="3F1A1D1F" w14:textId="15BD847E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пайым тәжірибеге қызығушылық пен әуестік танытады</w:t>
            </w:r>
          </w:p>
        </w:tc>
        <w:tc>
          <w:tcPr>
            <w:tcW w:w="1984" w:type="dxa"/>
            <w:vAlign w:val="center"/>
            <w:hideMark/>
          </w:tcPr>
          <w:p w14:paraId="67DBF78A" w14:textId="1F751C56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 құбылыстарын атайды, ажыратады</w:t>
            </w:r>
          </w:p>
        </w:tc>
        <w:tc>
          <w:tcPr>
            <w:tcW w:w="1746" w:type="dxa"/>
            <w:vAlign w:val="center"/>
            <w:hideMark/>
          </w:tcPr>
          <w:p w14:paraId="7CB45BB2" w14:textId="26F7601A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</w:tbl>
    <w:p w14:paraId="2FF49589" w14:textId="3A8AE17F" w:rsidR="00664AD4" w:rsidRPr="00FE3C70" w:rsidRDefault="00664AD4" w:rsidP="00664AD4">
      <w:pPr>
        <w:spacing w:before="240"/>
        <w:rPr>
          <w:rFonts w:ascii="Times New Roman" w:hAnsi="Times New Roman" w:cs="Times New Roman"/>
          <w:sz w:val="24"/>
          <w:szCs w:val="24"/>
          <w:lang w:val="kk-KZ"/>
        </w:rPr>
      </w:pP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</w:t>
      </w:r>
      <w:r w:rsidR="00CA6182"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         2023 - 2024</w:t>
      </w: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  <w:r w:rsidRPr="00FE3C7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Баланың жеке даму картасы</w:t>
      </w:r>
      <w:r w:rsidRPr="00FE3C7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.А.Ә.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Нұрсолтанқызы Нұрай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="00153A9E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82D0A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10.10.2019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ілім беру ұйымы (балабақша/ шағын орталық, мектепалды сыныбы)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Балауса»  бөбекжайы»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CA618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Топ  </w:t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Тұлпар» Ересек то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5"/>
        <w:gridCol w:w="1701"/>
        <w:gridCol w:w="1843"/>
        <w:gridCol w:w="1984"/>
        <w:gridCol w:w="1746"/>
      </w:tblGrid>
      <w:tr w:rsidR="00664AD4" w:rsidRPr="00FE3C70" w14:paraId="607DAD56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6B74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344E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стапқ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іс-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қазан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желтоқс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7524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Аралық 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ақпан - сәуі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9FD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орытын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маусым- тамыз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BF0A" w14:textId="77777777" w:rsidR="00664AD4" w:rsidRPr="00FE3C70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орытын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баланың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у деңгейі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сәйкес келеді: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жоғары»;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 деңгей –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орташа»;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 деңгей -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төмен»)</w:t>
            </w:r>
          </w:p>
        </w:tc>
      </w:tr>
      <w:tr w:rsidR="00895FE7" w:rsidRPr="00FE3C70" w14:paraId="79BA20DC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99C1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Физикал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асиеттері</w:t>
            </w:r>
          </w:p>
        </w:tc>
        <w:tc>
          <w:tcPr>
            <w:tcW w:w="1701" w:type="dxa"/>
            <w:vAlign w:val="center"/>
            <w:hideMark/>
          </w:tcPr>
          <w:p w14:paraId="646A4EF6" w14:textId="76FB264A" w:rsidR="00895FE7" w:rsidRPr="00FE3C70" w:rsidRDefault="009A02BE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қалыпты, аяқ ұшымен</w:t>
            </w:r>
            <w:r w:rsidR="009715FC"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тізені жоғары көтеріп жүреді</w:t>
            </w:r>
          </w:p>
        </w:tc>
        <w:tc>
          <w:tcPr>
            <w:tcW w:w="1843" w:type="dxa"/>
            <w:vAlign w:val="center"/>
            <w:hideMark/>
          </w:tcPr>
          <w:p w14:paraId="5D642901" w14:textId="4870F1A2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бетінше ойнайды және спорттық ойын ережелерін сақтайды</w:t>
            </w:r>
          </w:p>
        </w:tc>
        <w:tc>
          <w:tcPr>
            <w:tcW w:w="1984" w:type="dxa"/>
            <w:vAlign w:val="center"/>
            <w:hideMark/>
          </w:tcPr>
          <w:p w14:paraId="6685EBF2" w14:textId="0C2C2EE8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 3 дөңгелекті велосипедті тебеді, оңға, солға бұрылады</w:t>
            </w:r>
          </w:p>
        </w:tc>
        <w:tc>
          <w:tcPr>
            <w:tcW w:w="1746" w:type="dxa"/>
            <w:vAlign w:val="center"/>
            <w:hideMark/>
          </w:tcPr>
          <w:p w14:paraId="3AB981EC" w14:textId="7B2E862E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7DEE92DF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87DD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Коммуникативт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ғдылары</w:t>
            </w:r>
          </w:p>
        </w:tc>
        <w:tc>
          <w:tcPr>
            <w:tcW w:w="1701" w:type="dxa"/>
            <w:vAlign w:val="center"/>
            <w:hideMark/>
          </w:tcPr>
          <w:p w14:paraId="27E81183" w14:textId="598A20D4" w:rsidR="00895FE7" w:rsidRPr="00FE3C70" w:rsidRDefault="00462E69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қылған шығармадан қызықты үзінділерді, сөздер мен қарапайым сөз тіркестерін  қайталап айтады</w:t>
            </w:r>
          </w:p>
        </w:tc>
        <w:tc>
          <w:tcPr>
            <w:tcW w:w="1843" w:type="dxa"/>
            <w:vAlign w:val="center"/>
            <w:hideMark/>
          </w:tcPr>
          <w:p w14:paraId="0CF49B8B" w14:textId="1D00E209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т есімдерді жекеше және көпше түрде </w:t>
            </w:r>
            <w:r w:rsidR="00D920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шінара</w:t>
            </w: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ады</w:t>
            </w:r>
          </w:p>
        </w:tc>
        <w:tc>
          <w:tcPr>
            <w:tcW w:w="1984" w:type="dxa"/>
            <w:vAlign w:val="center"/>
            <w:hideMark/>
          </w:tcPr>
          <w:p w14:paraId="1EFFEBE1" w14:textId="7E46EC5E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 кейіпкерлеріне жанашырлық танытады</w:t>
            </w:r>
          </w:p>
        </w:tc>
        <w:tc>
          <w:tcPr>
            <w:tcW w:w="1746" w:type="dxa"/>
            <w:vAlign w:val="center"/>
            <w:hideMark/>
          </w:tcPr>
          <w:p w14:paraId="5B08DC0C" w14:textId="6E51799C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 деңгей</w:t>
            </w:r>
          </w:p>
        </w:tc>
      </w:tr>
      <w:tr w:rsidR="00895FE7" w:rsidRPr="00FE3C70" w14:paraId="41C357FC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5F09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Танымд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зияткерл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1701" w:type="dxa"/>
            <w:vAlign w:val="center"/>
          </w:tcPr>
          <w:p w14:paraId="4B9BB702" w14:textId="2F7328CC" w:rsidR="00895FE7" w:rsidRPr="00FE3C70" w:rsidRDefault="00462E69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стау және көру тәсілдері арқылы геометриялық фигураларды зерттейді, атайды</w:t>
            </w:r>
          </w:p>
        </w:tc>
        <w:tc>
          <w:tcPr>
            <w:tcW w:w="1843" w:type="dxa"/>
            <w:vAlign w:val="center"/>
            <w:hideMark/>
          </w:tcPr>
          <w:p w14:paraId="2FC8A04B" w14:textId="0EF29A84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маны салыстыруда үстіне және қасына қою тәсілдерін қолданады</w:t>
            </w:r>
          </w:p>
        </w:tc>
        <w:tc>
          <w:tcPr>
            <w:tcW w:w="1984" w:type="dxa"/>
            <w:vAlign w:val="center"/>
            <w:hideMark/>
          </w:tcPr>
          <w:p w14:paraId="3EBA2B8C" w14:textId="05B52503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улік бөліктерін ажыратады, ерекшеліктерін біледі</w:t>
            </w:r>
          </w:p>
        </w:tc>
        <w:tc>
          <w:tcPr>
            <w:tcW w:w="1746" w:type="dxa"/>
            <w:vAlign w:val="center"/>
            <w:hideMark/>
          </w:tcPr>
          <w:p w14:paraId="07256C96" w14:textId="6F5AF0E4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FE3C70" w14:paraId="2BB20C99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3FCD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ның, зерттеу іс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рекетінің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муы</w:t>
            </w:r>
          </w:p>
        </w:tc>
        <w:tc>
          <w:tcPr>
            <w:tcW w:w="1701" w:type="dxa"/>
            <w:vAlign w:val="center"/>
            <w:hideMark/>
          </w:tcPr>
          <w:p w14:paraId="438392D5" w14:textId="36596E77" w:rsidR="00895FE7" w:rsidRPr="00FE3C70" w:rsidRDefault="009B0945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үсіндеу</w:t>
            </w:r>
            <w:r w:rsidRPr="009B0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09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рысында</w:t>
            </w:r>
            <w:r w:rsidRPr="009B0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09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ауіпсіздікті</w:t>
            </w:r>
            <w:r w:rsidRPr="009B0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09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қтайды</w:t>
            </w:r>
          </w:p>
        </w:tc>
        <w:tc>
          <w:tcPr>
            <w:tcW w:w="1843" w:type="dxa"/>
            <w:vAlign w:val="center"/>
            <w:hideMark/>
          </w:tcPr>
          <w:p w14:paraId="29A4DCDB" w14:textId="54C6611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йшыны </w:t>
            </w:r>
            <w:r w:rsidR="00D920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шінара </w:t>
            </w: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ұрыс ұстайды және оны қолдана алады</w:t>
            </w:r>
          </w:p>
        </w:tc>
        <w:tc>
          <w:tcPr>
            <w:tcW w:w="1984" w:type="dxa"/>
            <w:vAlign w:val="center"/>
            <w:hideMark/>
          </w:tcPr>
          <w:p w14:paraId="34B9917B" w14:textId="10C56C75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ның сипатына сәйкес ойын әрекеттерін орындайды</w:t>
            </w:r>
          </w:p>
        </w:tc>
        <w:tc>
          <w:tcPr>
            <w:tcW w:w="1746" w:type="dxa"/>
            <w:vAlign w:val="center"/>
            <w:hideMark/>
          </w:tcPr>
          <w:p w14:paraId="4E0EDFF1" w14:textId="174C89DC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 деңгей</w:t>
            </w:r>
          </w:p>
        </w:tc>
      </w:tr>
      <w:tr w:rsidR="00895FE7" w:rsidRPr="00FE3C70" w14:paraId="14956B4F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2092" w14:textId="77777777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леуметтік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эмоционал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ды</w:t>
            </w:r>
            <w:r w:rsidRPr="00FE3C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қалып</w:t>
            </w: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тастыру</w:t>
            </w:r>
          </w:p>
        </w:tc>
        <w:tc>
          <w:tcPr>
            <w:tcW w:w="1701" w:type="dxa"/>
            <w:vAlign w:val="center"/>
            <w:hideMark/>
          </w:tcPr>
          <w:p w14:paraId="7BE07CD1" w14:textId="0424E881" w:rsidR="00895FE7" w:rsidRPr="00FE3C70" w:rsidRDefault="009B0945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рбестік танытады: киінеді, жуынады және тісін тазалайды</w:t>
            </w:r>
          </w:p>
        </w:tc>
        <w:tc>
          <w:tcPr>
            <w:tcW w:w="1843" w:type="dxa"/>
            <w:vAlign w:val="center"/>
            <w:hideMark/>
          </w:tcPr>
          <w:p w14:paraId="6E2160D3" w14:textId="7499083A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-өмірінің қауіпсіздігінің қарапайым дағдыларына ие</w:t>
            </w:r>
          </w:p>
        </w:tc>
        <w:tc>
          <w:tcPr>
            <w:tcW w:w="1984" w:type="dxa"/>
            <w:vAlign w:val="center"/>
            <w:hideMark/>
          </w:tcPr>
          <w:p w14:paraId="118C6515" w14:textId="29A42BD6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нжіткен үшін құрдасынан кешірім сұрайды</w:t>
            </w:r>
          </w:p>
        </w:tc>
        <w:tc>
          <w:tcPr>
            <w:tcW w:w="1746" w:type="dxa"/>
            <w:vAlign w:val="center"/>
            <w:hideMark/>
          </w:tcPr>
          <w:p w14:paraId="520E95CB" w14:textId="1AE74DBA" w:rsidR="00895FE7" w:rsidRPr="00FE3C70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C7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</w:tbl>
    <w:p w14:paraId="41916606" w14:textId="6265356B" w:rsidR="00664AD4" w:rsidRPr="00FE3C70" w:rsidRDefault="00664AD4" w:rsidP="00664AD4">
      <w:pPr>
        <w:spacing w:before="240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20</w:t>
      </w:r>
      <w:r w:rsidR="00CA6182"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>23 - 2024</w:t>
      </w: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  <w:r w:rsidR="00FE3C70"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ab/>
      </w:r>
      <w:r w:rsidR="00FE3C70"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ab/>
      </w:r>
      <w:r w:rsidR="00FE3C70"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ab/>
      </w:r>
      <w:r w:rsidR="00FE3C70"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ab/>
      </w:r>
      <w:r w:rsidR="00FE3C70"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ab/>
      </w:r>
      <w:r w:rsidR="00FE3C70"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</w:t>
      </w:r>
      <w:r w:rsidR="003F4D5B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 w:rsidRPr="00FE3C70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>Баланың жеке даму картасы</w:t>
      </w:r>
      <w:r w:rsidRPr="00FE3C7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.А.Ә.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Сәбит Ернар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="00A82D0A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: 08.07.2019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ілім беру ұйымы (балабақша/ шағын орталық, мектепалды сыныбы)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Балауса»  бөбекжайы»</w:t>
      </w:r>
      <w:r w:rsidRPr="00FE3C7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CA618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Топ  «</w:t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Тұлпар</w:t>
      </w:r>
      <w:r w:rsidR="00CA618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»  </w:t>
      </w:r>
      <w:r w:rsidR="004C6F02"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Ересек</w:t>
      </w:r>
      <w:r w:rsidRPr="00FE3C7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 то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5"/>
        <w:gridCol w:w="1763"/>
        <w:gridCol w:w="1843"/>
        <w:gridCol w:w="1984"/>
        <w:gridCol w:w="1746"/>
      </w:tblGrid>
      <w:tr w:rsidR="00664AD4" w:rsidRPr="002C2C90" w14:paraId="11045812" w14:textId="77777777" w:rsidTr="00A350A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CE06" w14:textId="77777777" w:rsidR="00664AD4" w:rsidRPr="00B41407" w:rsidRDefault="00664AD4" w:rsidP="00664AD4">
            <w:pPr>
              <w:spacing w:before="24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677C" w14:textId="77777777" w:rsidR="00664AD4" w:rsidRPr="00B41407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ru-RU"/>
              </w:rPr>
              <w:t>Бастапқ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ru-RU"/>
              </w:rPr>
              <w:t>бақылау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ru-RU"/>
              </w:rPr>
              <w:t>нәтижелері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ru-RU"/>
              </w:rPr>
              <w:t>бойынша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ru-RU"/>
              </w:rPr>
              <w:t>дамыту, түзету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ru-RU"/>
              </w:rPr>
              <w:t>іс-шаралар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ru-RU"/>
              </w:rPr>
              <w:t>(қазан -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ru-RU"/>
              </w:rPr>
              <w:t>желтоқс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FFCE" w14:textId="77777777" w:rsidR="00664AD4" w:rsidRPr="00B41407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ru-RU"/>
              </w:rPr>
              <w:t>Аралық бақылау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ru-RU"/>
              </w:rPr>
              <w:t>нәтижелері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ru-RU"/>
              </w:rPr>
              <w:t>бойынша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ru-RU"/>
              </w:rPr>
              <w:t>дамыту, түзету іс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ru-RU"/>
              </w:rPr>
              <w:t>шаралар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ru-RU"/>
              </w:rPr>
              <w:t>(ақпан - сәуі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40B3" w14:textId="77777777" w:rsidR="00664AD4" w:rsidRPr="00B41407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ru-RU"/>
              </w:rPr>
              <w:t>Қорытынд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ru-RU"/>
              </w:rPr>
              <w:t>бақылау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ru-RU"/>
              </w:rPr>
              <w:t>нәтижелері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ru-RU"/>
              </w:rPr>
              <w:t>бойынша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ru-RU"/>
              </w:rPr>
              <w:t>дамыту, түзету іс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ru-RU"/>
              </w:rPr>
              <w:t>шаралар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ru-RU"/>
              </w:rPr>
              <w:t>(маусым- тамыз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FC15" w14:textId="77777777" w:rsidR="00664AD4" w:rsidRPr="00B41407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ru-RU"/>
              </w:rPr>
              <w:t>Қорытынд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ru-RU"/>
              </w:rPr>
              <w:t>(баланың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ru-RU"/>
              </w:rPr>
              <w:t>даму деңгейі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ru-RU"/>
              </w:rPr>
              <w:t>сәйкес келеді: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</w:t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ңгей -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ru-RU"/>
              </w:rPr>
              <w:t>«жоғары»;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</w:t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ңгей –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ru-RU"/>
              </w:rPr>
              <w:t>«орташа»;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</w:t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ңгей -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ru-RU"/>
              </w:rPr>
              <w:t>«төмен»)</w:t>
            </w:r>
          </w:p>
        </w:tc>
      </w:tr>
      <w:tr w:rsidR="00895FE7" w:rsidRPr="00B41407" w14:paraId="3BE8D6F9" w14:textId="77777777" w:rsidTr="00A350A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64FB" w14:textId="77777777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Физикалық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асиеттері</w:t>
            </w:r>
          </w:p>
        </w:tc>
        <w:tc>
          <w:tcPr>
            <w:tcW w:w="1763" w:type="dxa"/>
            <w:vAlign w:val="center"/>
            <w:hideMark/>
          </w:tcPr>
          <w:p w14:paraId="7335E518" w14:textId="2236F89E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9715FC"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ұстасып, жартылай отырып, заттарды айналып жүруге талпынады</w:t>
            </w:r>
          </w:p>
        </w:tc>
        <w:tc>
          <w:tcPr>
            <w:tcW w:w="1843" w:type="dxa"/>
            <w:vAlign w:val="center"/>
            <w:hideMark/>
          </w:tcPr>
          <w:p w14:paraId="75A2C9EB" w14:textId="7AB5FF33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армен, секіргіштермен, құрсаулармен қимылды ойындарды ойнайды</w:t>
            </w:r>
          </w:p>
        </w:tc>
        <w:tc>
          <w:tcPr>
            <w:tcW w:w="1984" w:type="dxa"/>
            <w:vAlign w:val="center"/>
            <w:hideMark/>
          </w:tcPr>
          <w:p w14:paraId="0129347C" w14:textId="78D8264C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бетінше ойнайды және спорттық ойындардың ережелерін сақтайды</w:t>
            </w:r>
          </w:p>
        </w:tc>
        <w:tc>
          <w:tcPr>
            <w:tcW w:w="1746" w:type="dxa"/>
            <w:vAlign w:val="center"/>
            <w:hideMark/>
          </w:tcPr>
          <w:p w14:paraId="24CF331E" w14:textId="4010D48F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B41407" w14:paraId="40B12974" w14:textId="77777777" w:rsidTr="00A350A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E1F6" w14:textId="77777777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Коммуникативтік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ғдылары</w:t>
            </w:r>
          </w:p>
        </w:tc>
        <w:tc>
          <w:tcPr>
            <w:tcW w:w="1763" w:type="dxa"/>
            <w:vAlign w:val="center"/>
            <w:hideMark/>
          </w:tcPr>
          <w:p w14:paraId="07689840" w14:textId="3E55A660" w:rsidR="00895FE7" w:rsidRPr="00B41407" w:rsidRDefault="00462E69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пақтарды, өлеңдерді мәнерлеп жатқа айтады</w:t>
            </w:r>
          </w:p>
        </w:tc>
        <w:tc>
          <w:tcPr>
            <w:tcW w:w="1843" w:type="dxa"/>
            <w:vAlign w:val="center"/>
            <w:hideMark/>
          </w:tcPr>
          <w:p w14:paraId="52A588B8" w14:textId="62835E9D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леңдер, санамақтар, тақпақтарды жатқа айтады</w:t>
            </w:r>
          </w:p>
        </w:tc>
        <w:tc>
          <w:tcPr>
            <w:tcW w:w="1984" w:type="dxa"/>
            <w:vAlign w:val="center"/>
            <w:hideMark/>
          </w:tcPr>
          <w:p w14:paraId="337AE0E6" w14:textId="58800AE5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кем шығармаларды эмоционалды қабылдайды</w:t>
            </w:r>
          </w:p>
        </w:tc>
        <w:tc>
          <w:tcPr>
            <w:tcW w:w="1746" w:type="dxa"/>
            <w:vAlign w:val="center"/>
            <w:hideMark/>
          </w:tcPr>
          <w:p w14:paraId="0C129A2B" w14:textId="53D4721C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B41407" w14:paraId="16BB7F88" w14:textId="77777777" w:rsidTr="00A350A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2C11" w14:textId="77777777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Танымдық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зияткерлік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1763" w:type="dxa"/>
            <w:vAlign w:val="center"/>
          </w:tcPr>
          <w:p w14:paraId="20F77BB8" w14:textId="2FE6B53A" w:rsidR="00895FE7" w:rsidRPr="00B41407" w:rsidRDefault="00462E69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қатысты кеңістік бағыттарын анықтайды</w:t>
            </w:r>
          </w:p>
        </w:tc>
        <w:tc>
          <w:tcPr>
            <w:tcW w:w="1843" w:type="dxa"/>
            <w:vAlign w:val="center"/>
            <w:hideMark/>
          </w:tcPr>
          <w:p w14:paraId="5151F8C4" w14:textId="773449CA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істіктегі заттардың өзіне қатысты орнын анықтайды</w:t>
            </w:r>
          </w:p>
        </w:tc>
        <w:tc>
          <w:tcPr>
            <w:tcW w:w="1984" w:type="dxa"/>
            <w:vAlign w:val="center"/>
            <w:hideMark/>
          </w:tcPr>
          <w:p w14:paraId="50C15683" w14:textId="0C796BEF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улік бөліктерін ішінара ажыратады, ерекшеліктерін біледі</w:t>
            </w:r>
          </w:p>
        </w:tc>
        <w:tc>
          <w:tcPr>
            <w:tcW w:w="1746" w:type="dxa"/>
            <w:vAlign w:val="center"/>
            <w:hideMark/>
          </w:tcPr>
          <w:p w14:paraId="2420BB3B" w14:textId="000B471E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B41407" w14:paraId="48508B95" w14:textId="77777777" w:rsidTr="00A350A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479E" w14:textId="77777777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ның, зерттеу іс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рекетінің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муы</w:t>
            </w:r>
          </w:p>
        </w:tc>
        <w:tc>
          <w:tcPr>
            <w:tcW w:w="1763" w:type="dxa"/>
            <w:vAlign w:val="center"/>
            <w:hideMark/>
          </w:tcPr>
          <w:p w14:paraId="68804F9D" w14:textId="4043D288" w:rsidR="00895FE7" w:rsidRPr="00B41407" w:rsidRDefault="009B0945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ұмысты</w:t>
            </w:r>
            <w:r w:rsidRPr="009B0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09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ұқыпты</w:t>
            </w:r>
            <w:r w:rsidRPr="009B0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09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сауға</w:t>
            </w:r>
            <w:r w:rsidRPr="009B0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09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ырысады</w:t>
            </w:r>
          </w:p>
        </w:tc>
        <w:tc>
          <w:tcPr>
            <w:tcW w:w="1843" w:type="dxa"/>
            <w:vAlign w:val="center"/>
            <w:hideMark/>
          </w:tcPr>
          <w:p w14:paraId="1D7B245C" w14:textId="735C75E0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шыны дұрыс ұстайды және оны қолдана алады</w:t>
            </w:r>
          </w:p>
        </w:tc>
        <w:tc>
          <w:tcPr>
            <w:tcW w:w="1984" w:type="dxa"/>
            <w:vAlign w:val="center"/>
            <w:hideMark/>
          </w:tcPr>
          <w:p w14:paraId="182EAD99" w14:textId="03AC7F0A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ің және басқа балалардың жұмыстарын бағалайды</w:t>
            </w:r>
          </w:p>
        </w:tc>
        <w:tc>
          <w:tcPr>
            <w:tcW w:w="1746" w:type="dxa"/>
            <w:vAlign w:val="center"/>
            <w:hideMark/>
          </w:tcPr>
          <w:p w14:paraId="51C687B2" w14:textId="17695A8D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B41407" w14:paraId="1A87C1A5" w14:textId="77777777" w:rsidTr="00A350A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BDC0" w14:textId="77777777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леуметтік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эмоционалд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д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қалып</w:t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тастыру</w:t>
            </w:r>
          </w:p>
        </w:tc>
        <w:tc>
          <w:tcPr>
            <w:tcW w:w="1763" w:type="dxa"/>
            <w:vAlign w:val="center"/>
            <w:hideMark/>
          </w:tcPr>
          <w:p w14:paraId="25075ACC" w14:textId="2A0E028A" w:rsidR="00895FE7" w:rsidRPr="00B41407" w:rsidRDefault="009B0945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бақша және балабақша қызметкерлері туралы түсінігі бар</w:t>
            </w:r>
          </w:p>
        </w:tc>
        <w:tc>
          <w:tcPr>
            <w:tcW w:w="1843" w:type="dxa"/>
            <w:vAlign w:val="center"/>
            <w:hideMark/>
          </w:tcPr>
          <w:p w14:paraId="26331B1A" w14:textId="0793E6A2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пайым тәжірибеге қызығушылық пен әуестік танытады</w:t>
            </w:r>
          </w:p>
        </w:tc>
        <w:tc>
          <w:tcPr>
            <w:tcW w:w="1984" w:type="dxa"/>
            <w:vAlign w:val="center"/>
            <w:hideMark/>
          </w:tcPr>
          <w:p w14:paraId="11A389DE" w14:textId="325B32A5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бек етуге қызығушылық танытады</w:t>
            </w:r>
          </w:p>
        </w:tc>
        <w:tc>
          <w:tcPr>
            <w:tcW w:w="1746" w:type="dxa"/>
            <w:vAlign w:val="center"/>
            <w:hideMark/>
          </w:tcPr>
          <w:p w14:paraId="49ECBFD2" w14:textId="240A1653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</w:tbl>
    <w:p w14:paraId="651C8F10" w14:textId="77777777" w:rsidR="00664AD4" w:rsidRPr="00FE3C70" w:rsidRDefault="00664AD4" w:rsidP="00664AD4">
      <w:pPr>
        <w:rPr>
          <w:rFonts w:ascii="Times New Roman" w:hAnsi="Times New Roman" w:cs="Times New Roman"/>
          <w:lang w:val="kk-KZ"/>
        </w:rPr>
      </w:pPr>
    </w:p>
    <w:p w14:paraId="1C56511F" w14:textId="77777777" w:rsidR="00462E69" w:rsidRDefault="00462E69" w:rsidP="00664AD4">
      <w:pPr>
        <w:spacing w:before="240"/>
        <w:rPr>
          <w:rStyle w:val="fontstyle21"/>
          <w:rFonts w:ascii="Times New Roman" w:hAnsi="Times New Roman" w:cs="Times New Roman"/>
          <w:sz w:val="24"/>
          <w:szCs w:val="24"/>
          <w:lang w:val="kk-KZ"/>
        </w:rPr>
      </w:pPr>
    </w:p>
    <w:p w14:paraId="13A93487" w14:textId="1C419DFA" w:rsidR="00664AD4" w:rsidRPr="00B41407" w:rsidRDefault="00664AD4" w:rsidP="00664AD4">
      <w:pPr>
        <w:spacing w:before="240"/>
        <w:rPr>
          <w:rFonts w:ascii="Times New Roman" w:hAnsi="Times New Roman" w:cs="Times New Roman"/>
          <w:sz w:val="24"/>
          <w:szCs w:val="24"/>
          <w:lang w:val="kk-KZ"/>
        </w:rPr>
      </w:pPr>
      <w:r w:rsidRPr="00B41407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</w:t>
      </w:r>
      <w:r w:rsidR="00CA6182" w:rsidRPr="00B41407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         2023 - 2024</w:t>
      </w:r>
      <w:r w:rsidRPr="00B41407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  <w:r w:rsidRPr="00B4140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B41407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Баланың жеке даму картасы</w:t>
      </w:r>
      <w:r w:rsidRPr="00B4140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.А.Ә.</w:t>
      </w:r>
      <w:r w:rsidRPr="00B41407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4C6F02"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Сәкен Гүлнәфис</w:t>
      </w:r>
      <w:r w:rsidRPr="00B41407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="00A350A0"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: 01.09.2019</w:t>
      </w:r>
      <w:r w:rsidRPr="00B41407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ілім беру ұйымы (балабақша/ шағын орталық, мектепалды сыныбы)</w:t>
      </w:r>
      <w:r w:rsidRPr="00B41407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Балауса»  бөбекжайы»</w:t>
      </w:r>
      <w:r w:rsidRPr="00B41407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CA6182"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Топ  «</w:t>
      </w:r>
      <w:r w:rsidR="004C6F02"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Тұлпар</w:t>
      </w:r>
      <w:r w:rsidR="00CA6182"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»  </w:t>
      </w:r>
      <w:r w:rsidR="004C6F02"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Ересек</w:t>
      </w:r>
      <w:r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 то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5"/>
        <w:gridCol w:w="1701"/>
        <w:gridCol w:w="1843"/>
        <w:gridCol w:w="1984"/>
        <w:gridCol w:w="1746"/>
      </w:tblGrid>
      <w:tr w:rsidR="00664AD4" w:rsidRPr="00B41407" w14:paraId="7DBCE6B6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DF1B" w14:textId="77777777" w:rsidR="00664AD4" w:rsidRPr="00B41407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F444" w14:textId="77777777" w:rsidR="00664AD4" w:rsidRPr="00B41407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стапқ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іс-шаралар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қазан -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желтоқс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85EE" w14:textId="77777777" w:rsidR="00664AD4" w:rsidRPr="00B41407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Аралық бақылау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ақпан - сәуі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E244" w14:textId="77777777" w:rsidR="00664AD4" w:rsidRPr="00B41407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орытынд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маусым- тамыз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1D46" w14:textId="77777777" w:rsidR="00664AD4" w:rsidRPr="00B41407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орытынд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баланың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у деңгейі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сәйкес келеді: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 -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жоғары»;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 деңгей –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орташа»;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 деңгей -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төмен»)</w:t>
            </w:r>
          </w:p>
        </w:tc>
      </w:tr>
      <w:tr w:rsidR="00895FE7" w:rsidRPr="00B41407" w14:paraId="424E8C44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BD9E" w14:textId="77777777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Физикалық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асиеттері</w:t>
            </w:r>
          </w:p>
        </w:tc>
        <w:tc>
          <w:tcPr>
            <w:tcW w:w="1701" w:type="dxa"/>
            <w:vAlign w:val="center"/>
            <w:hideMark/>
          </w:tcPr>
          <w:p w14:paraId="38D626A6" w14:textId="3CA6BAA6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анамен </w:t>
            </w:r>
            <w:r w:rsidR="009715FC"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-бірін сүйреп ойнайды</w:t>
            </w:r>
          </w:p>
        </w:tc>
        <w:tc>
          <w:tcPr>
            <w:tcW w:w="1843" w:type="dxa"/>
            <w:vAlign w:val="center"/>
            <w:hideMark/>
          </w:tcPr>
          <w:p w14:paraId="0A957664" w14:textId="278BE953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гигиенаның бастапқы дағдыларын сақтайды</w:t>
            </w:r>
          </w:p>
        </w:tc>
        <w:tc>
          <w:tcPr>
            <w:tcW w:w="1984" w:type="dxa"/>
            <w:vAlign w:val="center"/>
            <w:hideMark/>
          </w:tcPr>
          <w:p w14:paraId="22EB83C4" w14:textId="5FDB7D31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ықтыру түрлерін, өзіне өзі қызмет көрсету дағдыларын ішінара меңгерген</w:t>
            </w:r>
          </w:p>
        </w:tc>
        <w:tc>
          <w:tcPr>
            <w:tcW w:w="1746" w:type="dxa"/>
            <w:vAlign w:val="center"/>
            <w:hideMark/>
          </w:tcPr>
          <w:p w14:paraId="402ABAD6" w14:textId="08D9F651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B41407" w14:paraId="21D559F1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F574" w14:textId="77777777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Коммуникативтік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ғдылары</w:t>
            </w:r>
          </w:p>
        </w:tc>
        <w:tc>
          <w:tcPr>
            <w:tcW w:w="1701" w:type="dxa"/>
            <w:vAlign w:val="center"/>
            <w:hideMark/>
          </w:tcPr>
          <w:p w14:paraId="61403A6E" w14:textId="0B921078" w:rsidR="00895FE7" w:rsidRPr="00B41407" w:rsidRDefault="00462E69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не тән дыбыстарды, осы дыбыстармен берілген сөздерді айтады</w:t>
            </w:r>
          </w:p>
        </w:tc>
        <w:tc>
          <w:tcPr>
            <w:tcW w:w="1843" w:type="dxa"/>
            <w:vAlign w:val="center"/>
            <w:hideMark/>
          </w:tcPr>
          <w:p w14:paraId="780E7F40" w14:textId="01F21C2B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ермен бірге ертегі мен әңгіменің басын, соңын ойдан құрастырады</w:t>
            </w:r>
          </w:p>
        </w:tc>
        <w:tc>
          <w:tcPr>
            <w:tcW w:w="1984" w:type="dxa"/>
            <w:vAlign w:val="center"/>
            <w:hideMark/>
          </w:tcPr>
          <w:p w14:paraId="5F34ACAA" w14:textId="72AE9018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стық қарым қатынасты білдіретін сөздерді біледі</w:t>
            </w:r>
          </w:p>
        </w:tc>
        <w:tc>
          <w:tcPr>
            <w:tcW w:w="1746" w:type="dxa"/>
            <w:vAlign w:val="center"/>
            <w:hideMark/>
          </w:tcPr>
          <w:p w14:paraId="02D0DDB0" w14:textId="49EC75AE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B41407" w14:paraId="6506AFC8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4474" w14:textId="77777777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Танымдық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зияткерлік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1701" w:type="dxa"/>
            <w:vAlign w:val="center"/>
          </w:tcPr>
          <w:p w14:paraId="3996CEB6" w14:textId="44651E60" w:rsidR="00895FE7" w:rsidRPr="00B41407" w:rsidRDefault="00462E69" w:rsidP="00895FE7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ма-қарсы тәулік бөліктерін біледі</w:t>
            </w:r>
          </w:p>
        </w:tc>
        <w:tc>
          <w:tcPr>
            <w:tcW w:w="1843" w:type="dxa"/>
            <w:vAlign w:val="center"/>
            <w:hideMark/>
          </w:tcPr>
          <w:p w14:paraId="6984FB46" w14:textId="4057AC61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с көлемінде санай алады, сандарды ретімен атайды</w:t>
            </w:r>
          </w:p>
        </w:tc>
        <w:tc>
          <w:tcPr>
            <w:tcW w:w="1984" w:type="dxa"/>
            <w:vAlign w:val="center"/>
            <w:hideMark/>
          </w:tcPr>
          <w:p w14:paraId="2DA8A07F" w14:textId="157E8B59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істіктегі заттардың өзіне қатысты орнын ішінара анықтайды</w:t>
            </w:r>
          </w:p>
        </w:tc>
        <w:tc>
          <w:tcPr>
            <w:tcW w:w="1746" w:type="dxa"/>
            <w:vAlign w:val="center"/>
            <w:hideMark/>
          </w:tcPr>
          <w:p w14:paraId="3921E97A" w14:textId="02837A87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B41407" w14:paraId="2E509B0F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69EA" w14:textId="77777777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ның, зерттеу іс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рекетінің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муы</w:t>
            </w:r>
          </w:p>
        </w:tc>
        <w:tc>
          <w:tcPr>
            <w:tcW w:w="1701" w:type="dxa"/>
            <w:vAlign w:val="center"/>
            <w:hideMark/>
          </w:tcPr>
          <w:p w14:paraId="27F6232E" w14:textId="0A4A3EE7" w:rsidR="00895FE7" w:rsidRPr="00B41407" w:rsidRDefault="009B0945" w:rsidP="00895FE7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лімдеу техникасының бастапқы дағдыларын игерген</w:t>
            </w:r>
          </w:p>
        </w:tc>
        <w:tc>
          <w:tcPr>
            <w:tcW w:w="1843" w:type="dxa"/>
            <w:vAlign w:val="center"/>
            <w:hideMark/>
          </w:tcPr>
          <w:p w14:paraId="28B06824" w14:textId="556F6229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ңыр, қызғылт сары, ашық жасыл реңдерді таниды</w:t>
            </w:r>
          </w:p>
        </w:tc>
        <w:tc>
          <w:tcPr>
            <w:tcW w:w="1984" w:type="dxa"/>
            <w:vAlign w:val="center"/>
            <w:hideMark/>
          </w:tcPr>
          <w:p w14:paraId="1297EB0C" w14:textId="31602CA9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заттарды және сюжеттік композицияларды салады</w:t>
            </w:r>
          </w:p>
        </w:tc>
        <w:tc>
          <w:tcPr>
            <w:tcW w:w="1746" w:type="dxa"/>
            <w:vAlign w:val="center"/>
            <w:hideMark/>
          </w:tcPr>
          <w:p w14:paraId="6920E726" w14:textId="01686918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B41407" w14:paraId="5B32796C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6AC2" w14:textId="77777777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леуметтік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эмоционалд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д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қалып</w:t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тастыру</w:t>
            </w:r>
          </w:p>
        </w:tc>
        <w:tc>
          <w:tcPr>
            <w:tcW w:w="1701" w:type="dxa"/>
            <w:vAlign w:val="center"/>
            <w:hideMark/>
          </w:tcPr>
          <w:p w14:paraId="32618C4A" w14:textId="7FE1D1E5" w:rsidR="00895FE7" w:rsidRPr="00B41407" w:rsidRDefault="009B0945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жануарлары мен жабайы жануарларды таниды</w:t>
            </w:r>
          </w:p>
        </w:tc>
        <w:tc>
          <w:tcPr>
            <w:tcW w:w="1843" w:type="dxa"/>
            <w:vAlign w:val="center"/>
            <w:hideMark/>
          </w:tcPr>
          <w:p w14:paraId="634FB75E" w14:textId="3756A5DF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ның ересек мүшелерінің еңбегі туралы біледі</w:t>
            </w:r>
          </w:p>
        </w:tc>
        <w:tc>
          <w:tcPr>
            <w:tcW w:w="1984" w:type="dxa"/>
            <w:vAlign w:val="center"/>
            <w:hideMark/>
          </w:tcPr>
          <w:p w14:paraId="043A6BBE" w14:textId="5F0F3C50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щықтарды жинауда тәрбиешіге ішінара көмектеседі</w:t>
            </w:r>
          </w:p>
        </w:tc>
        <w:tc>
          <w:tcPr>
            <w:tcW w:w="1746" w:type="dxa"/>
            <w:vAlign w:val="center"/>
            <w:hideMark/>
          </w:tcPr>
          <w:p w14:paraId="5043FC4A" w14:textId="479B51B2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</w:tbl>
    <w:p w14:paraId="6D79DBF0" w14:textId="6581636B" w:rsidR="00664AD4" w:rsidRPr="00B41407" w:rsidRDefault="00664AD4" w:rsidP="00664AD4">
      <w:pPr>
        <w:spacing w:before="240"/>
        <w:rPr>
          <w:rFonts w:ascii="Times New Roman" w:hAnsi="Times New Roman" w:cs="Times New Roman"/>
          <w:sz w:val="24"/>
          <w:szCs w:val="24"/>
          <w:lang w:val="kk-KZ"/>
        </w:rPr>
      </w:pPr>
      <w:r w:rsidRPr="00B41407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</w:t>
      </w:r>
      <w:r w:rsidR="00CA6182" w:rsidRPr="00B41407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         2023 - 2024</w:t>
      </w:r>
      <w:r w:rsidRPr="00B41407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  <w:r w:rsidRPr="00B4140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B41407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Баланың жеке даму картасы</w:t>
      </w:r>
      <w:r w:rsidRPr="00B4140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.А.Ә.</w:t>
      </w:r>
      <w:r w:rsidRPr="00B41407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4C6F02"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Сергей Жансая</w:t>
      </w:r>
      <w:r w:rsidRPr="00B41407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="00A350A0"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: 04.07.2019</w:t>
      </w:r>
      <w:r w:rsidRPr="00B41407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ілім беру ұйымы (балабақша/ шағын орталық, мектепалды сыныбы)</w:t>
      </w:r>
      <w:r w:rsidRPr="00B41407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Балауса»  бөбекжайы»</w:t>
      </w:r>
      <w:r w:rsidRPr="00B41407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755A4E"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Топ  «</w:t>
      </w:r>
      <w:r w:rsidR="004C6F02"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Тұлпар</w:t>
      </w:r>
      <w:r w:rsidR="00755A4E"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»  </w:t>
      </w:r>
      <w:r w:rsidR="004C6F02"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Ересек</w:t>
      </w:r>
      <w:r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 то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1"/>
        <w:gridCol w:w="1699"/>
        <w:gridCol w:w="2145"/>
        <w:gridCol w:w="1970"/>
        <w:gridCol w:w="1720"/>
      </w:tblGrid>
      <w:tr w:rsidR="00664AD4" w:rsidRPr="00B41407" w14:paraId="78AD1DDE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6A4A" w14:textId="77777777" w:rsidR="00664AD4" w:rsidRPr="00B41407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8C80" w14:textId="77777777" w:rsidR="00664AD4" w:rsidRPr="00B41407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стапқ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іс-шаралар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қазан -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желтоқс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C878" w14:textId="77777777" w:rsidR="00664AD4" w:rsidRPr="00B41407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Аралық бақылау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ақпан - сәуі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5F63" w14:textId="77777777" w:rsidR="00664AD4" w:rsidRPr="00B41407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орытынд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маусым- тамыз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30DA" w14:textId="77777777" w:rsidR="00664AD4" w:rsidRPr="00B41407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орытынд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баланың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у деңгейі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сәйкес келеді: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 -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жоғары»;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 деңгей –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орташа»;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 деңгей -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төмен»)</w:t>
            </w:r>
          </w:p>
        </w:tc>
      </w:tr>
      <w:tr w:rsidR="00895FE7" w:rsidRPr="00B41407" w14:paraId="034931AD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C576" w14:textId="77777777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Физикалық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асиеттері</w:t>
            </w:r>
          </w:p>
        </w:tc>
        <w:tc>
          <w:tcPr>
            <w:tcW w:w="1701" w:type="dxa"/>
            <w:vAlign w:val="center"/>
            <w:hideMark/>
          </w:tcPr>
          <w:p w14:paraId="0927046E" w14:textId="5998248F" w:rsidR="00895FE7" w:rsidRPr="00B41407" w:rsidRDefault="009715FC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мылды ойындарды қызығып ойнайды</w:t>
            </w:r>
          </w:p>
        </w:tc>
        <w:tc>
          <w:tcPr>
            <w:tcW w:w="1843" w:type="dxa"/>
            <w:vAlign w:val="center"/>
            <w:hideMark/>
          </w:tcPr>
          <w:p w14:paraId="38E1AB28" w14:textId="37032AE9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бетінше ойнайды және спорттық ойындардың ережелерін сақтайды</w:t>
            </w:r>
          </w:p>
        </w:tc>
        <w:tc>
          <w:tcPr>
            <w:tcW w:w="1984" w:type="dxa"/>
            <w:vAlign w:val="center"/>
            <w:hideMark/>
          </w:tcPr>
          <w:p w14:paraId="446FE40A" w14:textId="6DC52F19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ықтыру түрлерін, дағдыларды меңгерген</w:t>
            </w:r>
          </w:p>
        </w:tc>
        <w:tc>
          <w:tcPr>
            <w:tcW w:w="1746" w:type="dxa"/>
            <w:vAlign w:val="center"/>
            <w:hideMark/>
          </w:tcPr>
          <w:p w14:paraId="138C2A8D" w14:textId="3C9536AF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B41407" w14:paraId="59191594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7425" w14:textId="77777777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Коммуникативтік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ғдылары</w:t>
            </w:r>
          </w:p>
        </w:tc>
        <w:tc>
          <w:tcPr>
            <w:tcW w:w="1701" w:type="dxa"/>
            <w:vAlign w:val="center"/>
            <w:hideMark/>
          </w:tcPr>
          <w:p w14:paraId="618B6F0E" w14:textId="270C1E9F" w:rsidR="00895FE7" w:rsidRPr="00B41407" w:rsidRDefault="00462E69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ынған ақпаратқа сәйкес өзінің ойын білдіреді</w:t>
            </w:r>
          </w:p>
        </w:tc>
        <w:tc>
          <w:tcPr>
            <w:tcW w:w="1843" w:type="dxa"/>
            <w:vAlign w:val="center"/>
            <w:hideMark/>
          </w:tcPr>
          <w:p w14:paraId="3D306518" w14:textId="407C52BC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хналық қойылымдарға қатысады</w:t>
            </w:r>
          </w:p>
        </w:tc>
        <w:tc>
          <w:tcPr>
            <w:tcW w:w="1984" w:type="dxa"/>
            <w:vAlign w:val="center"/>
            <w:hideMark/>
          </w:tcPr>
          <w:p w14:paraId="04A330F9" w14:textId="25601EC8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лардың, ертегілердің қызықты үзінділерін қайталап айтады</w:t>
            </w:r>
          </w:p>
        </w:tc>
        <w:tc>
          <w:tcPr>
            <w:tcW w:w="1746" w:type="dxa"/>
            <w:vAlign w:val="center"/>
            <w:hideMark/>
          </w:tcPr>
          <w:p w14:paraId="039A7F7A" w14:textId="2CD081E4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B41407" w14:paraId="3550772C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B9B1" w14:textId="77777777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Танымдық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зияткерлік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1701" w:type="dxa"/>
            <w:vAlign w:val="center"/>
          </w:tcPr>
          <w:p w14:paraId="50A9767E" w14:textId="3AD0F7E0" w:rsidR="00895FE7" w:rsidRPr="00B41407" w:rsidRDefault="00462E69" w:rsidP="00895FE7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р», «көп» ұғымдарын ажыратады</w:t>
            </w:r>
          </w:p>
        </w:tc>
        <w:tc>
          <w:tcPr>
            <w:tcW w:w="1843" w:type="dxa"/>
            <w:vAlign w:val="center"/>
            <w:hideMark/>
          </w:tcPr>
          <w:p w14:paraId="1033ACA6" w14:textId="0110E482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улік бөліктерін ажыратады, ерекшеліктерін біледі</w:t>
            </w:r>
          </w:p>
        </w:tc>
        <w:tc>
          <w:tcPr>
            <w:tcW w:w="1984" w:type="dxa"/>
            <w:vAlign w:val="center"/>
            <w:hideMark/>
          </w:tcPr>
          <w:p w14:paraId="29730CDC" w14:textId="27D8FE57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маны салыстыруда үстіне және қасына қою тәсілдерін қолданады</w:t>
            </w:r>
          </w:p>
        </w:tc>
        <w:tc>
          <w:tcPr>
            <w:tcW w:w="1746" w:type="dxa"/>
            <w:vAlign w:val="center"/>
            <w:hideMark/>
          </w:tcPr>
          <w:p w14:paraId="3DC1225F" w14:textId="2E6974C8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B41407" w14:paraId="13196F18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9299" w14:textId="77777777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ның, зерттеу іс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рекетінің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муы</w:t>
            </w:r>
          </w:p>
        </w:tc>
        <w:tc>
          <w:tcPr>
            <w:tcW w:w="1701" w:type="dxa"/>
            <w:vAlign w:val="center"/>
            <w:hideMark/>
          </w:tcPr>
          <w:p w14:paraId="5D1CD996" w14:textId="1CABB910" w:rsidR="00895FE7" w:rsidRPr="00B41407" w:rsidRDefault="009B0945" w:rsidP="00895FE7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ер даярлаған ірі және ұсақ элементтерді орналастырады және желімдейді</w:t>
            </w:r>
          </w:p>
        </w:tc>
        <w:tc>
          <w:tcPr>
            <w:tcW w:w="1843" w:type="dxa"/>
            <w:vAlign w:val="center"/>
            <w:hideMark/>
          </w:tcPr>
          <w:p w14:paraId="36D43FD0" w14:textId="48665BB1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ның сипатына сәйкес ойын әрекеттерін орындайды</w:t>
            </w:r>
          </w:p>
        </w:tc>
        <w:tc>
          <w:tcPr>
            <w:tcW w:w="1984" w:type="dxa"/>
            <w:vAlign w:val="center"/>
            <w:hideMark/>
          </w:tcPr>
          <w:p w14:paraId="07A0CCC2" w14:textId="1CDF4444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ңдалған музыкадан алған әсерлерімен бөліседі</w:t>
            </w:r>
          </w:p>
        </w:tc>
        <w:tc>
          <w:tcPr>
            <w:tcW w:w="1746" w:type="dxa"/>
            <w:vAlign w:val="center"/>
            <w:hideMark/>
          </w:tcPr>
          <w:p w14:paraId="3EDBD8D0" w14:textId="5E918A3A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B41407" w14:paraId="138203B2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A2CA" w14:textId="77777777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леуметтік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эмоционалд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д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қалып</w:t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тастыру</w:t>
            </w:r>
          </w:p>
        </w:tc>
        <w:tc>
          <w:tcPr>
            <w:tcW w:w="1701" w:type="dxa"/>
            <w:vAlign w:val="center"/>
            <w:hideMark/>
          </w:tcPr>
          <w:p w14:paraId="72BD0CA0" w14:textId="03DE2849" w:rsidR="00895FE7" w:rsidRPr="00B41407" w:rsidRDefault="009B0945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 бұрышын мекендеушілерді бақылайды</w:t>
            </w:r>
          </w:p>
        </w:tc>
        <w:tc>
          <w:tcPr>
            <w:tcW w:w="1843" w:type="dxa"/>
            <w:vAlign w:val="center"/>
            <w:hideMark/>
          </w:tcPr>
          <w:p w14:paraId="599A4FE2" w14:textId="14CB4DBD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інез-құлық мәдениетінің және айналасындағылармен әдепті қарым-қатынас негіздерін біледі</w:t>
            </w:r>
          </w:p>
        </w:tc>
        <w:tc>
          <w:tcPr>
            <w:tcW w:w="1984" w:type="dxa"/>
            <w:vAlign w:val="center"/>
            <w:hideMark/>
          </w:tcPr>
          <w:p w14:paraId="0FF77163" w14:textId="70EDB582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да қарапайым мінез құлық ережелерін біледі, сақтық танытады</w:t>
            </w:r>
          </w:p>
        </w:tc>
        <w:tc>
          <w:tcPr>
            <w:tcW w:w="1746" w:type="dxa"/>
            <w:vAlign w:val="center"/>
            <w:hideMark/>
          </w:tcPr>
          <w:p w14:paraId="22C5A61A" w14:textId="55A3BC14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</w:tbl>
    <w:p w14:paraId="20B319F8" w14:textId="77777777" w:rsidR="00462E69" w:rsidRDefault="00462E69" w:rsidP="00664AD4">
      <w:pPr>
        <w:spacing w:before="240"/>
        <w:rPr>
          <w:rStyle w:val="fontstyle01"/>
          <w:rFonts w:ascii="Times New Roman" w:hAnsi="Times New Roman" w:cs="Times New Roman"/>
          <w:sz w:val="24"/>
          <w:szCs w:val="24"/>
          <w:lang w:val="kk-KZ"/>
        </w:rPr>
      </w:pPr>
    </w:p>
    <w:p w14:paraId="0B1B6C26" w14:textId="1E04295A" w:rsidR="00664AD4" w:rsidRPr="00B41407" w:rsidRDefault="00664AD4" w:rsidP="00664AD4">
      <w:pPr>
        <w:spacing w:before="240"/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</w:pPr>
      <w:r w:rsidRPr="00B41407">
        <w:rPr>
          <w:rStyle w:val="fontstyle0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41407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755A4E" w:rsidRPr="00B41407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         2023 - 2024</w:t>
      </w:r>
      <w:r w:rsidRPr="00B41407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  <w:r w:rsidRPr="00B4140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B41407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Баланың жеке даму картасы</w:t>
      </w:r>
      <w:r w:rsidRPr="00B4140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.А.Ә.</w:t>
      </w:r>
      <w:r w:rsidRPr="00B41407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4C6F02"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Серік Ақерке</w:t>
      </w:r>
      <w:r w:rsidRPr="00B41407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="002175D4"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: 05.08.2019</w:t>
      </w:r>
      <w:r w:rsidRPr="00B41407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ілім беру ұйымы (балабақша/ шағын орталық, мектепалды сыныбы)</w:t>
      </w:r>
      <w:r w:rsidRPr="00B41407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Балауса»  бөбекжайы»</w:t>
      </w:r>
      <w:r w:rsidRPr="00B41407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755A4E"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Топ  «</w:t>
      </w:r>
      <w:r w:rsidR="004C6F02"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Тұлпар</w:t>
      </w:r>
      <w:r w:rsidR="00755A4E"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»  </w:t>
      </w:r>
      <w:r w:rsidR="004C6F02"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Ересек</w:t>
      </w:r>
      <w:r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 то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5"/>
        <w:gridCol w:w="1783"/>
        <w:gridCol w:w="1843"/>
        <w:gridCol w:w="1984"/>
        <w:gridCol w:w="1746"/>
      </w:tblGrid>
      <w:tr w:rsidR="00664AD4" w:rsidRPr="00B41407" w14:paraId="4393AC9F" w14:textId="77777777" w:rsidTr="00895FE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B6F0" w14:textId="77777777" w:rsidR="00664AD4" w:rsidRPr="00B41407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D374" w14:textId="77777777" w:rsidR="00664AD4" w:rsidRPr="00B41407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стапқ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іс-шаралар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қазан -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желтоқс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E0CE" w14:textId="77777777" w:rsidR="00664AD4" w:rsidRPr="00B41407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Аралық бақылау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ақпан - сәуі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2C9B" w14:textId="77777777" w:rsidR="00664AD4" w:rsidRPr="00B41407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орытынд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маусым- тамыз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141E" w14:textId="77777777" w:rsidR="00664AD4" w:rsidRPr="00B41407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орытынд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баланың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у деңгейі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сәйкес келеді: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 -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жоғары»;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 деңгей –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орташа»;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 деңгей -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төмен»)</w:t>
            </w:r>
          </w:p>
        </w:tc>
      </w:tr>
      <w:tr w:rsidR="00895FE7" w:rsidRPr="00B41407" w14:paraId="745D4A5A" w14:textId="77777777" w:rsidTr="00895FE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34FE" w14:textId="77777777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Физикалық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асиеттері</w:t>
            </w:r>
          </w:p>
        </w:tc>
        <w:tc>
          <w:tcPr>
            <w:tcW w:w="1783" w:type="dxa"/>
            <w:vAlign w:val="center"/>
            <w:hideMark/>
          </w:tcPr>
          <w:p w14:paraId="53C7B6F5" w14:textId="00BE7EC4" w:rsidR="00895FE7" w:rsidRPr="00B41407" w:rsidRDefault="009715FC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-бірден сапқа, шеңберге тұрады, сапта өз орнын табады</w:t>
            </w:r>
          </w:p>
        </w:tc>
        <w:tc>
          <w:tcPr>
            <w:tcW w:w="1843" w:type="dxa"/>
            <w:vAlign w:val="center"/>
            <w:hideMark/>
          </w:tcPr>
          <w:p w14:paraId="2FC2C82C" w14:textId="17CD2680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үруді жүгірумен, секірумен алмастырып, бағытты және қарқынды өзгертіп жүреді</w:t>
            </w:r>
          </w:p>
        </w:tc>
        <w:tc>
          <w:tcPr>
            <w:tcW w:w="1984" w:type="dxa"/>
            <w:vAlign w:val="center"/>
            <w:hideMark/>
          </w:tcPr>
          <w:p w14:paraId="5E85FA6D" w14:textId="2FDAE0AB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 ойындарды ұйымдастыруда бастамашылдық, дербестік танытады</w:t>
            </w:r>
          </w:p>
        </w:tc>
        <w:tc>
          <w:tcPr>
            <w:tcW w:w="1746" w:type="dxa"/>
            <w:vAlign w:val="center"/>
            <w:hideMark/>
          </w:tcPr>
          <w:p w14:paraId="54E51B83" w14:textId="40D7EFDC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B41407" w14:paraId="341DA413" w14:textId="77777777" w:rsidTr="00895FE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4FC3" w14:textId="77777777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Коммуникативтік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ғдылары</w:t>
            </w:r>
          </w:p>
        </w:tc>
        <w:tc>
          <w:tcPr>
            <w:tcW w:w="1783" w:type="dxa"/>
            <w:vAlign w:val="center"/>
            <w:hideMark/>
          </w:tcPr>
          <w:p w14:paraId="52D2C96D" w14:textId="74E6522C" w:rsidR="00895FE7" w:rsidRPr="00B41407" w:rsidRDefault="00462E69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уыстық қатынасты білдіретін сөздерді түсінеді және атайды</w:t>
            </w:r>
          </w:p>
        </w:tc>
        <w:tc>
          <w:tcPr>
            <w:tcW w:w="1843" w:type="dxa"/>
            <w:vAlign w:val="center"/>
            <w:hideMark/>
          </w:tcPr>
          <w:p w14:paraId="7B862F6A" w14:textId="743F735F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іпкердің іс әрекетіне өз ойын білдіреді</w:t>
            </w:r>
          </w:p>
        </w:tc>
        <w:tc>
          <w:tcPr>
            <w:tcW w:w="1984" w:type="dxa"/>
            <w:vAlign w:val="center"/>
            <w:hideMark/>
          </w:tcPr>
          <w:p w14:paraId="65D5E706" w14:textId="65AE0344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ыстық қарым-қатынасты білдіретін сөздерді біледі</w:t>
            </w:r>
          </w:p>
        </w:tc>
        <w:tc>
          <w:tcPr>
            <w:tcW w:w="1746" w:type="dxa"/>
            <w:vAlign w:val="center"/>
            <w:hideMark/>
          </w:tcPr>
          <w:p w14:paraId="5A0CB236" w14:textId="371999F9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B41407" w14:paraId="09680254" w14:textId="77777777" w:rsidTr="00895FE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3A4D" w14:textId="77777777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Танымдық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зияткерлік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1783" w:type="dxa"/>
            <w:vAlign w:val="center"/>
          </w:tcPr>
          <w:p w14:paraId="6BC58E29" w14:textId="47176CE4" w:rsidR="00895FE7" w:rsidRPr="00B41407" w:rsidRDefault="00462E69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ны тануға ұмтылады, заттарды қызығып, қуанып зерттейді</w:t>
            </w:r>
          </w:p>
        </w:tc>
        <w:tc>
          <w:tcPr>
            <w:tcW w:w="1843" w:type="dxa"/>
            <w:vAlign w:val="center"/>
            <w:hideMark/>
          </w:tcPr>
          <w:p w14:paraId="14EBB435" w14:textId="6B3227E1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ілген бағытта қозғалады</w:t>
            </w:r>
          </w:p>
        </w:tc>
        <w:tc>
          <w:tcPr>
            <w:tcW w:w="1984" w:type="dxa"/>
            <w:vAlign w:val="center"/>
            <w:hideMark/>
          </w:tcPr>
          <w:p w14:paraId="316D0BBA" w14:textId="3099961A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інші затты өсу және кему ретімен орналастырып салыстырады</w:t>
            </w:r>
          </w:p>
        </w:tc>
        <w:tc>
          <w:tcPr>
            <w:tcW w:w="1746" w:type="dxa"/>
            <w:vAlign w:val="center"/>
            <w:hideMark/>
          </w:tcPr>
          <w:p w14:paraId="3F67BA6F" w14:textId="6C34B122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B41407" w14:paraId="02D401E4" w14:textId="77777777" w:rsidTr="00895FE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075C" w14:textId="77777777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ның, зерттеу іс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рекетінің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муы</w:t>
            </w:r>
          </w:p>
        </w:tc>
        <w:tc>
          <w:tcPr>
            <w:tcW w:w="1783" w:type="dxa"/>
            <w:vAlign w:val="center"/>
            <w:hideMark/>
          </w:tcPr>
          <w:p w14:paraId="5EDD5320" w14:textId="2873C723" w:rsidR="00895FE7" w:rsidRPr="00B41407" w:rsidRDefault="009B0945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жымдық жұмыстарға қатысады және оларды қызығып жасайды</w:t>
            </w:r>
          </w:p>
        </w:tc>
        <w:tc>
          <w:tcPr>
            <w:tcW w:w="1843" w:type="dxa"/>
            <w:vAlign w:val="center"/>
            <w:hideMark/>
          </w:tcPr>
          <w:p w14:paraId="6BCAD275" w14:textId="5EA31BD1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рдың пішінін, түсін ескере отырып салады</w:t>
            </w:r>
          </w:p>
        </w:tc>
        <w:tc>
          <w:tcPr>
            <w:tcW w:w="1984" w:type="dxa"/>
            <w:vAlign w:val="center"/>
            <w:hideMark/>
          </w:tcPr>
          <w:p w14:paraId="5EF8B88E" w14:textId="68C4A9C9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да әртүрлі түстерді қолданады, назар аударады</w:t>
            </w:r>
          </w:p>
        </w:tc>
        <w:tc>
          <w:tcPr>
            <w:tcW w:w="1746" w:type="dxa"/>
            <w:vAlign w:val="center"/>
            <w:hideMark/>
          </w:tcPr>
          <w:p w14:paraId="06CD08B7" w14:textId="3C7C50B9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895FE7" w:rsidRPr="00B41407" w14:paraId="76C814B0" w14:textId="77777777" w:rsidTr="00895FE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3E27" w14:textId="77777777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леуметтік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эмоционалд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д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қалып</w:t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тастыру</w:t>
            </w:r>
          </w:p>
        </w:tc>
        <w:tc>
          <w:tcPr>
            <w:tcW w:w="1783" w:type="dxa"/>
            <w:vAlign w:val="center"/>
            <w:hideMark/>
          </w:tcPr>
          <w:p w14:paraId="6CB22C18" w14:textId="53839954" w:rsidR="00895FE7" w:rsidRPr="00B41407" w:rsidRDefault="009B0945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бір көгөністер мен жемістерді дәмінен ажыратады және атайды</w:t>
            </w:r>
          </w:p>
        </w:tc>
        <w:tc>
          <w:tcPr>
            <w:tcW w:w="1843" w:type="dxa"/>
            <w:vAlign w:val="center"/>
            <w:hideMark/>
          </w:tcPr>
          <w:p w14:paraId="0A5281F8" w14:textId="65A208C3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нжіткен үшін құрдасынан кешірім сұрайды</w:t>
            </w:r>
          </w:p>
        </w:tc>
        <w:tc>
          <w:tcPr>
            <w:tcW w:w="1984" w:type="dxa"/>
            <w:vAlign w:val="center"/>
            <w:hideMark/>
          </w:tcPr>
          <w:p w14:paraId="1A50B447" w14:textId="20F8C04F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шықтарға, кітаптарға, ыдыстарға ұқыпты қарайды</w:t>
            </w:r>
          </w:p>
        </w:tc>
        <w:tc>
          <w:tcPr>
            <w:tcW w:w="1746" w:type="dxa"/>
            <w:vAlign w:val="center"/>
            <w:hideMark/>
          </w:tcPr>
          <w:p w14:paraId="2520CF94" w14:textId="0831AE4A" w:rsidR="00895FE7" w:rsidRPr="00B41407" w:rsidRDefault="00895FE7" w:rsidP="00895FE7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</w:tbl>
    <w:p w14:paraId="5915751C" w14:textId="77777777" w:rsidR="00E12E5E" w:rsidRPr="00FE3C70" w:rsidRDefault="00E12E5E" w:rsidP="00664AD4">
      <w:pPr>
        <w:rPr>
          <w:rFonts w:ascii="Times New Roman" w:hAnsi="Times New Roman" w:cs="Times New Roman"/>
          <w:lang w:val="kk-KZ"/>
        </w:rPr>
      </w:pPr>
    </w:p>
    <w:p w14:paraId="0CFE353B" w14:textId="090F58BE" w:rsidR="00664AD4" w:rsidRPr="00B41407" w:rsidRDefault="00E12E5E" w:rsidP="00B4140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414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64AD4" w:rsidRPr="00B41407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755A4E" w:rsidRPr="00B41407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         2023 - 2024</w:t>
      </w:r>
      <w:r w:rsidR="00664AD4" w:rsidRPr="00B41407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  <w:r w:rsidR="00664AD4" w:rsidRPr="00B4140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="00664AD4" w:rsidRPr="00B41407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Баланың жеке даму картасы</w:t>
      </w:r>
      <w:r w:rsidR="00664AD4" w:rsidRPr="00B4140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="00664AD4"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.А.Ә.</w:t>
      </w:r>
      <w:r w:rsidR="00664AD4" w:rsidRPr="00B41407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2C2C90" w:rsidRPr="002C2C90">
        <w:rPr>
          <w:rFonts w:ascii="Times New Roman" w:hAnsi="Times New Roman" w:cs="Times New Roman"/>
          <w:color w:val="000000"/>
          <w:sz w:val="24"/>
          <w:szCs w:val="24"/>
          <w:lang w:val="kk-KZ"/>
        </w:rPr>
        <w:t>Бисенбай Қуаныш</w:t>
      </w:r>
      <w:r w:rsidR="00664AD4" w:rsidRPr="00B41407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64AD4"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="002175D4"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:</w:t>
      </w:r>
      <w:r w:rsidR="00D92011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C2C90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27.05.2019</w:t>
      </w:r>
      <w:r w:rsidR="002175D4"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64AD4" w:rsidRPr="00B41407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64AD4"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ілім беру ұйымы (балабақша/ шағын орталық, мектепалды сыныбы)</w:t>
      </w:r>
      <w:r w:rsidR="00664AD4" w:rsidRPr="00B41407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64AD4"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Балауса»  бөбекжайы»</w:t>
      </w:r>
      <w:r w:rsidR="00664AD4" w:rsidRPr="00B41407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755A4E"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Топ  «</w:t>
      </w:r>
      <w:r w:rsidR="004C6F02"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Тұлпар</w:t>
      </w:r>
      <w:r w:rsidR="00755A4E"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»  </w:t>
      </w:r>
      <w:r w:rsidR="004C6F02"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Ересек</w:t>
      </w:r>
      <w:r w:rsidR="00664AD4"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 то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5"/>
        <w:gridCol w:w="1734"/>
        <w:gridCol w:w="1843"/>
        <w:gridCol w:w="1984"/>
        <w:gridCol w:w="1746"/>
      </w:tblGrid>
      <w:tr w:rsidR="00664AD4" w:rsidRPr="00B41407" w14:paraId="79CC40A6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C804" w14:textId="77777777" w:rsidR="00664AD4" w:rsidRPr="00B41407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020B" w14:textId="77777777" w:rsidR="00664AD4" w:rsidRPr="00B41407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стапқ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іс-шаралар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қазан -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желтоқс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2980" w14:textId="77777777" w:rsidR="00664AD4" w:rsidRPr="00B41407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Аралық бақылау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ақпан - сәуі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F49B" w14:textId="77777777" w:rsidR="00664AD4" w:rsidRPr="00B41407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орытынд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маусым- тамыз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C7BB" w14:textId="77777777" w:rsidR="00664AD4" w:rsidRPr="00B41407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орытынд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баланың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у деңгейі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сәйкес келеді: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 -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жоғары»;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 деңгей –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орташа»;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 деңгей -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төмен»)</w:t>
            </w:r>
          </w:p>
        </w:tc>
      </w:tr>
      <w:tr w:rsidR="001F07E8" w:rsidRPr="00462E69" w14:paraId="27173CD5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19EA" w14:textId="77777777" w:rsidR="001F07E8" w:rsidRPr="00B41407" w:rsidRDefault="001F07E8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Физикалық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асиеттері</w:t>
            </w:r>
          </w:p>
        </w:tc>
        <w:tc>
          <w:tcPr>
            <w:tcW w:w="1701" w:type="dxa"/>
            <w:vAlign w:val="center"/>
            <w:hideMark/>
          </w:tcPr>
          <w:p w14:paraId="42C3F85B" w14:textId="56263363" w:rsidR="001F07E8" w:rsidRPr="00B41407" w:rsidRDefault="00BE3B60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рдың арасымен еңбектейді, гимнастикалық қабырғаға өрмелейді және одан түседі</w:t>
            </w:r>
          </w:p>
        </w:tc>
        <w:tc>
          <w:tcPr>
            <w:tcW w:w="1843" w:type="dxa"/>
            <w:vAlign w:val="center"/>
            <w:hideMark/>
          </w:tcPr>
          <w:p w14:paraId="731B866F" w14:textId="4E9EE507" w:rsidR="001F07E8" w:rsidRPr="00B41407" w:rsidRDefault="001F07E8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мнастикалық қабырғаға жоғары-төмен ауыспалы қадаммен өрмелейді</w:t>
            </w:r>
          </w:p>
        </w:tc>
        <w:tc>
          <w:tcPr>
            <w:tcW w:w="1984" w:type="dxa"/>
            <w:vAlign w:val="center"/>
            <w:hideMark/>
          </w:tcPr>
          <w:p w14:paraId="02014631" w14:textId="62BA6C4F" w:rsidR="001F07E8" w:rsidRPr="00B41407" w:rsidRDefault="001F07E8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ықтыру түрлерін, өзіне өзі қызмет көрсету дағдыларын меңгерген</w:t>
            </w:r>
          </w:p>
        </w:tc>
        <w:tc>
          <w:tcPr>
            <w:tcW w:w="1746" w:type="dxa"/>
            <w:vAlign w:val="center"/>
            <w:hideMark/>
          </w:tcPr>
          <w:p w14:paraId="05EE6EA4" w14:textId="650E6121" w:rsidR="001F07E8" w:rsidRPr="00B41407" w:rsidRDefault="00D92011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1F07E8" w:rsidRPr="00462E69" w14:paraId="167E84E3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8B24" w14:textId="77777777" w:rsidR="001F07E8" w:rsidRPr="00B41407" w:rsidRDefault="001F07E8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Коммуникативтік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ғдылары</w:t>
            </w:r>
          </w:p>
        </w:tc>
        <w:tc>
          <w:tcPr>
            <w:tcW w:w="1701" w:type="dxa"/>
            <w:vAlign w:val="center"/>
            <w:hideMark/>
          </w:tcPr>
          <w:p w14:paraId="3B37B184" w14:textId="56230DE6" w:rsidR="001F07E8" w:rsidRPr="00B41407" w:rsidRDefault="00462E69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сқа тақпақтар мен санамақтар, жаңылтпаштарды жатқа айтады</w:t>
            </w:r>
          </w:p>
        </w:tc>
        <w:tc>
          <w:tcPr>
            <w:tcW w:w="1843" w:type="dxa"/>
            <w:vAlign w:val="center"/>
            <w:hideMark/>
          </w:tcPr>
          <w:p w14:paraId="62A1F768" w14:textId="591A675F" w:rsidR="001F07E8" w:rsidRPr="00B41407" w:rsidRDefault="001F07E8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 кейіпкерлердің әрекеттерін бағалай алады</w:t>
            </w:r>
          </w:p>
        </w:tc>
        <w:tc>
          <w:tcPr>
            <w:tcW w:w="1984" w:type="dxa"/>
            <w:vAlign w:val="center"/>
            <w:hideMark/>
          </w:tcPr>
          <w:p w14:paraId="7A9D448B" w14:textId="46122A55" w:rsidR="001F07E8" w:rsidRPr="00B41407" w:rsidRDefault="001F07E8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 мазмұнын қайталап айтуда сюжет желісінің реттілігін сақтайды</w:t>
            </w:r>
          </w:p>
        </w:tc>
        <w:tc>
          <w:tcPr>
            <w:tcW w:w="1746" w:type="dxa"/>
            <w:vAlign w:val="center"/>
            <w:hideMark/>
          </w:tcPr>
          <w:p w14:paraId="7E5B7AAF" w14:textId="73B10C92" w:rsidR="001F07E8" w:rsidRPr="00B41407" w:rsidRDefault="00D92011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1F07E8" w:rsidRPr="00462E69" w14:paraId="5D5DDD23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AEF1" w14:textId="77777777" w:rsidR="001F07E8" w:rsidRPr="00B41407" w:rsidRDefault="001F07E8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Танымдық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зияткерлік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1701" w:type="dxa"/>
            <w:vAlign w:val="center"/>
          </w:tcPr>
          <w:p w14:paraId="7790090C" w14:textId="4970138E" w:rsidR="001F07E8" w:rsidRPr="00493D94" w:rsidRDefault="00462E69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текті заттарды топтастырады және олардың біреуін бөліп көрсетеді</w:t>
            </w:r>
            <w:r w:rsidR="001F07E8" w:rsidRPr="00493D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1843" w:type="dxa"/>
            <w:vAlign w:val="center"/>
            <w:hideMark/>
          </w:tcPr>
          <w:p w14:paraId="6BB805B8" w14:textId="03BA93FC" w:rsidR="001F07E8" w:rsidRPr="00B41407" w:rsidRDefault="001F07E8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улік бөліктерін ажыратады, ерекшеліктерін біледі</w:t>
            </w:r>
          </w:p>
        </w:tc>
        <w:tc>
          <w:tcPr>
            <w:tcW w:w="1984" w:type="dxa"/>
            <w:vAlign w:val="center"/>
            <w:hideMark/>
          </w:tcPr>
          <w:p w14:paraId="0DC0677F" w14:textId="527BE493" w:rsidR="001F07E8" w:rsidRPr="00B41407" w:rsidRDefault="001F07E8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ңдік және теңсіздік туралы ұғымдарды біледі</w:t>
            </w:r>
          </w:p>
        </w:tc>
        <w:tc>
          <w:tcPr>
            <w:tcW w:w="1746" w:type="dxa"/>
            <w:vAlign w:val="center"/>
            <w:hideMark/>
          </w:tcPr>
          <w:p w14:paraId="294F2C29" w14:textId="6A3C3838" w:rsidR="001F07E8" w:rsidRPr="00B41407" w:rsidRDefault="00D92011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1F07E8" w:rsidRPr="00462E69" w14:paraId="56FF27BD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630D" w14:textId="77777777" w:rsidR="001F07E8" w:rsidRPr="00B41407" w:rsidRDefault="001F07E8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ның, зерттеу іс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рекетінің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муы</w:t>
            </w:r>
          </w:p>
        </w:tc>
        <w:tc>
          <w:tcPr>
            <w:tcW w:w="1701" w:type="dxa"/>
            <w:vAlign w:val="center"/>
            <w:hideMark/>
          </w:tcPr>
          <w:p w14:paraId="1E59D3AC" w14:textId="7BE94328" w:rsidR="001F07E8" w:rsidRPr="00B41407" w:rsidRDefault="009B0945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лім қалдықтарын сүрту үшін майлықты пайдаланады</w:t>
            </w:r>
          </w:p>
        </w:tc>
        <w:tc>
          <w:tcPr>
            <w:tcW w:w="1843" w:type="dxa"/>
            <w:vAlign w:val="center"/>
            <w:hideMark/>
          </w:tcPr>
          <w:p w14:paraId="771A4153" w14:textId="7E0EF72C" w:rsidR="001F07E8" w:rsidRPr="00B41407" w:rsidRDefault="001F07E8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ны тыңдау мәдениетін сақтайды</w:t>
            </w:r>
          </w:p>
        </w:tc>
        <w:tc>
          <w:tcPr>
            <w:tcW w:w="1984" w:type="dxa"/>
            <w:vAlign w:val="center"/>
            <w:hideMark/>
          </w:tcPr>
          <w:p w14:paraId="4549172C" w14:textId="25735180" w:rsidR="001F07E8" w:rsidRPr="00B41407" w:rsidRDefault="001F07E8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нді мәнерлеп, созып, қимылдармен үйлестіріп айтады</w:t>
            </w:r>
          </w:p>
        </w:tc>
        <w:tc>
          <w:tcPr>
            <w:tcW w:w="1746" w:type="dxa"/>
            <w:vAlign w:val="center"/>
            <w:hideMark/>
          </w:tcPr>
          <w:p w14:paraId="200ABCF1" w14:textId="2345ADDD" w:rsidR="001F07E8" w:rsidRPr="00B41407" w:rsidRDefault="00D92011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1F07E8" w:rsidRPr="00462E69" w14:paraId="5B92A3C2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74B9" w14:textId="77777777" w:rsidR="001F07E8" w:rsidRPr="00B41407" w:rsidRDefault="001F07E8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леуметтік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эмоционалд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д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қалып</w:t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тастыру</w:t>
            </w:r>
          </w:p>
        </w:tc>
        <w:tc>
          <w:tcPr>
            <w:tcW w:w="1701" w:type="dxa"/>
            <w:vAlign w:val="center"/>
            <w:hideMark/>
          </w:tcPr>
          <w:p w14:paraId="611EA8BC" w14:textId="7725B5AD" w:rsidR="001F07E8" w:rsidRPr="00B41407" w:rsidRDefault="009B0945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йды</w:t>
            </w:r>
          </w:p>
        </w:tc>
        <w:tc>
          <w:tcPr>
            <w:tcW w:w="1843" w:type="dxa"/>
            <w:vAlign w:val="center"/>
            <w:hideMark/>
          </w:tcPr>
          <w:p w14:paraId="703C11BB" w14:textId="2F4487CA" w:rsidR="001F07E8" w:rsidRPr="00B41407" w:rsidRDefault="001F07E8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ылау күнтізбесінде ауа райын белгілейді</w:t>
            </w:r>
          </w:p>
        </w:tc>
        <w:tc>
          <w:tcPr>
            <w:tcW w:w="1984" w:type="dxa"/>
            <w:vAlign w:val="center"/>
            <w:hideMark/>
          </w:tcPr>
          <w:p w14:paraId="4B81202E" w14:textId="4B3A9C41" w:rsidR="001F07E8" w:rsidRPr="00B41407" w:rsidRDefault="001F07E8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ің туған жерін біледі және атайды</w:t>
            </w:r>
          </w:p>
        </w:tc>
        <w:tc>
          <w:tcPr>
            <w:tcW w:w="1746" w:type="dxa"/>
            <w:vAlign w:val="center"/>
            <w:hideMark/>
          </w:tcPr>
          <w:p w14:paraId="33BC5842" w14:textId="432BB1E1" w:rsidR="001F07E8" w:rsidRPr="00B41407" w:rsidRDefault="00D92011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</w:tbl>
    <w:p w14:paraId="4A818FD1" w14:textId="35D51581" w:rsidR="00664AD4" w:rsidRPr="00B41407" w:rsidRDefault="00664AD4" w:rsidP="00664AD4">
      <w:pPr>
        <w:spacing w:before="240"/>
        <w:rPr>
          <w:rFonts w:ascii="Times New Roman" w:hAnsi="Times New Roman" w:cs="Times New Roman"/>
          <w:sz w:val="24"/>
          <w:szCs w:val="24"/>
          <w:lang w:val="kk-KZ"/>
        </w:rPr>
      </w:pPr>
      <w:r w:rsidRPr="00B41407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</w:t>
      </w:r>
      <w:r w:rsidR="00A65C1F" w:rsidRPr="00B41407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         2023 - 2024</w:t>
      </w:r>
      <w:r w:rsidRPr="00B41407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  <w:r w:rsidRPr="00B4140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B41407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Баланың жеке даму картасы</w:t>
      </w:r>
      <w:r w:rsidRPr="00B4140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.А.Ә.</w:t>
      </w:r>
      <w:r w:rsidRPr="00B41407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FA04FF" w:rsidRPr="00B41407">
        <w:rPr>
          <w:rFonts w:ascii="Times New Roman" w:hAnsi="Times New Roman" w:cs="Times New Roman"/>
          <w:color w:val="000000"/>
          <w:sz w:val="24"/>
          <w:szCs w:val="24"/>
          <w:lang w:val="kk-KZ"/>
        </w:rPr>
        <w:t>Алдоңғар Қасиет</w:t>
      </w:r>
      <w:r w:rsidRPr="00B41407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="00AE5A87"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FA04FF"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26.10.2019</w:t>
      </w:r>
      <w:r w:rsidRPr="00B41407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ілім беру ұйымы (балабақша/ шағын орталық, мектепалды сыныбы)</w:t>
      </w:r>
      <w:r w:rsidRPr="00B41407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Балауса»  бөбекжайы»</w:t>
      </w:r>
      <w:r w:rsidRPr="00B41407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E407FC"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Топ  «</w:t>
      </w:r>
      <w:r w:rsidR="004C6F02"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Тұлпар</w:t>
      </w:r>
      <w:r w:rsidR="00E407FC"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»  </w:t>
      </w:r>
      <w:r w:rsidR="004C6F02"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Ересек</w:t>
      </w:r>
      <w:r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 то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5"/>
        <w:gridCol w:w="1766"/>
        <w:gridCol w:w="1843"/>
        <w:gridCol w:w="1984"/>
        <w:gridCol w:w="1746"/>
      </w:tblGrid>
      <w:tr w:rsidR="00664AD4" w:rsidRPr="00B41407" w14:paraId="3CEAF80F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1579" w14:textId="77777777" w:rsidR="00664AD4" w:rsidRPr="00B41407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A6E9" w14:textId="77777777" w:rsidR="00664AD4" w:rsidRPr="00B41407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стапқ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іс-шаралар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қазан -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желтоқс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1E52" w14:textId="77777777" w:rsidR="00664AD4" w:rsidRPr="00B41407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Аралық бақылау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ақпан - сәуі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1C49" w14:textId="77777777" w:rsidR="00664AD4" w:rsidRPr="00B41407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орытынд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маусым- тамыз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F6F5" w14:textId="77777777" w:rsidR="00664AD4" w:rsidRPr="00B41407" w:rsidRDefault="00664AD4" w:rsidP="00664AD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орытынд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баланың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у деңгейі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сәйкес келеді: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 -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жоғары»;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 деңгей –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орташа»;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 деңгей -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төмен»)</w:t>
            </w:r>
          </w:p>
        </w:tc>
      </w:tr>
      <w:tr w:rsidR="001F07E8" w:rsidRPr="00462E69" w14:paraId="5A042E56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363C" w14:textId="77777777" w:rsidR="001F07E8" w:rsidRPr="00B41407" w:rsidRDefault="001F07E8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Физикалық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асиеттері</w:t>
            </w:r>
          </w:p>
        </w:tc>
        <w:tc>
          <w:tcPr>
            <w:tcW w:w="1701" w:type="dxa"/>
            <w:vAlign w:val="center"/>
            <w:hideMark/>
          </w:tcPr>
          <w:p w14:paraId="039C6D06" w14:textId="103AF640" w:rsidR="001F07E8" w:rsidRPr="00B41407" w:rsidRDefault="001F07E8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FA04FF"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 қалыпты аяқтың ұшымен, әр түрлі бағытта жүгіруге талпынады</w:t>
            </w:r>
          </w:p>
        </w:tc>
        <w:tc>
          <w:tcPr>
            <w:tcW w:w="1843" w:type="dxa"/>
            <w:vAlign w:val="center"/>
            <w:hideMark/>
          </w:tcPr>
          <w:p w14:paraId="230F2EC3" w14:textId="04432F4E" w:rsidR="001F07E8" w:rsidRPr="00B41407" w:rsidRDefault="001F07E8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ауатты өмір салты туралы бастапқы түсінікке ішінара ие</w:t>
            </w:r>
          </w:p>
        </w:tc>
        <w:tc>
          <w:tcPr>
            <w:tcW w:w="1984" w:type="dxa"/>
            <w:vAlign w:val="center"/>
            <w:hideMark/>
          </w:tcPr>
          <w:p w14:paraId="1881AF6E" w14:textId="128C3980" w:rsidR="001F07E8" w:rsidRPr="00B41407" w:rsidRDefault="001F07E8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 3 дөңгелекті велосипедті ішінара тебеді, оңға, солға бұрылады</w:t>
            </w:r>
          </w:p>
        </w:tc>
        <w:tc>
          <w:tcPr>
            <w:tcW w:w="1746" w:type="dxa"/>
            <w:vAlign w:val="center"/>
            <w:hideMark/>
          </w:tcPr>
          <w:p w14:paraId="4233D877" w14:textId="7E53E039" w:rsidR="001F07E8" w:rsidRPr="00B41407" w:rsidRDefault="00D92011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1F07E8" w:rsidRPr="00462E69" w14:paraId="23C8E865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82AA" w14:textId="77777777" w:rsidR="001F07E8" w:rsidRPr="00B41407" w:rsidRDefault="001F07E8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Коммуникативтік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ғдылары</w:t>
            </w:r>
          </w:p>
        </w:tc>
        <w:tc>
          <w:tcPr>
            <w:tcW w:w="1701" w:type="dxa"/>
            <w:vAlign w:val="center"/>
            <w:hideMark/>
          </w:tcPr>
          <w:p w14:paraId="5D0BA366" w14:textId="30446395" w:rsidR="001F07E8" w:rsidRPr="00B41407" w:rsidRDefault="00462E69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йлегенде бұйрық райлы етістіктерді жеке қолданады</w:t>
            </w:r>
          </w:p>
        </w:tc>
        <w:tc>
          <w:tcPr>
            <w:tcW w:w="1843" w:type="dxa"/>
            <w:vAlign w:val="center"/>
            <w:hideMark/>
          </w:tcPr>
          <w:p w14:paraId="228872C6" w14:textId="4F12BE37" w:rsidR="001F07E8" w:rsidRPr="00B41407" w:rsidRDefault="001F07E8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іпкердің іс әрекетіне ішінара өз ойын білдіреді</w:t>
            </w:r>
          </w:p>
        </w:tc>
        <w:tc>
          <w:tcPr>
            <w:tcW w:w="1984" w:type="dxa"/>
            <w:vAlign w:val="center"/>
            <w:hideMark/>
          </w:tcPr>
          <w:p w14:paraId="67A7CCED" w14:textId="41E38B76" w:rsidR="001F07E8" w:rsidRPr="00B41407" w:rsidRDefault="001F07E8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өрт түліктің төлдерін ішінара дауыстап шақыра алады</w:t>
            </w:r>
          </w:p>
        </w:tc>
        <w:tc>
          <w:tcPr>
            <w:tcW w:w="1746" w:type="dxa"/>
            <w:vAlign w:val="center"/>
            <w:hideMark/>
          </w:tcPr>
          <w:p w14:paraId="2B6D8660" w14:textId="12A1FE86" w:rsidR="001F07E8" w:rsidRPr="00B41407" w:rsidRDefault="00D92011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1F07E8" w:rsidRPr="00462E69" w14:paraId="4D4EFFBC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2429" w14:textId="77777777" w:rsidR="001F07E8" w:rsidRPr="00B41407" w:rsidRDefault="001F07E8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Танымдық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зияткерлік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1701" w:type="dxa"/>
            <w:vAlign w:val="center"/>
          </w:tcPr>
          <w:p w14:paraId="1AE01EF3" w14:textId="4B7955D4" w:rsidR="001F07E8" w:rsidRPr="00B41407" w:rsidRDefault="00462E69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дан бір немесе бірнеше бірдей затты табады</w:t>
            </w:r>
          </w:p>
        </w:tc>
        <w:tc>
          <w:tcPr>
            <w:tcW w:w="1843" w:type="dxa"/>
            <w:vAlign w:val="center"/>
            <w:hideMark/>
          </w:tcPr>
          <w:p w14:paraId="2310130A" w14:textId="6A520C76" w:rsidR="001F07E8" w:rsidRPr="00B41407" w:rsidRDefault="001F07E8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с көлемінде ішінара санай алады, сандарды ретімен атайды</w:t>
            </w:r>
          </w:p>
        </w:tc>
        <w:tc>
          <w:tcPr>
            <w:tcW w:w="1984" w:type="dxa"/>
            <w:vAlign w:val="center"/>
            <w:hideMark/>
          </w:tcPr>
          <w:p w14:paraId="3AB73A67" w14:textId="007CF0FF" w:rsidR="001F07E8" w:rsidRPr="00B41407" w:rsidRDefault="001F07E8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істіктегі заттардың өзіне қатысты орнын ішінара анықтайды</w:t>
            </w:r>
          </w:p>
        </w:tc>
        <w:tc>
          <w:tcPr>
            <w:tcW w:w="1746" w:type="dxa"/>
            <w:vAlign w:val="center"/>
            <w:hideMark/>
          </w:tcPr>
          <w:p w14:paraId="22485E1B" w14:textId="6BAE0A55" w:rsidR="001F07E8" w:rsidRPr="00B41407" w:rsidRDefault="00D92011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1F07E8" w:rsidRPr="00462E69" w14:paraId="555CB2E6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A589" w14:textId="77777777" w:rsidR="001F07E8" w:rsidRPr="00B41407" w:rsidRDefault="001F07E8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ның, зерттеу іс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рекетінің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муы</w:t>
            </w:r>
          </w:p>
        </w:tc>
        <w:tc>
          <w:tcPr>
            <w:tcW w:w="1701" w:type="dxa"/>
            <w:vAlign w:val="center"/>
            <w:hideMark/>
          </w:tcPr>
          <w:p w14:paraId="559C7B98" w14:textId="391F0D69" w:rsidR="001F07E8" w:rsidRPr="00B41407" w:rsidRDefault="009B0945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астыруды қызығушылықпен орындайды</w:t>
            </w:r>
          </w:p>
        </w:tc>
        <w:tc>
          <w:tcPr>
            <w:tcW w:w="1843" w:type="dxa"/>
            <w:vAlign w:val="center"/>
            <w:hideMark/>
          </w:tcPr>
          <w:p w14:paraId="6F3E559A" w14:textId="3AAB9B2D" w:rsidR="001F07E8" w:rsidRPr="00B41407" w:rsidRDefault="001F07E8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шыны дұрыс ұстайды және оны ішінара қолдана алады</w:t>
            </w:r>
          </w:p>
        </w:tc>
        <w:tc>
          <w:tcPr>
            <w:tcW w:w="1984" w:type="dxa"/>
            <w:vAlign w:val="center"/>
            <w:hideMark/>
          </w:tcPr>
          <w:p w14:paraId="4566D78D" w14:textId="3DA3B401" w:rsidR="001F07E8" w:rsidRPr="00B41407" w:rsidRDefault="001F07E8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ның сипатына сәйкес ойын әрекеттерін ішінара орындайды</w:t>
            </w:r>
          </w:p>
        </w:tc>
        <w:tc>
          <w:tcPr>
            <w:tcW w:w="1746" w:type="dxa"/>
            <w:vAlign w:val="center"/>
            <w:hideMark/>
          </w:tcPr>
          <w:p w14:paraId="15681790" w14:textId="0ECF4CCD" w:rsidR="001F07E8" w:rsidRPr="00B41407" w:rsidRDefault="00D92011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1F07E8" w:rsidRPr="00462E69" w14:paraId="2F826F2F" w14:textId="77777777" w:rsidTr="00664A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F53F" w14:textId="77777777" w:rsidR="001F07E8" w:rsidRPr="00B41407" w:rsidRDefault="001F07E8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леуметтік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эмоционалд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д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қалып</w:t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тастыру</w:t>
            </w:r>
          </w:p>
        </w:tc>
        <w:tc>
          <w:tcPr>
            <w:tcW w:w="1701" w:type="dxa"/>
            <w:vAlign w:val="center"/>
            <w:hideMark/>
          </w:tcPr>
          <w:p w14:paraId="43986DF8" w14:textId="78AB2F67" w:rsidR="001F07E8" w:rsidRPr="00B41407" w:rsidRDefault="009B0945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бақшаның үй-жайлары мен ауласында тазалық сақтайды</w:t>
            </w:r>
          </w:p>
        </w:tc>
        <w:tc>
          <w:tcPr>
            <w:tcW w:w="1843" w:type="dxa"/>
            <w:vAlign w:val="center"/>
            <w:hideMark/>
          </w:tcPr>
          <w:p w14:paraId="49BF9524" w14:textId="67237420" w:rsidR="001F07E8" w:rsidRPr="00B41407" w:rsidRDefault="001F07E8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басының ересек мүшелерінің ішінара еңбегі туралы біледі </w:t>
            </w:r>
          </w:p>
        </w:tc>
        <w:tc>
          <w:tcPr>
            <w:tcW w:w="1984" w:type="dxa"/>
            <w:vAlign w:val="center"/>
            <w:hideMark/>
          </w:tcPr>
          <w:p w14:paraId="55C95BF2" w14:textId="458AA8DB" w:rsidR="001F07E8" w:rsidRPr="00B41407" w:rsidRDefault="001F07E8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бек етуге ішінара қызығушылық танытады</w:t>
            </w:r>
          </w:p>
        </w:tc>
        <w:tc>
          <w:tcPr>
            <w:tcW w:w="1746" w:type="dxa"/>
            <w:vAlign w:val="center"/>
            <w:hideMark/>
          </w:tcPr>
          <w:p w14:paraId="28D932E6" w14:textId="41C219EE" w:rsidR="001F07E8" w:rsidRPr="00B41407" w:rsidRDefault="00D92011" w:rsidP="001F07E8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</w:tbl>
    <w:p w14:paraId="39F01872" w14:textId="77777777" w:rsidR="00664AD4" w:rsidRPr="00B41407" w:rsidRDefault="00664AD4" w:rsidP="00664AD4">
      <w:pPr>
        <w:rPr>
          <w:rFonts w:ascii="Times New Roman" w:hAnsi="Times New Roman" w:cs="Times New Roman"/>
          <w:sz w:val="20"/>
          <w:szCs w:val="20"/>
          <w:lang w:val="kk-KZ"/>
        </w:rPr>
      </w:pPr>
    </w:p>
    <w:p w14:paraId="4AE693FF" w14:textId="77777777" w:rsidR="00664AD4" w:rsidRPr="00B41407" w:rsidRDefault="00664AD4" w:rsidP="00DC50FC">
      <w:pPr>
        <w:rPr>
          <w:rFonts w:ascii="Times New Roman" w:hAnsi="Times New Roman" w:cs="Times New Roman"/>
          <w:sz w:val="20"/>
          <w:szCs w:val="20"/>
          <w:lang w:val="kk-KZ"/>
        </w:rPr>
      </w:pPr>
    </w:p>
    <w:p w14:paraId="744EC79E" w14:textId="77777777" w:rsidR="009B0945" w:rsidRDefault="009B0945">
      <w:pPr>
        <w:rPr>
          <w:rStyle w:val="fontstyle21"/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kk-KZ"/>
        </w:rPr>
        <w:br w:type="page"/>
      </w:r>
    </w:p>
    <w:p w14:paraId="4DEF513C" w14:textId="2DDC37A0" w:rsidR="00B95804" w:rsidRPr="00B41407" w:rsidRDefault="00B95804" w:rsidP="00B41407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B41407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</w:t>
      </w:r>
      <w:r w:rsidR="00605C5F" w:rsidRPr="00B41407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         2023 - 2024</w:t>
      </w:r>
      <w:r w:rsidRPr="00B41407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оқу жылына арналған</w:t>
      </w:r>
      <w:r w:rsidRPr="00B4140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B41407">
        <w:rPr>
          <w:rStyle w:val="fontstyle21"/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Баланың жеке даму картасы</w:t>
      </w:r>
      <w:r w:rsidRPr="00B4140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br/>
      </w:r>
      <w:r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.А.Ә.</w:t>
      </w:r>
      <w:r w:rsidRPr="00B41407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B00246" w:rsidRPr="00B4140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Жәңгірхан Х</w:t>
      </w:r>
      <w:r w:rsidR="0015421E" w:rsidRPr="00B4140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нтемір</w:t>
      </w:r>
      <w:r w:rsidRPr="00B41407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аланың туған жылы, күні</w:t>
      </w:r>
      <w:r w:rsidRPr="00B41407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Білім беру ұйымы (балабақша/ шағын орталық, мектепалды сыныбы)</w:t>
      </w:r>
      <w:r w:rsidRPr="00B41407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Балауса»  бөбекжайы»</w:t>
      </w:r>
      <w:r w:rsidRPr="00B41407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05C5F"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Топ  </w:t>
      </w:r>
      <w:r w:rsidR="004C6F02" w:rsidRPr="00B41407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Тұлпар» Ересек топ</w:t>
      </w:r>
    </w:p>
    <w:tbl>
      <w:tblPr>
        <w:tblW w:w="100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04"/>
        <w:gridCol w:w="1771"/>
        <w:gridCol w:w="1919"/>
        <w:gridCol w:w="2065"/>
        <w:gridCol w:w="1818"/>
      </w:tblGrid>
      <w:tr w:rsidR="00B95804" w:rsidRPr="00B41407" w14:paraId="625702A3" w14:textId="77777777" w:rsidTr="00462E69">
        <w:trPr>
          <w:trHeight w:val="2722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3CEA" w14:textId="77777777" w:rsidR="00B95804" w:rsidRPr="00B41407" w:rsidRDefault="00B95804" w:rsidP="007712F0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ұзыреттілікте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E034" w14:textId="77777777" w:rsidR="00B95804" w:rsidRPr="00B41407" w:rsidRDefault="00B95804" w:rsidP="007712F0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стапқ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іс-шаралар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қазан -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желтоқсан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2D31" w14:textId="77777777" w:rsidR="00B95804" w:rsidRPr="00B41407" w:rsidRDefault="00B95804" w:rsidP="007712F0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Аралық бақылау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ақпан - сәуір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85D9" w14:textId="77777777" w:rsidR="00B95804" w:rsidRPr="00B41407" w:rsidRDefault="00B95804" w:rsidP="007712F0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орытынд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ыту, түзету іс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маусым- тамыз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8F87" w14:textId="77777777" w:rsidR="00B95804" w:rsidRPr="00B41407" w:rsidRDefault="00B95804" w:rsidP="007712F0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орытынд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(баланың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му деңгейі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сәйкес келеді: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 -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жоғары»;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 деңгей –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орташа»;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 деңгей -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«төмен»)</w:t>
            </w:r>
          </w:p>
        </w:tc>
      </w:tr>
      <w:tr w:rsidR="005D7E9B" w:rsidRPr="00462E69" w14:paraId="62079627" w14:textId="77777777" w:rsidTr="00462E69">
        <w:trPr>
          <w:trHeight w:val="1553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03D4" w14:textId="77777777" w:rsidR="005D7E9B" w:rsidRPr="00B41407" w:rsidRDefault="005D7E9B" w:rsidP="007712F0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Физикалық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қасиеттері</w:t>
            </w:r>
          </w:p>
        </w:tc>
        <w:tc>
          <w:tcPr>
            <w:tcW w:w="1771" w:type="dxa"/>
            <w:vAlign w:val="center"/>
            <w:hideMark/>
          </w:tcPr>
          <w:p w14:paraId="7158A2F8" w14:textId="77777777" w:rsidR="005D7E9B" w:rsidRPr="00B41407" w:rsidRDefault="005D7E9B" w:rsidP="007712F0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пе-теңдікті сақтайды</w:t>
            </w:r>
          </w:p>
        </w:tc>
        <w:tc>
          <w:tcPr>
            <w:tcW w:w="1919" w:type="dxa"/>
            <w:vAlign w:val="center"/>
            <w:hideMark/>
          </w:tcPr>
          <w:p w14:paraId="707104D1" w14:textId="77777777" w:rsidR="005D7E9B" w:rsidRPr="00B41407" w:rsidRDefault="005D7E9B" w:rsidP="007712F0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имылы дамыған, барлық ойындарды тапсырмаларды  белсенді  түрде  орындайды</w:t>
            </w:r>
          </w:p>
        </w:tc>
        <w:tc>
          <w:tcPr>
            <w:tcW w:w="2065" w:type="dxa"/>
            <w:vAlign w:val="center"/>
            <w:hideMark/>
          </w:tcPr>
          <w:p w14:paraId="3AD2C887" w14:textId="77777777" w:rsidR="005D7E9B" w:rsidRPr="00B41407" w:rsidRDefault="005D7E9B" w:rsidP="00FA32C4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мылы дамыған, барлық ойындарды тапсырмаларды  белсенді  түрде  орындайды</w:t>
            </w:r>
          </w:p>
        </w:tc>
        <w:tc>
          <w:tcPr>
            <w:tcW w:w="1818" w:type="dxa"/>
            <w:vAlign w:val="center"/>
            <w:hideMark/>
          </w:tcPr>
          <w:p w14:paraId="4363AD99" w14:textId="4E69A7E9" w:rsidR="005D7E9B" w:rsidRPr="00B41407" w:rsidRDefault="00D92011" w:rsidP="007712F0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5D7E9B" w:rsidRPr="00462E69" w14:paraId="7AEA9DA1" w14:textId="77777777" w:rsidTr="00462E69">
        <w:trPr>
          <w:trHeight w:val="2279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529F" w14:textId="77777777" w:rsidR="005D7E9B" w:rsidRPr="00B41407" w:rsidRDefault="005D7E9B" w:rsidP="007712F0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Коммуникативтік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ағдылары</w:t>
            </w:r>
          </w:p>
        </w:tc>
        <w:tc>
          <w:tcPr>
            <w:tcW w:w="1771" w:type="dxa"/>
            <w:vAlign w:val="center"/>
            <w:hideMark/>
          </w:tcPr>
          <w:p w14:paraId="382692A7" w14:textId="358BF697" w:rsidR="005D7E9B" w:rsidRPr="00B41407" w:rsidRDefault="00462E69" w:rsidP="007712F0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ітаптағы суреттерді, ойыншықтар мен заттарды қарастыра отырып, сұрақтарға жауап береді, оларды жай сөйлемдермен сипаттайды</w:t>
            </w:r>
          </w:p>
        </w:tc>
        <w:tc>
          <w:tcPr>
            <w:tcW w:w="1919" w:type="dxa"/>
            <w:vAlign w:val="center"/>
            <w:hideMark/>
          </w:tcPr>
          <w:p w14:paraId="3AD4D1EE" w14:textId="77777777" w:rsidR="005D7E9B" w:rsidRPr="00B41407" w:rsidRDefault="005D7E9B" w:rsidP="007712F0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здік  қоры  жақсы  дамыған. Негізгі  ойды  жақсы  жеткізе  алады.</w:t>
            </w:r>
          </w:p>
        </w:tc>
        <w:tc>
          <w:tcPr>
            <w:tcW w:w="2065" w:type="dxa"/>
            <w:vAlign w:val="center"/>
            <w:hideMark/>
          </w:tcPr>
          <w:p w14:paraId="11867952" w14:textId="77777777" w:rsidR="005D7E9B" w:rsidRPr="00B41407" w:rsidRDefault="005D7E9B" w:rsidP="00FA32C4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здік  қоры  жақсы  дамыған. Негізгі  ойды  жақсы  жеткізе  алады.</w:t>
            </w:r>
          </w:p>
        </w:tc>
        <w:tc>
          <w:tcPr>
            <w:tcW w:w="1818" w:type="dxa"/>
            <w:vAlign w:val="center"/>
            <w:hideMark/>
          </w:tcPr>
          <w:p w14:paraId="6EE8FACE" w14:textId="465B776D" w:rsidR="005D7E9B" w:rsidRPr="00B41407" w:rsidRDefault="00D92011" w:rsidP="007712F0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5D7E9B" w:rsidRPr="00B41407" w14:paraId="4F6AE196" w14:textId="77777777" w:rsidTr="00462E69">
        <w:trPr>
          <w:trHeight w:val="207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1FCE" w14:textId="77777777" w:rsidR="005D7E9B" w:rsidRPr="00B41407" w:rsidRDefault="005D7E9B" w:rsidP="007712F0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Танымдық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зияткерлік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1771" w:type="dxa"/>
            <w:vAlign w:val="center"/>
          </w:tcPr>
          <w:p w14:paraId="5406CE1E" w14:textId="05A87BB5" w:rsidR="005D7E9B" w:rsidRPr="00B41407" w:rsidRDefault="00462E69" w:rsidP="007712F0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62E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ң және тең емес заттар тобын салыстырады</w:t>
            </w:r>
          </w:p>
        </w:tc>
        <w:tc>
          <w:tcPr>
            <w:tcW w:w="1919" w:type="dxa"/>
            <w:vAlign w:val="center"/>
            <w:hideMark/>
          </w:tcPr>
          <w:p w14:paraId="241E3C27" w14:textId="3C64E7CD" w:rsidR="005D7E9B" w:rsidRPr="00B41407" w:rsidRDefault="005D7E9B" w:rsidP="007712F0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үстерді  ажыратады, санайды,  ге</w:t>
            </w:r>
            <w:r w:rsidR="00FE3C70" w:rsidRPr="00B414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</w:t>
            </w:r>
            <w:r w:rsidRPr="00B414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триялық  пішіндерді  ажыратады.  Есте  сақтау  қабілеті  жақсы</w:t>
            </w:r>
          </w:p>
        </w:tc>
        <w:tc>
          <w:tcPr>
            <w:tcW w:w="2065" w:type="dxa"/>
            <w:vAlign w:val="center"/>
            <w:hideMark/>
          </w:tcPr>
          <w:p w14:paraId="36F6632F" w14:textId="77777777" w:rsidR="005D7E9B" w:rsidRPr="00B41407" w:rsidRDefault="005D7E9B" w:rsidP="00FA32C4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үстерді  ажыратады, санайды,  геметриялық  пішіндерді  ажыратады.  Есте  сақтау  қабілеті  жақсы</w:t>
            </w:r>
          </w:p>
        </w:tc>
        <w:tc>
          <w:tcPr>
            <w:tcW w:w="1818" w:type="dxa"/>
            <w:vAlign w:val="center"/>
            <w:hideMark/>
          </w:tcPr>
          <w:p w14:paraId="2547D2B3" w14:textId="3E016C03" w:rsidR="005D7E9B" w:rsidRPr="00B41407" w:rsidRDefault="00D92011" w:rsidP="007712F0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5D7E9B" w:rsidRPr="00B41407" w14:paraId="742A580E" w14:textId="77777777" w:rsidTr="00462E69">
        <w:trPr>
          <w:trHeight w:val="1314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190C" w14:textId="77777777" w:rsidR="005D7E9B" w:rsidRPr="00B41407" w:rsidRDefault="005D7E9B" w:rsidP="007712F0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ының, зерттеу іс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әрекетінің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муы</w:t>
            </w:r>
          </w:p>
        </w:tc>
        <w:tc>
          <w:tcPr>
            <w:tcW w:w="1771" w:type="dxa"/>
            <w:vAlign w:val="center"/>
            <w:hideMark/>
          </w:tcPr>
          <w:p w14:paraId="5896CE3B" w14:textId="13CD0620" w:rsidR="005D7E9B" w:rsidRPr="00B41407" w:rsidRDefault="009B0945" w:rsidP="007712F0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ылыс бөліктерін ажыратады және атайды</w:t>
            </w:r>
          </w:p>
        </w:tc>
        <w:tc>
          <w:tcPr>
            <w:tcW w:w="1919" w:type="dxa"/>
            <w:vAlign w:val="center"/>
            <w:hideMark/>
          </w:tcPr>
          <w:p w14:paraId="2C72845A" w14:textId="77777777" w:rsidR="005D7E9B" w:rsidRPr="00B41407" w:rsidRDefault="005D7E9B" w:rsidP="007712F0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қсы  сөйлейді</w:t>
            </w:r>
          </w:p>
        </w:tc>
        <w:tc>
          <w:tcPr>
            <w:tcW w:w="2065" w:type="dxa"/>
            <w:vAlign w:val="center"/>
            <w:hideMark/>
          </w:tcPr>
          <w:p w14:paraId="404C3F25" w14:textId="77777777" w:rsidR="005D7E9B" w:rsidRPr="00B41407" w:rsidRDefault="005D7E9B" w:rsidP="00FA32C4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қсы  сөйлейді</w:t>
            </w:r>
          </w:p>
        </w:tc>
        <w:tc>
          <w:tcPr>
            <w:tcW w:w="1818" w:type="dxa"/>
            <w:vAlign w:val="center"/>
            <w:hideMark/>
          </w:tcPr>
          <w:p w14:paraId="481F4F19" w14:textId="579979A4" w:rsidR="005D7E9B" w:rsidRPr="00B41407" w:rsidRDefault="00D92011" w:rsidP="007712F0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tr w:rsidR="005D7E9B" w:rsidRPr="00B41407" w14:paraId="4661CB50" w14:textId="77777777" w:rsidTr="00462E69">
        <w:trPr>
          <w:trHeight w:val="1314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1975" w14:textId="77777777" w:rsidR="005D7E9B" w:rsidRPr="00B41407" w:rsidRDefault="005D7E9B" w:rsidP="007712F0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Әлеуметтік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эмоционалд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дағдыларды</w:t>
            </w:r>
            <w:r w:rsidRPr="00B4140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  <w:lang w:val="kk-KZ"/>
              </w:rPr>
              <w:t>қалып</w:t>
            </w: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тастыру</w:t>
            </w:r>
          </w:p>
        </w:tc>
        <w:tc>
          <w:tcPr>
            <w:tcW w:w="1771" w:type="dxa"/>
            <w:vAlign w:val="center"/>
            <w:hideMark/>
          </w:tcPr>
          <w:p w14:paraId="4EBA6775" w14:textId="19272C47" w:rsidR="005D7E9B" w:rsidRPr="00B41407" w:rsidRDefault="009B0945" w:rsidP="007712F0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09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, серуенде және табиғатта қауіпсіз мінез-құлық ережелерін сақтайды</w:t>
            </w:r>
          </w:p>
        </w:tc>
        <w:tc>
          <w:tcPr>
            <w:tcW w:w="1919" w:type="dxa"/>
            <w:vAlign w:val="center"/>
            <w:hideMark/>
          </w:tcPr>
          <w:p w14:paraId="601FD80E" w14:textId="77777777" w:rsidR="005D7E9B" w:rsidRPr="00B41407" w:rsidRDefault="005D7E9B" w:rsidP="007712F0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здік қоры  жақсы дамыған</w:t>
            </w:r>
          </w:p>
        </w:tc>
        <w:tc>
          <w:tcPr>
            <w:tcW w:w="2065" w:type="dxa"/>
            <w:vAlign w:val="center"/>
            <w:hideMark/>
          </w:tcPr>
          <w:p w14:paraId="40B08826" w14:textId="77777777" w:rsidR="005D7E9B" w:rsidRPr="00B41407" w:rsidRDefault="005D7E9B" w:rsidP="00FA32C4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41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здік қоры  жақсы дамыған</w:t>
            </w:r>
          </w:p>
        </w:tc>
        <w:tc>
          <w:tcPr>
            <w:tcW w:w="1818" w:type="dxa"/>
            <w:vAlign w:val="center"/>
            <w:hideMark/>
          </w:tcPr>
          <w:p w14:paraId="4F63E555" w14:textId="35DC7E84" w:rsidR="005D7E9B" w:rsidRPr="00B41407" w:rsidRDefault="00D92011" w:rsidP="007712F0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140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III деңгей</w:t>
            </w:r>
          </w:p>
        </w:tc>
      </w:tr>
      <w:bookmarkEnd w:id="0"/>
    </w:tbl>
    <w:p w14:paraId="7423F07F" w14:textId="77777777" w:rsidR="00B95804" w:rsidRPr="00B41407" w:rsidRDefault="00B95804" w:rsidP="00462E69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B95804" w:rsidRPr="00B41407" w:rsidSect="00C332D3">
      <w:pgSz w:w="12240" w:h="15840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9AA"/>
    <w:rsid w:val="00013FCE"/>
    <w:rsid w:val="00086AC3"/>
    <w:rsid w:val="001011C2"/>
    <w:rsid w:val="0013335A"/>
    <w:rsid w:val="00153A9E"/>
    <w:rsid w:val="0015421E"/>
    <w:rsid w:val="00166DDB"/>
    <w:rsid w:val="001C099D"/>
    <w:rsid w:val="001F07E8"/>
    <w:rsid w:val="002175D4"/>
    <w:rsid w:val="002718B0"/>
    <w:rsid w:val="002C2C90"/>
    <w:rsid w:val="002C4031"/>
    <w:rsid w:val="002E6D6E"/>
    <w:rsid w:val="003D30A2"/>
    <w:rsid w:val="003F4D5B"/>
    <w:rsid w:val="00413E66"/>
    <w:rsid w:val="00443087"/>
    <w:rsid w:val="0045433F"/>
    <w:rsid w:val="00462E69"/>
    <w:rsid w:val="00493D94"/>
    <w:rsid w:val="004C6F02"/>
    <w:rsid w:val="004E1A84"/>
    <w:rsid w:val="00581B4E"/>
    <w:rsid w:val="005D7E9B"/>
    <w:rsid w:val="00605C5F"/>
    <w:rsid w:val="00643236"/>
    <w:rsid w:val="00664AD4"/>
    <w:rsid w:val="006726EA"/>
    <w:rsid w:val="006E0F58"/>
    <w:rsid w:val="00755A4E"/>
    <w:rsid w:val="007712F0"/>
    <w:rsid w:val="00797AE0"/>
    <w:rsid w:val="00895FE7"/>
    <w:rsid w:val="009031B1"/>
    <w:rsid w:val="00917195"/>
    <w:rsid w:val="009715FC"/>
    <w:rsid w:val="009843C4"/>
    <w:rsid w:val="009A02BE"/>
    <w:rsid w:val="009B0945"/>
    <w:rsid w:val="009E304A"/>
    <w:rsid w:val="00A00333"/>
    <w:rsid w:val="00A350A0"/>
    <w:rsid w:val="00A36576"/>
    <w:rsid w:val="00A55D09"/>
    <w:rsid w:val="00A65C1F"/>
    <w:rsid w:val="00A82D0A"/>
    <w:rsid w:val="00A91E1F"/>
    <w:rsid w:val="00AA3532"/>
    <w:rsid w:val="00AC55E1"/>
    <w:rsid w:val="00AE479C"/>
    <w:rsid w:val="00AE5A87"/>
    <w:rsid w:val="00B00246"/>
    <w:rsid w:val="00B13DBF"/>
    <w:rsid w:val="00B257F1"/>
    <w:rsid w:val="00B41407"/>
    <w:rsid w:val="00B95804"/>
    <w:rsid w:val="00BD0BD7"/>
    <w:rsid w:val="00BE3B60"/>
    <w:rsid w:val="00C332D3"/>
    <w:rsid w:val="00C701EA"/>
    <w:rsid w:val="00C745D1"/>
    <w:rsid w:val="00CA6182"/>
    <w:rsid w:val="00CB29AA"/>
    <w:rsid w:val="00D063AC"/>
    <w:rsid w:val="00D92011"/>
    <w:rsid w:val="00DB2ABC"/>
    <w:rsid w:val="00DC50FC"/>
    <w:rsid w:val="00DC7A24"/>
    <w:rsid w:val="00E12C30"/>
    <w:rsid w:val="00E12E5E"/>
    <w:rsid w:val="00E407FC"/>
    <w:rsid w:val="00E56223"/>
    <w:rsid w:val="00F67508"/>
    <w:rsid w:val="00F678F6"/>
    <w:rsid w:val="00FA04FF"/>
    <w:rsid w:val="00FE2EC5"/>
    <w:rsid w:val="00FE3C70"/>
    <w:rsid w:val="00FF0375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42795"/>
  <w15:docId w15:val="{85C14855-9E0B-482D-BB8E-2568F46F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C50FC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DC50F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DC50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1B79-5A85-46F0-BCE1-D2809BF3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6</Pages>
  <Words>6565</Words>
  <Characters>3742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лауса</dc:creator>
  <cp:lastModifiedBy>Dante Alighieri Dante Alighieri</cp:lastModifiedBy>
  <cp:revision>33</cp:revision>
  <dcterms:created xsi:type="dcterms:W3CDTF">2023-01-23T10:19:00Z</dcterms:created>
  <dcterms:modified xsi:type="dcterms:W3CDTF">2025-01-30T08:15:00Z</dcterms:modified>
</cp:coreProperties>
</file>